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6725" w14:textId="3C6F06B1" w:rsidR="00023B8F" w:rsidRDefault="00023B8F"/>
    <w:p w14:paraId="2E1EE603" w14:textId="77777777" w:rsidR="00023B8F" w:rsidRDefault="00023B8F">
      <w:pPr>
        <w:pStyle w:val="7"/>
      </w:pPr>
    </w:p>
    <w:p w14:paraId="726AC665" w14:textId="77777777" w:rsidR="00023B8F" w:rsidRDefault="00023B8F"/>
    <w:p w14:paraId="054A1192" w14:textId="77777777" w:rsidR="00023B8F" w:rsidRDefault="00000000">
      <w:pPr>
        <w:rPr>
          <w:b/>
          <w:sz w:val="44"/>
        </w:rPr>
      </w:pPr>
      <w:r>
        <w:rPr>
          <w:noProof/>
        </w:rPr>
        <w:drawing>
          <wp:inline distT="0" distB="0" distL="0" distR="0" wp14:anchorId="41D69CBA" wp14:editId="61477644">
            <wp:extent cx="5486400" cy="1457960"/>
            <wp:effectExtent l="0" t="0" r="0" b="0"/>
            <wp:docPr id="1" name="Picture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Logo.bmp"/>
                    <pic:cNvPicPr>
                      <a:picLocks noChangeAspect="1" noChangeArrowheads="1"/>
                    </pic:cNvPicPr>
                  </pic:nvPicPr>
                  <pic:blipFill>
                    <a:blip r:embed="rId8"/>
                    <a:stretch>
                      <a:fillRect/>
                    </a:stretch>
                  </pic:blipFill>
                  <pic:spPr bwMode="auto">
                    <a:xfrm>
                      <a:off x="0" y="0"/>
                      <a:ext cx="5486400" cy="1457960"/>
                    </a:xfrm>
                    <a:prstGeom prst="rect">
                      <a:avLst/>
                    </a:prstGeom>
                  </pic:spPr>
                </pic:pic>
              </a:graphicData>
            </a:graphic>
          </wp:inline>
        </w:drawing>
      </w:r>
    </w:p>
    <w:p w14:paraId="0590D1B4" w14:textId="77777777" w:rsidR="00023B8F" w:rsidRDefault="00023B8F">
      <w:pPr>
        <w:rPr>
          <w:b/>
          <w:sz w:val="44"/>
        </w:rPr>
      </w:pPr>
    </w:p>
    <w:p w14:paraId="1FC99AB1" w14:textId="77777777" w:rsidR="00023B8F" w:rsidRDefault="00023B8F">
      <w:pPr>
        <w:rPr>
          <w:b/>
          <w:sz w:val="44"/>
        </w:rPr>
      </w:pPr>
    </w:p>
    <w:p w14:paraId="144049E7" w14:textId="77777777" w:rsidR="00023B8F" w:rsidRDefault="00000000">
      <w:pPr>
        <w:jc w:val="center"/>
        <w:rPr>
          <w:b/>
          <w:sz w:val="44"/>
        </w:rPr>
      </w:pPr>
      <w:r>
        <w:rPr>
          <w:b/>
          <w:sz w:val="44"/>
        </w:rPr>
        <w:t>Design Document for:</w:t>
      </w:r>
    </w:p>
    <w:p w14:paraId="015FCEFB" w14:textId="77777777" w:rsidR="00023B8F" w:rsidRDefault="00023B8F"/>
    <w:p w14:paraId="53941F2A" w14:textId="77777777" w:rsidR="00023B8F" w:rsidRDefault="00023B8F"/>
    <w:p w14:paraId="747C7FFF" w14:textId="77777777" w:rsidR="00023B8F" w:rsidRDefault="00000000">
      <w:pPr>
        <w:pStyle w:val="1"/>
      </w:pPr>
      <w:bookmarkStart w:id="0" w:name="_Toc478061617"/>
      <w:bookmarkStart w:id="1" w:name="_Toc116521375"/>
      <w:r>
        <w:t>Name of Game</w:t>
      </w:r>
      <w:bookmarkEnd w:id="0"/>
      <w:bookmarkEnd w:id="1"/>
    </w:p>
    <w:p w14:paraId="67475AF6" w14:textId="77777777" w:rsidR="00023B8F" w:rsidRDefault="00023B8F"/>
    <w:p w14:paraId="37797CFD" w14:textId="77777777" w:rsidR="00023B8F" w:rsidRDefault="00000000">
      <w:pPr>
        <w:jc w:val="center"/>
        <w:rPr>
          <w:b/>
          <w:u w:val="single"/>
        </w:rPr>
      </w:pPr>
      <w:r>
        <w:rPr>
          <w:b/>
          <w:u w:val="single"/>
        </w:rPr>
        <w:t>One Liner, i.e. The Ultimate Racing Game</w:t>
      </w:r>
    </w:p>
    <w:p w14:paraId="4ABCC5C9" w14:textId="77777777" w:rsidR="00023B8F" w:rsidRDefault="00023B8F">
      <w:pPr>
        <w:rPr>
          <w:b/>
          <w:u w:val="single"/>
        </w:rPr>
      </w:pPr>
    </w:p>
    <w:p w14:paraId="46FC7B9F" w14:textId="77777777" w:rsidR="00023B8F" w:rsidRDefault="00023B8F">
      <w:pPr>
        <w:rPr>
          <w:b/>
          <w:u w:val="single"/>
        </w:rPr>
      </w:pPr>
    </w:p>
    <w:p w14:paraId="5F1F672A" w14:textId="77777777" w:rsidR="00023B8F" w:rsidRDefault="00000000">
      <w:pPr>
        <w:jc w:val="center"/>
      </w:pPr>
      <w:r>
        <w:t>“Something funny here!”™</w:t>
      </w:r>
    </w:p>
    <w:p w14:paraId="52C59F62" w14:textId="77777777" w:rsidR="00023B8F" w:rsidRDefault="00023B8F"/>
    <w:p w14:paraId="02804660" w14:textId="77777777" w:rsidR="00023B8F" w:rsidRDefault="00023B8F">
      <w:pPr>
        <w:rPr>
          <w:u w:val="single"/>
        </w:rPr>
      </w:pPr>
    </w:p>
    <w:p w14:paraId="0E188734" w14:textId="77777777" w:rsidR="00023B8F" w:rsidRDefault="00023B8F"/>
    <w:p w14:paraId="5E077D74" w14:textId="77777777" w:rsidR="00023B8F" w:rsidRDefault="00023B8F"/>
    <w:p w14:paraId="6064B862" w14:textId="77777777" w:rsidR="00023B8F" w:rsidRDefault="00023B8F"/>
    <w:p w14:paraId="1302815D" w14:textId="77777777" w:rsidR="00023B8F" w:rsidRDefault="00023B8F"/>
    <w:p w14:paraId="622986A1" w14:textId="77777777" w:rsidR="00023B8F" w:rsidRDefault="00023B8F"/>
    <w:p w14:paraId="6E1EB104" w14:textId="77777777" w:rsidR="00023B8F" w:rsidRDefault="00023B8F"/>
    <w:p w14:paraId="2A79E130" w14:textId="77777777" w:rsidR="00023B8F" w:rsidRDefault="00000000">
      <w:pPr>
        <w:jc w:val="center"/>
      </w:pPr>
      <w:bookmarkStart w:id="2" w:name="_Toc426902188"/>
      <w:r>
        <w:t xml:space="preserve">All work Copyright ©2017 by </w:t>
      </w:r>
      <w:bookmarkEnd w:id="2"/>
      <w:r>
        <w:t>Group Name</w:t>
      </w:r>
    </w:p>
    <w:p w14:paraId="20C0B64C" w14:textId="77777777" w:rsidR="00023B8F" w:rsidRDefault="00023B8F"/>
    <w:p w14:paraId="1C1E3C81" w14:textId="77777777" w:rsidR="00023B8F" w:rsidRDefault="00000000">
      <w:pPr>
        <w:jc w:val="center"/>
      </w:pPr>
      <w:bookmarkStart w:id="3" w:name="_Toc426902189"/>
      <w:bookmarkStart w:id="4" w:name="_Toc425778997"/>
      <w:r>
        <w:t xml:space="preserve">Written by </w:t>
      </w:r>
      <w:bookmarkEnd w:id="3"/>
      <w:bookmarkEnd w:id="4"/>
      <w:r>
        <w:t>Group Name</w:t>
      </w:r>
    </w:p>
    <w:p w14:paraId="4F03F1DC" w14:textId="77777777" w:rsidR="00023B8F" w:rsidRDefault="00023B8F"/>
    <w:p w14:paraId="65626C52" w14:textId="77777777" w:rsidR="00023B8F" w:rsidRDefault="00000000">
      <w:pPr>
        <w:jc w:val="center"/>
      </w:pPr>
      <w:r>
        <w:t>Version # 1.00</w:t>
      </w:r>
    </w:p>
    <w:p w14:paraId="0BE2791B" w14:textId="77777777" w:rsidR="00023B8F" w:rsidRDefault="00023B8F"/>
    <w:p w14:paraId="0A4CC931" w14:textId="1A4ABCC0" w:rsidR="00023B8F" w:rsidRDefault="00000000">
      <w:pPr>
        <w:jc w:val="center"/>
        <w:rPr>
          <w:sz w:val="40"/>
        </w:rPr>
      </w:pPr>
      <w:r>
        <w:fldChar w:fldCharType="begin"/>
      </w:r>
      <w:r>
        <w:instrText xml:space="preserve"> TIME \@"dddd', 'MMMM\ dd', 'yyyy" </w:instrText>
      </w:r>
      <w:r>
        <w:fldChar w:fldCharType="separate"/>
      </w:r>
      <w:r w:rsidR="004D3540">
        <w:rPr>
          <w:noProof/>
        </w:rPr>
        <w:t>Friday, October 14, 2022</w:t>
      </w:r>
      <w:r>
        <w:fldChar w:fldCharType="end"/>
      </w:r>
      <w:r>
        <w:br w:type="page"/>
      </w:r>
    </w:p>
    <w:p w14:paraId="3ECF221C" w14:textId="77777777" w:rsidR="00023B8F" w:rsidRDefault="00000000">
      <w:pPr>
        <w:jc w:val="center"/>
        <w:rPr>
          <w:sz w:val="40"/>
        </w:rPr>
      </w:pPr>
      <w:r>
        <w:rPr>
          <w:sz w:val="40"/>
        </w:rPr>
        <w:lastRenderedPageBreak/>
        <w:t>Table of Contents</w:t>
      </w:r>
    </w:p>
    <w:p w14:paraId="2B5C66B0" w14:textId="77777777" w:rsidR="00023B8F" w:rsidRDefault="00023B8F">
      <w:pPr>
        <w:rPr>
          <w:b/>
          <w:sz w:val="40"/>
        </w:rPr>
      </w:pPr>
    </w:p>
    <w:sdt>
      <w:sdtPr>
        <w:rPr>
          <w:b w:val="0"/>
          <w:caps w:val="0"/>
          <w:smallCaps/>
        </w:rPr>
        <w:id w:val="189959659"/>
        <w:docPartObj>
          <w:docPartGallery w:val="Table of Contents"/>
          <w:docPartUnique/>
        </w:docPartObj>
      </w:sdtPr>
      <w:sdtContent>
        <w:p w14:paraId="7A74B21B" w14:textId="0512A665" w:rsidR="00EF4164" w:rsidRDefault="00000000">
          <w:pPr>
            <w:pStyle w:val="10"/>
            <w:rPr>
              <w:rFonts w:asciiTheme="minorHAnsi" w:eastAsiaTheme="minorEastAsia" w:hAnsiTheme="minorHAnsi" w:cstheme="minorBidi"/>
              <w:b w:val="0"/>
              <w:caps w:val="0"/>
              <w:noProof/>
              <w:sz w:val="22"/>
              <w:szCs w:val="22"/>
              <w:lang w:val="en-AU" w:eastAsia="en-AU"/>
            </w:rPr>
          </w:pPr>
          <w:r>
            <w:fldChar w:fldCharType="begin"/>
          </w:r>
          <w:r>
            <w:instrText xml:space="preserve"> TOC \o "1-7" \h</w:instrText>
          </w:r>
          <w:r>
            <w:fldChar w:fldCharType="separate"/>
          </w:r>
          <w:hyperlink w:anchor="_Toc116521375" w:history="1">
            <w:r w:rsidR="00EF4164" w:rsidRPr="007100EE">
              <w:rPr>
                <w:rStyle w:val="ab"/>
                <w:noProof/>
              </w:rPr>
              <w:t>Name of Game</w:t>
            </w:r>
            <w:r w:rsidR="00EF4164">
              <w:rPr>
                <w:noProof/>
              </w:rPr>
              <w:tab/>
            </w:r>
            <w:r w:rsidR="00EF4164">
              <w:rPr>
                <w:noProof/>
              </w:rPr>
              <w:fldChar w:fldCharType="begin"/>
            </w:r>
            <w:r w:rsidR="00EF4164">
              <w:rPr>
                <w:noProof/>
              </w:rPr>
              <w:instrText xml:space="preserve"> PAGEREF _Toc116521375 \h </w:instrText>
            </w:r>
            <w:r w:rsidR="00EF4164">
              <w:rPr>
                <w:noProof/>
              </w:rPr>
            </w:r>
            <w:r w:rsidR="00EF4164">
              <w:rPr>
                <w:noProof/>
              </w:rPr>
              <w:fldChar w:fldCharType="separate"/>
            </w:r>
            <w:r w:rsidR="00EF4164">
              <w:rPr>
                <w:noProof/>
              </w:rPr>
              <w:t>1</w:t>
            </w:r>
            <w:r w:rsidR="00EF4164">
              <w:rPr>
                <w:noProof/>
              </w:rPr>
              <w:fldChar w:fldCharType="end"/>
            </w:r>
          </w:hyperlink>
        </w:p>
        <w:p w14:paraId="69E1B5B5" w14:textId="7E25CA60" w:rsidR="00EF4164" w:rsidRDefault="00000000">
          <w:pPr>
            <w:pStyle w:val="10"/>
            <w:rPr>
              <w:rFonts w:asciiTheme="minorHAnsi" w:eastAsiaTheme="minorEastAsia" w:hAnsiTheme="minorHAnsi" w:cstheme="minorBidi"/>
              <w:b w:val="0"/>
              <w:caps w:val="0"/>
              <w:noProof/>
              <w:sz w:val="22"/>
              <w:szCs w:val="22"/>
              <w:lang w:val="en-AU" w:eastAsia="en-AU"/>
            </w:rPr>
          </w:pPr>
          <w:hyperlink w:anchor="_Toc116521376" w:history="1">
            <w:r w:rsidR="00EF4164" w:rsidRPr="007100EE">
              <w:rPr>
                <w:rStyle w:val="ab"/>
                <w:noProof/>
              </w:rPr>
              <w:t>Game Overview</w:t>
            </w:r>
            <w:r w:rsidR="00EF4164">
              <w:rPr>
                <w:noProof/>
              </w:rPr>
              <w:tab/>
            </w:r>
            <w:r w:rsidR="00EF4164">
              <w:rPr>
                <w:noProof/>
              </w:rPr>
              <w:fldChar w:fldCharType="begin"/>
            </w:r>
            <w:r w:rsidR="00EF4164">
              <w:rPr>
                <w:noProof/>
              </w:rPr>
              <w:instrText xml:space="preserve"> PAGEREF _Toc116521376 \h </w:instrText>
            </w:r>
            <w:r w:rsidR="00EF4164">
              <w:rPr>
                <w:noProof/>
              </w:rPr>
            </w:r>
            <w:r w:rsidR="00EF4164">
              <w:rPr>
                <w:noProof/>
              </w:rPr>
              <w:fldChar w:fldCharType="separate"/>
            </w:r>
            <w:r w:rsidR="00EF4164">
              <w:rPr>
                <w:noProof/>
              </w:rPr>
              <w:t>4</w:t>
            </w:r>
            <w:r w:rsidR="00EF4164">
              <w:rPr>
                <w:noProof/>
              </w:rPr>
              <w:fldChar w:fldCharType="end"/>
            </w:r>
          </w:hyperlink>
        </w:p>
        <w:p w14:paraId="1304E35B" w14:textId="1721D906" w:rsidR="00EF4164" w:rsidRDefault="00000000">
          <w:pPr>
            <w:pStyle w:val="20"/>
            <w:rPr>
              <w:rFonts w:asciiTheme="minorHAnsi" w:eastAsiaTheme="minorEastAsia" w:hAnsiTheme="minorHAnsi" w:cstheme="minorBidi"/>
              <w:smallCaps w:val="0"/>
              <w:noProof/>
              <w:sz w:val="22"/>
              <w:szCs w:val="22"/>
              <w:lang w:val="en-AU" w:eastAsia="en-AU"/>
            </w:rPr>
          </w:pPr>
          <w:hyperlink w:anchor="_Toc116521377" w:history="1">
            <w:r w:rsidR="00EF4164" w:rsidRPr="007100EE">
              <w:rPr>
                <w:rStyle w:val="ab"/>
                <w:noProof/>
              </w:rPr>
              <w:t>Common Questions</w:t>
            </w:r>
            <w:r w:rsidR="00EF4164">
              <w:rPr>
                <w:noProof/>
              </w:rPr>
              <w:tab/>
            </w:r>
            <w:r w:rsidR="00EF4164">
              <w:rPr>
                <w:noProof/>
              </w:rPr>
              <w:fldChar w:fldCharType="begin"/>
            </w:r>
            <w:r w:rsidR="00EF4164">
              <w:rPr>
                <w:noProof/>
              </w:rPr>
              <w:instrText xml:space="preserve"> PAGEREF _Toc116521377 \h </w:instrText>
            </w:r>
            <w:r w:rsidR="00EF4164">
              <w:rPr>
                <w:noProof/>
              </w:rPr>
            </w:r>
            <w:r w:rsidR="00EF4164">
              <w:rPr>
                <w:noProof/>
              </w:rPr>
              <w:fldChar w:fldCharType="separate"/>
            </w:r>
            <w:r w:rsidR="00EF4164">
              <w:rPr>
                <w:noProof/>
              </w:rPr>
              <w:t>4</w:t>
            </w:r>
            <w:r w:rsidR="00EF4164">
              <w:rPr>
                <w:noProof/>
              </w:rPr>
              <w:fldChar w:fldCharType="end"/>
            </w:r>
          </w:hyperlink>
        </w:p>
        <w:p w14:paraId="3D92E48A" w14:textId="3B827DEB" w:rsidR="00EF4164" w:rsidRDefault="00000000">
          <w:pPr>
            <w:pStyle w:val="30"/>
            <w:rPr>
              <w:rFonts w:asciiTheme="minorHAnsi" w:eastAsiaTheme="minorEastAsia" w:hAnsiTheme="minorHAnsi" w:cstheme="minorBidi"/>
              <w:i w:val="0"/>
              <w:noProof/>
              <w:sz w:val="22"/>
              <w:szCs w:val="22"/>
              <w:lang w:val="en-AU" w:eastAsia="en-AU"/>
            </w:rPr>
          </w:pPr>
          <w:hyperlink w:anchor="_Toc116521378" w:history="1">
            <w:r w:rsidR="00EF4164" w:rsidRPr="007100EE">
              <w:rPr>
                <w:rStyle w:val="ab"/>
                <w:noProof/>
              </w:rPr>
              <w:t>What is the game?</w:t>
            </w:r>
            <w:r w:rsidR="00EF4164">
              <w:rPr>
                <w:noProof/>
              </w:rPr>
              <w:tab/>
            </w:r>
            <w:r w:rsidR="00EF4164">
              <w:rPr>
                <w:noProof/>
              </w:rPr>
              <w:fldChar w:fldCharType="begin"/>
            </w:r>
            <w:r w:rsidR="00EF4164">
              <w:rPr>
                <w:noProof/>
              </w:rPr>
              <w:instrText xml:space="preserve"> PAGEREF _Toc116521378 \h </w:instrText>
            </w:r>
            <w:r w:rsidR="00EF4164">
              <w:rPr>
                <w:noProof/>
              </w:rPr>
            </w:r>
            <w:r w:rsidR="00EF4164">
              <w:rPr>
                <w:noProof/>
              </w:rPr>
              <w:fldChar w:fldCharType="separate"/>
            </w:r>
            <w:r w:rsidR="00EF4164">
              <w:rPr>
                <w:noProof/>
              </w:rPr>
              <w:t>4</w:t>
            </w:r>
            <w:r w:rsidR="00EF4164">
              <w:rPr>
                <w:noProof/>
              </w:rPr>
              <w:fldChar w:fldCharType="end"/>
            </w:r>
          </w:hyperlink>
        </w:p>
        <w:p w14:paraId="47564ABD" w14:textId="5267A5B0" w:rsidR="00EF4164" w:rsidRDefault="00000000">
          <w:pPr>
            <w:pStyle w:val="30"/>
            <w:rPr>
              <w:rFonts w:asciiTheme="minorHAnsi" w:eastAsiaTheme="minorEastAsia" w:hAnsiTheme="minorHAnsi" w:cstheme="minorBidi"/>
              <w:i w:val="0"/>
              <w:noProof/>
              <w:sz w:val="22"/>
              <w:szCs w:val="22"/>
              <w:lang w:val="en-AU" w:eastAsia="en-AU"/>
            </w:rPr>
          </w:pPr>
          <w:hyperlink w:anchor="_Toc116521379" w:history="1">
            <w:r w:rsidR="00EF4164" w:rsidRPr="007100EE">
              <w:rPr>
                <w:rStyle w:val="ab"/>
                <w:noProof/>
              </w:rPr>
              <w:t>What is the target audience?</w:t>
            </w:r>
            <w:r w:rsidR="00EF4164">
              <w:rPr>
                <w:noProof/>
              </w:rPr>
              <w:tab/>
            </w:r>
            <w:r w:rsidR="00EF4164">
              <w:rPr>
                <w:noProof/>
              </w:rPr>
              <w:fldChar w:fldCharType="begin"/>
            </w:r>
            <w:r w:rsidR="00EF4164">
              <w:rPr>
                <w:noProof/>
              </w:rPr>
              <w:instrText xml:space="preserve"> PAGEREF _Toc116521379 \h </w:instrText>
            </w:r>
            <w:r w:rsidR="00EF4164">
              <w:rPr>
                <w:noProof/>
              </w:rPr>
            </w:r>
            <w:r w:rsidR="00EF4164">
              <w:rPr>
                <w:noProof/>
              </w:rPr>
              <w:fldChar w:fldCharType="separate"/>
            </w:r>
            <w:r w:rsidR="00EF4164">
              <w:rPr>
                <w:noProof/>
              </w:rPr>
              <w:t>4</w:t>
            </w:r>
            <w:r w:rsidR="00EF4164">
              <w:rPr>
                <w:noProof/>
              </w:rPr>
              <w:fldChar w:fldCharType="end"/>
            </w:r>
          </w:hyperlink>
        </w:p>
        <w:p w14:paraId="547E0EDF" w14:textId="2924E39C" w:rsidR="00EF4164" w:rsidRDefault="00000000">
          <w:pPr>
            <w:pStyle w:val="30"/>
            <w:rPr>
              <w:rFonts w:asciiTheme="minorHAnsi" w:eastAsiaTheme="minorEastAsia" w:hAnsiTheme="minorHAnsi" w:cstheme="minorBidi"/>
              <w:i w:val="0"/>
              <w:noProof/>
              <w:sz w:val="22"/>
              <w:szCs w:val="22"/>
              <w:lang w:val="en-AU" w:eastAsia="en-AU"/>
            </w:rPr>
          </w:pPr>
          <w:hyperlink w:anchor="_Toc116521380" w:history="1">
            <w:r w:rsidR="00EF4164" w:rsidRPr="007100EE">
              <w:rPr>
                <w:rStyle w:val="ab"/>
                <w:noProof/>
              </w:rPr>
              <w:t>Why create this game?</w:t>
            </w:r>
            <w:r w:rsidR="00EF4164">
              <w:rPr>
                <w:noProof/>
              </w:rPr>
              <w:tab/>
            </w:r>
            <w:r w:rsidR="00EF4164">
              <w:rPr>
                <w:noProof/>
              </w:rPr>
              <w:fldChar w:fldCharType="begin"/>
            </w:r>
            <w:r w:rsidR="00EF4164">
              <w:rPr>
                <w:noProof/>
              </w:rPr>
              <w:instrText xml:space="preserve"> PAGEREF _Toc116521380 \h </w:instrText>
            </w:r>
            <w:r w:rsidR="00EF4164">
              <w:rPr>
                <w:noProof/>
              </w:rPr>
            </w:r>
            <w:r w:rsidR="00EF4164">
              <w:rPr>
                <w:noProof/>
              </w:rPr>
              <w:fldChar w:fldCharType="separate"/>
            </w:r>
            <w:r w:rsidR="00EF4164">
              <w:rPr>
                <w:noProof/>
              </w:rPr>
              <w:t>4</w:t>
            </w:r>
            <w:r w:rsidR="00EF4164">
              <w:rPr>
                <w:noProof/>
              </w:rPr>
              <w:fldChar w:fldCharType="end"/>
            </w:r>
          </w:hyperlink>
        </w:p>
        <w:p w14:paraId="030D7587" w14:textId="771630B4" w:rsidR="00EF4164" w:rsidRDefault="00000000">
          <w:pPr>
            <w:pStyle w:val="30"/>
            <w:rPr>
              <w:rFonts w:asciiTheme="minorHAnsi" w:eastAsiaTheme="minorEastAsia" w:hAnsiTheme="minorHAnsi" w:cstheme="minorBidi"/>
              <w:i w:val="0"/>
              <w:noProof/>
              <w:sz w:val="22"/>
              <w:szCs w:val="22"/>
              <w:lang w:val="en-AU" w:eastAsia="en-AU"/>
            </w:rPr>
          </w:pPr>
          <w:hyperlink w:anchor="_Toc116521381" w:history="1">
            <w:r w:rsidR="00EF4164" w:rsidRPr="007100EE">
              <w:rPr>
                <w:rStyle w:val="ab"/>
                <w:noProof/>
              </w:rPr>
              <w:t>Where does the game take place?</w:t>
            </w:r>
            <w:r w:rsidR="00EF4164">
              <w:rPr>
                <w:noProof/>
              </w:rPr>
              <w:tab/>
            </w:r>
            <w:r w:rsidR="00EF4164">
              <w:rPr>
                <w:noProof/>
              </w:rPr>
              <w:fldChar w:fldCharType="begin"/>
            </w:r>
            <w:r w:rsidR="00EF4164">
              <w:rPr>
                <w:noProof/>
              </w:rPr>
              <w:instrText xml:space="preserve"> PAGEREF _Toc116521381 \h </w:instrText>
            </w:r>
            <w:r w:rsidR="00EF4164">
              <w:rPr>
                <w:noProof/>
              </w:rPr>
            </w:r>
            <w:r w:rsidR="00EF4164">
              <w:rPr>
                <w:noProof/>
              </w:rPr>
              <w:fldChar w:fldCharType="separate"/>
            </w:r>
            <w:r w:rsidR="00EF4164">
              <w:rPr>
                <w:noProof/>
              </w:rPr>
              <w:t>4</w:t>
            </w:r>
            <w:r w:rsidR="00EF4164">
              <w:rPr>
                <w:noProof/>
              </w:rPr>
              <w:fldChar w:fldCharType="end"/>
            </w:r>
          </w:hyperlink>
        </w:p>
        <w:p w14:paraId="366280D4" w14:textId="490791E3" w:rsidR="00EF4164" w:rsidRDefault="00000000">
          <w:pPr>
            <w:pStyle w:val="30"/>
            <w:rPr>
              <w:rFonts w:asciiTheme="minorHAnsi" w:eastAsiaTheme="minorEastAsia" w:hAnsiTheme="minorHAnsi" w:cstheme="minorBidi"/>
              <w:i w:val="0"/>
              <w:noProof/>
              <w:sz w:val="22"/>
              <w:szCs w:val="22"/>
              <w:lang w:val="en-AU" w:eastAsia="en-AU"/>
            </w:rPr>
          </w:pPr>
          <w:hyperlink w:anchor="_Toc116521382" w:history="1">
            <w:r w:rsidR="00EF4164" w:rsidRPr="007100EE">
              <w:rPr>
                <w:rStyle w:val="ab"/>
                <w:noProof/>
              </w:rPr>
              <w:t>What do I control?</w:t>
            </w:r>
            <w:r w:rsidR="00EF4164">
              <w:rPr>
                <w:noProof/>
              </w:rPr>
              <w:tab/>
            </w:r>
            <w:r w:rsidR="00EF4164">
              <w:rPr>
                <w:noProof/>
              </w:rPr>
              <w:fldChar w:fldCharType="begin"/>
            </w:r>
            <w:r w:rsidR="00EF4164">
              <w:rPr>
                <w:noProof/>
              </w:rPr>
              <w:instrText xml:space="preserve"> PAGEREF _Toc116521382 \h </w:instrText>
            </w:r>
            <w:r w:rsidR="00EF4164">
              <w:rPr>
                <w:noProof/>
              </w:rPr>
            </w:r>
            <w:r w:rsidR="00EF4164">
              <w:rPr>
                <w:noProof/>
              </w:rPr>
              <w:fldChar w:fldCharType="separate"/>
            </w:r>
            <w:r w:rsidR="00EF4164">
              <w:rPr>
                <w:noProof/>
              </w:rPr>
              <w:t>4</w:t>
            </w:r>
            <w:r w:rsidR="00EF4164">
              <w:rPr>
                <w:noProof/>
              </w:rPr>
              <w:fldChar w:fldCharType="end"/>
            </w:r>
          </w:hyperlink>
        </w:p>
        <w:p w14:paraId="7BF5151D" w14:textId="2C05AC05" w:rsidR="00EF4164" w:rsidRDefault="00000000">
          <w:pPr>
            <w:pStyle w:val="30"/>
            <w:rPr>
              <w:rFonts w:asciiTheme="minorHAnsi" w:eastAsiaTheme="minorEastAsia" w:hAnsiTheme="minorHAnsi" w:cstheme="minorBidi"/>
              <w:i w:val="0"/>
              <w:noProof/>
              <w:sz w:val="22"/>
              <w:szCs w:val="22"/>
              <w:lang w:val="en-AU" w:eastAsia="en-AU"/>
            </w:rPr>
          </w:pPr>
          <w:hyperlink w:anchor="_Toc116521383" w:history="1">
            <w:r w:rsidR="00EF4164" w:rsidRPr="007100EE">
              <w:rPr>
                <w:rStyle w:val="ab"/>
                <w:noProof/>
              </w:rPr>
              <w:t>How many characters do I control?</w:t>
            </w:r>
            <w:r w:rsidR="00EF4164">
              <w:rPr>
                <w:noProof/>
              </w:rPr>
              <w:tab/>
            </w:r>
            <w:r w:rsidR="00EF4164">
              <w:rPr>
                <w:noProof/>
              </w:rPr>
              <w:fldChar w:fldCharType="begin"/>
            </w:r>
            <w:r w:rsidR="00EF4164">
              <w:rPr>
                <w:noProof/>
              </w:rPr>
              <w:instrText xml:space="preserve"> PAGEREF _Toc116521383 \h </w:instrText>
            </w:r>
            <w:r w:rsidR="00EF4164">
              <w:rPr>
                <w:noProof/>
              </w:rPr>
            </w:r>
            <w:r w:rsidR="00EF4164">
              <w:rPr>
                <w:noProof/>
              </w:rPr>
              <w:fldChar w:fldCharType="separate"/>
            </w:r>
            <w:r w:rsidR="00EF4164">
              <w:rPr>
                <w:noProof/>
              </w:rPr>
              <w:t>4</w:t>
            </w:r>
            <w:r w:rsidR="00EF4164">
              <w:rPr>
                <w:noProof/>
              </w:rPr>
              <w:fldChar w:fldCharType="end"/>
            </w:r>
          </w:hyperlink>
        </w:p>
        <w:p w14:paraId="0437F10D" w14:textId="43867BE3" w:rsidR="00EF4164" w:rsidRDefault="00000000">
          <w:pPr>
            <w:pStyle w:val="30"/>
            <w:rPr>
              <w:rFonts w:asciiTheme="minorHAnsi" w:eastAsiaTheme="minorEastAsia" w:hAnsiTheme="minorHAnsi" w:cstheme="minorBidi"/>
              <w:i w:val="0"/>
              <w:noProof/>
              <w:sz w:val="22"/>
              <w:szCs w:val="22"/>
              <w:lang w:val="en-AU" w:eastAsia="en-AU"/>
            </w:rPr>
          </w:pPr>
          <w:hyperlink w:anchor="_Toc116521384" w:history="1">
            <w:r w:rsidR="00EF4164" w:rsidRPr="007100EE">
              <w:rPr>
                <w:rStyle w:val="ab"/>
                <w:noProof/>
              </w:rPr>
              <w:t>What is the main focus?</w:t>
            </w:r>
            <w:r w:rsidR="00EF4164">
              <w:rPr>
                <w:noProof/>
              </w:rPr>
              <w:tab/>
            </w:r>
            <w:r w:rsidR="00EF4164">
              <w:rPr>
                <w:noProof/>
              </w:rPr>
              <w:fldChar w:fldCharType="begin"/>
            </w:r>
            <w:r w:rsidR="00EF4164">
              <w:rPr>
                <w:noProof/>
              </w:rPr>
              <w:instrText xml:space="preserve"> PAGEREF _Toc116521384 \h </w:instrText>
            </w:r>
            <w:r w:rsidR="00EF4164">
              <w:rPr>
                <w:noProof/>
              </w:rPr>
            </w:r>
            <w:r w:rsidR="00EF4164">
              <w:rPr>
                <w:noProof/>
              </w:rPr>
              <w:fldChar w:fldCharType="separate"/>
            </w:r>
            <w:r w:rsidR="00EF4164">
              <w:rPr>
                <w:noProof/>
              </w:rPr>
              <w:t>4</w:t>
            </w:r>
            <w:r w:rsidR="00EF4164">
              <w:rPr>
                <w:noProof/>
              </w:rPr>
              <w:fldChar w:fldCharType="end"/>
            </w:r>
          </w:hyperlink>
        </w:p>
        <w:p w14:paraId="71272868" w14:textId="04B3E353" w:rsidR="00EF4164" w:rsidRDefault="00000000">
          <w:pPr>
            <w:pStyle w:val="30"/>
            <w:rPr>
              <w:rFonts w:asciiTheme="minorHAnsi" w:eastAsiaTheme="minorEastAsia" w:hAnsiTheme="minorHAnsi" w:cstheme="minorBidi"/>
              <w:i w:val="0"/>
              <w:noProof/>
              <w:sz w:val="22"/>
              <w:szCs w:val="22"/>
              <w:lang w:val="en-AU" w:eastAsia="en-AU"/>
            </w:rPr>
          </w:pPr>
          <w:hyperlink w:anchor="_Toc116521385" w:history="1">
            <w:r w:rsidR="00EF4164" w:rsidRPr="007100EE">
              <w:rPr>
                <w:rStyle w:val="ab"/>
                <w:noProof/>
              </w:rPr>
              <w:t>What’s different?</w:t>
            </w:r>
            <w:r w:rsidR="00EF4164">
              <w:rPr>
                <w:noProof/>
              </w:rPr>
              <w:tab/>
            </w:r>
            <w:r w:rsidR="00EF4164">
              <w:rPr>
                <w:noProof/>
              </w:rPr>
              <w:fldChar w:fldCharType="begin"/>
            </w:r>
            <w:r w:rsidR="00EF4164">
              <w:rPr>
                <w:noProof/>
              </w:rPr>
              <w:instrText xml:space="preserve"> PAGEREF _Toc116521385 \h </w:instrText>
            </w:r>
            <w:r w:rsidR="00EF4164">
              <w:rPr>
                <w:noProof/>
              </w:rPr>
            </w:r>
            <w:r w:rsidR="00EF4164">
              <w:rPr>
                <w:noProof/>
              </w:rPr>
              <w:fldChar w:fldCharType="separate"/>
            </w:r>
            <w:r w:rsidR="00EF4164">
              <w:rPr>
                <w:noProof/>
              </w:rPr>
              <w:t>4</w:t>
            </w:r>
            <w:r w:rsidR="00EF4164">
              <w:rPr>
                <w:noProof/>
              </w:rPr>
              <w:fldChar w:fldCharType="end"/>
            </w:r>
          </w:hyperlink>
        </w:p>
        <w:p w14:paraId="06460FD3" w14:textId="16F316D0" w:rsidR="00EF4164" w:rsidRDefault="00000000">
          <w:pPr>
            <w:pStyle w:val="10"/>
            <w:rPr>
              <w:rFonts w:asciiTheme="minorHAnsi" w:eastAsiaTheme="minorEastAsia" w:hAnsiTheme="minorHAnsi" w:cstheme="minorBidi"/>
              <w:b w:val="0"/>
              <w:caps w:val="0"/>
              <w:noProof/>
              <w:sz w:val="22"/>
              <w:szCs w:val="22"/>
              <w:lang w:val="en-AU" w:eastAsia="en-AU"/>
            </w:rPr>
          </w:pPr>
          <w:hyperlink w:anchor="_Toc116521386" w:history="1">
            <w:r w:rsidR="00EF4164" w:rsidRPr="007100EE">
              <w:rPr>
                <w:rStyle w:val="ab"/>
                <w:noProof/>
              </w:rPr>
              <w:t>Feature Set</w:t>
            </w:r>
            <w:r w:rsidR="00EF4164">
              <w:rPr>
                <w:noProof/>
              </w:rPr>
              <w:tab/>
            </w:r>
            <w:r w:rsidR="00EF4164">
              <w:rPr>
                <w:noProof/>
              </w:rPr>
              <w:fldChar w:fldCharType="begin"/>
            </w:r>
            <w:r w:rsidR="00EF4164">
              <w:rPr>
                <w:noProof/>
              </w:rPr>
              <w:instrText xml:space="preserve"> PAGEREF _Toc116521386 \h </w:instrText>
            </w:r>
            <w:r w:rsidR="00EF4164">
              <w:rPr>
                <w:noProof/>
              </w:rPr>
            </w:r>
            <w:r w:rsidR="00EF4164">
              <w:rPr>
                <w:noProof/>
              </w:rPr>
              <w:fldChar w:fldCharType="separate"/>
            </w:r>
            <w:r w:rsidR="00EF4164">
              <w:rPr>
                <w:noProof/>
              </w:rPr>
              <w:t>5</w:t>
            </w:r>
            <w:r w:rsidR="00EF4164">
              <w:rPr>
                <w:noProof/>
              </w:rPr>
              <w:fldChar w:fldCharType="end"/>
            </w:r>
          </w:hyperlink>
        </w:p>
        <w:p w14:paraId="48D9D6D0" w14:textId="2BFC6CE2" w:rsidR="00EF4164" w:rsidRDefault="00000000">
          <w:pPr>
            <w:pStyle w:val="20"/>
            <w:rPr>
              <w:rFonts w:asciiTheme="minorHAnsi" w:eastAsiaTheme="minorEastAsia" w:hAnsiTheme="minorHAnsi" w:cstheme="minorBidi"/>
              <w:smallCaps w:val="0"/>
              <w:noProof/>
              <w:sz w:val="22"/>
              <w:szCs w:val="22"/>
              <w:lang w:val="en-AU" w:eastAsia="en-AU"/>
            </w:rPr>
          </w:pPr>
          <w:hyperlink w:anchor="_Toc116521387" w:history="1">
            <w:r w:rsidR="00EF4164" w:rsidRPr="007100EE">
              <w:rPr>
                <w:rStyle w:val="ab"/>
                <w:noProof/>
              </w:rPr>
              <w:t>General Features</w:t>
            </w:r>
            <w:r w:rsidR="00EF4164">
              <w:rPr>
                <w:noProof/>
              </w:rPr>
              <w:tab/>
            </w:r>
            <w:r w:rsidR="00EF4164">
              <w:rPr>
                <w:noProof/>
              </w:rPr>
              <w:fldChar w:fldCharType="begin"/>
            </w:r>
            <w:r w:rsidR="00EF4164">
              <w:rPr>
                <w:noProof/>
              </w:rPr>
              <w:instrText xml:space="preserve"> PAGEREF _Toc116521387 \h </w:instrText>
            </w:r>
            <w:r w:rsidR="00EF4164">
              <w:rPr>
                <w:noProof/>
              </w:rPr>
            </w:r>
            <w:r w:rsidR="00EF4164">
              <w:rPr>
                <w:noProof/>
              </w:rPr>
              <w:fldChar w:fldCharType="separate"/>
            </w:r>
            <w:r w:rsidR="00EF4164">
              <w:rPr>
                <w:noProof/>
              </w:rPr>
              <w:t>5</w:t>
            </w:r>
            <w:r w:rsidR="00EF4164">
              <w:rPr>
                <w:noProof/>
              </w:rPr>
              <w:fldChar w:fldCharType="end"/>
            </w:r>
          </w:hyperlink>
        </w:p>
        <w:p w14:paraId="6812B623" w14:textId="643BA48F" w:rsidR="00EF4164" w:rsidRDefault="00000000">
          <w:pPr>
            <w:pStyle w:val="20"/>
            <w:rPr>
              <w:rFonts w:asciiTheme="minorHAnsi" w:eastAsiaTheme="minorEastAsia" w:hAnsiTheme="minorHAnsi" w:cstheme="minorBidi"/>
              <w:smallCaps w:val="0"/>
              <w:noProof/>
              <w:sz w:val="22"/>
              <w:szCs w:val="22"/>
              <w:lang w:val="en-AU" w:eastAsia="en-AU"/>
            </w:rPr>
          </w:pPr>
          <w:hyperlink w:anchor="_Toc116521388" w:history="1">
            <w:r w:rsidR="00EF4164" w:rsidRPr="007100EE">
              <w:rPr>
                <w:rStyle w:val="ab"/>
                <w:noProof/>
              </w:rPr>
              <w:t>Gameplay</w:t>
            </w:r>
            <w:r w:rsidR="00EF4164">
              <w:rPr>
                <w:noProof/>
              </w:rPr>
              <w:tab/>
            </w:r>
            <w:r w:rsidR="00EF4164">
              <w:rPr>
                <w:noProof/>
              </w:rPr>
              <w:fldChar w:fldCharType="begin"/>
            </w:r>
            <w:r w:rsidR="00EF4164">
              <w:rPr>
                <w:noProof/>
              </w:rPr>
              <w:instrText xml:space="preserve"> PAGEREF _Toc116521388 \h </w:instrText>
            </w:r>
            <w:r w:rsidR="00EF4164">
              <w:rPr>
                <w:noProof/>
              </w:rPr>
            </w:r>
            <w:r w:rsidR="00EF4164">
              <w:rPr>
                <w:noProof/>
              </w:rPr>
              <w:fldChar w:fldCharType="separate"/>
            </w:r>
            <w:r w:rsidR="00EF4164">
              <w:rPr>
                <w:noProof/>
              </w:rPr>
              <w:t>5</w:t>
            </w:r>
            <w:r w:rsidR="00EF4164">
              <w:rPr>
                <w:noProof/>
              </w:rPr>
              <w:fldChar w:fldCharType="end"/>
            </w:r>
          </w:hyperlink>
        </w:p>
        <w:p w14:paraId="30E24EFB" w14:textId="3FA41D0A" w:rsidR="00EF4164" w:rsidRDefault="00000000">
          <w:pPr>
            <w:pStyle w:val="20"/>
            <w:rPr>
              <w:rFonts w:asciiTheme="minorHAnsi" w:eastAsiaTheme="minorEastAsia" w:hAnsiTheme="minorHAnsi" w:cstheme="minorBidi"/>
              <w:smallCaps w:val="0"/>
              <w:noProof/>
              <w:sz w:val="22"/>
              <w:szCs w:val="22"/>
              <w:lang w:val="en-AU" w:eastAsia="en-AU"/>
            </w:rPr>
          </w:pPr>
          <w:hyperlink w:anchor="_Toc116521389" w:history="1">
            <w:r w:rsidR="00EF4164" w:rsidRPr="007100EE">
              <w:rPr>
                <w:rStyle w:val="ab"/>
                <w:noProof/>
              </w:rPr>
              <w:t>Flowcharts</w:t>
            </w:r>
            <w:r w:rsidR="00EF4164">
              <w:rPr>
                <w:noProof/>
              </w:rPr>
              <w:tab/>
            </w:r>
            <w:r w:rsidR="00EF4164">
              <w:rPr>
                <w:noProof/>
              </w:rPr>
              <w:fldChar w:fldCharType="begin"/>
            </w:r>
            <w:r w:rsidR="00EF4164">
              <w:rPr>
                <w:noProof/>
              </w:rPr>
              <w:instrText xml:space="preserve"> PAGEREF _Toc116521389 \h </w:instrText>
            </w:r>
            <w:r w:rsidR="00EF4164">
              <w:rPr>
                <w:noProof/>
              </w:rPr>
            </w:r>
            <w:r w:rsidR="00EF4164">
              <w:rPr>
                <w:noProof/>
              </w:rPr>
              <w:fldChar w:fldCharType="separate"/>
            </w:r>
            <w:r w:rsidR="00EF4164">
              <w:rPr>
                <w:noProof/>
              </w:rPr>
              <w:t>5</w:t>
            </w:r>
            <w:r w:rsidR="00EF4164">
              <w:rPr>
                <w:noProof/>
              </w:rPr>
              <w:fldChar w:fldCharType="end"/>
            </w:r>
          </w:hyperlink>
        </w:p>
        <w:p w14:paraId="74FCCD18" w14:textId="77192C03"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0" w:history="1">
            <w:r w:rsidR="00EF4164" w:rsidRPr="007100EE">
              <w:rPr>
                <w:rStyle w:val="ab"/>
                <w:noProof/>
              </w:rPr>
              <w:t>Storyboards</w:t>
            </w:r>
            <w:r w:rsidR="00EF4164">
              <w:rPr>
                <w:noProof/>
              </w:rPr>
              <w:tab/>
            </w:r>
            <w:r w:rsidR="00EF4164">
              <w:rPr>
                <w:noProof/>
              </w:rPr>
              <w:fldChar w:fldCharType="begin"/>
            </w:r>
            <w:r w:rsidR="00EF4164">
              <w:rPr>
                <w:noProof/>
              </w:rPr>
              <w:instrText xml:space="preserve"> PAGEREF _Toc116521390 \h </w:instrText>
            </w:r>
            <w:r w:rsidR="00EF4164">
              <w:rPr>
                <w:noProof/>
              </w:rPr>
            </w:r>
            <w:r w:rsidR="00EF4164">
              <w:rPr>
                <w:noProof/>
              </w:rPr>
              <w:fldChar w:fldCharType="separate"/>
            </w:r>
            <w:r w:rsidR="00EF4164">
              <w:rPr>
                <w:noProof/>
              </w:rPr>
              <w:t>6</w:t>
            </w:r>
            <w:r w:rsidR="00EF4164">
              <w:rPr>
                <w:noProof/>
              </w:rPr>
              <w:fldChar w:fldCharType="end"/>
            </w:r>
          </w:hyperlink>
        </w:p>
        <w:p w14:paraId="215510B9" w14:textId="48562507"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1" w:history="1">
            <w:r w:rsidR="00EF4164" w:rsidRPr="007100EE">
              <w:rPr>
                <w:rStyle w:val="ab"/>
                <w:noProof/>
              </w:rPr>
              <w:t>Controls</w:t>
            </w:r>
            <w:r w:rsidR="00EF4164">
              <w:rPr>
                <w:noProof/>
              </w:rPr>
              <w:tab/>
            </w:r>
            <w:r w:rsidR="00EF4164">
              <w:rPr>
                <w:noProof/>
              </w:rPr>
              <w:fldChar w:fldCharType="begin"/>
            </w:r>
            <w:r w:rsidR="00EF4164">
              <w:rPr>
                <w:noProof/>
              </w:rPr>
              <w:instrText xml:space="preserve"> PAGEREF _Toc116521391 \h </w:instrText>
            </w:r>
            <w:r w:rsidR="00EF4164">
              <w:rPr>
                <w:noProof/>
              </w:rPr>
            </w:r>
            <w:r w:rsidR="00EF4164">
              <w:rPr>
                <w:noProof/>
              </w:rPr>
              <w:fldChar w:fldCharType="separate"/>
            </w:r>
            <w:r w:rsidR="00EF4164">
              <w:rPr>
                <w:noProof/>
              </w:rPr>
              <w:t>6</w:t>
            </w:r>
            <w:r w:rsidR="00EF4164">
              <w:rPr>
                <w:noProof/>
              </w:rPr>
              <w:fldChar w:fldCharType="end"/>
            </w:r>
          </w:hyperlink>
        </w:p>
        <w:p w14:paraId="576F5E8D" w14:textId="14D31FC8" w:rsidR="00EF4164" w:rsidRDefault="00000000">
          <w:pPr>
            <w:pStyle w:val="10"/>
            <w:rPr>
              <w:rFonts w:asciiTheme="minorHAnsi" w:eastAsiaTheme="minorEastAsia" w:hAnsiTheme="minorHAnsi" w:cstheme="minorBidi"/>
              <w:b w:val="0"/>
              <w:caps w:val="0"/>
              <w:noProof/>
              <w:sz w:val="22"/>
              <w:szCs w:val="22"/>
              <w:lang w:val="en-AU" w:eastAsia="en-AU"/>
            </w:rPr>
          </w:pPr>
          <w:hyperlink w:anchor="_Toc116521392" w:history="1">
            <w:r w:rsidR="00EF4164" w:rsidRPr="007100EE">
              <w:rPr>
                <w:rStyle w:val="ab"/>
                <w:noProof/>
              </w:rPr>
              <w:t>Single-Player Game</w:t>
            </w:r>
            <w:r w:rsidR="00EF4164">
              <w:rPr>
                <w:noProof/>
              </w:rPr>
              <w:tab/>
            </w:r>
            <w:r w:rsidR="00EF4164">
              <w:rPr>
                <w:noProof/>
              </w:rPr>
              <w:fldChar w:fldCharType="begin"/>
            </w:r>
            <w:r w:rsidR="00EF4164">
              <w:rPr>
                <w:noProof/>
              </w:rPr>
              <w:instrText xml:space="preserve"> PAGEREF _Toc116521392 \h </w:instrText>
            </w:r>
            <w:r w:rsidR="00EF4164">
              <w:rPr>
                <w:noProof/>
              </w:rPr>
            </w:r>
            <w:r w:rsidR="00EF4164">
              <w:rPr>
                <w:noProof/>
              </w:rPr>
              <w:fldChar w:fldCharType="separate"/>
            </w:r>
            <w:r w:rsidR="00EF4164">
              <w:rPr>
                <w:noProof/>
              </w:rPr>
              <w:t>7</w:t>
            </w:r>
            <w:r w:rsidR="00EF4164">
              <w:rPr>
                <w:noProof/>
              </w:rPr>
              <w:fldChar w:fldCharType="end"/>
            </w:r>
          </w:hyperlink>
        </w:p>
        <w:p w14:paraId="668B1CCA" w14:textId="626F0D79"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3" w:history="1">
            <w:r w:rsidR="00EF4164" w:rsidRPr="007100EE">
              <w:rPr>
                <w:rStyle w:val="ab"/>
                <w:noProof/>
              </w:rPr>
              <w:t>Overview</w:t>
            </w:r>
            <w:r w:rsidR="00EF4164">
              <w:rPr>
                <w:noProof/>
              </w:rPr>
              <w:tab/>
            </w:r>
            <w:r w:rsidR="00EF4164">
              <w:rPr>
                <w:noProof/>
              </w:rPr>
              <w:fldChar w:fldCharType="begin"/>
            </w:r>
            <w:r w:rsidR="00EF4164">
              <w:rPr>
                <w:noProof/>
              </w:rPr>
              <w:instrText xml:space="preserve"> PAGEREF _Toc116521393 \h </w:instrText>
            </w:r>
            <w:r w:rsidR="00EF4164">
              <w:rPr>
                <w:noProof/>
              </w:rPr>
            </w:r>
            <w:r w:rsidR="00EF4164">
              <w:rPr>
                <w:noProof/>
              </w:rPr>
              <w:fldChar w:fldCharType="separate"/>
            </w:r>
            <w:r w:rsidR="00EF4164">
              <w:rPr>
                <w:noProof/>
              </w:rPr>
              <w:t>7</w:t>
            </w:r>
            <w:r w:rsidR="00EF4164">
              <w:rPr>
                <w:noProof/>
              </w:rPr>
              <w:fldChar w:fldCharType="end"/>
            </w:r>
          </w:hyperlink>
        </w:p>
        <w:p w14:paraId="01DC5BDC" w14:textId="2E8C3B8D"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4" w:history="1">
            <w:r w:rsidR="00EF4164" w:rsidRPr="007100EE">
              <w:rPr>
                <w:rStyle w:val="ab"/>
                <w:noProof/>
              </w:rPr>
              <w:t>Single Player Game Detail #1</w:t>
            </w:r>
            <w:r w:rsidR="00EF4164">
              <w:rPr>
                <w:noProof/>
              </w:rPr>
              <w:tab/>
            </w:r>
            <w:r w:rsidR="00EF4164">
              <w:rPr>
                <w:noProof/>
              </w:rPr>
              <w:fldChar w:fldCharType="begin"/>
            </w:r>
            <w:r w:rsidR="00EF4164">
              <w:rPr>
                <w:noProof/>
              </w:rPr>
              <w:instrText xml:space="preserve"> PAGEREF _Toc116521394 \h </w:instrText>
            </w:r>
            <w:r w:rsidR="00EF4164">
              <w:rPr>
                <w:noProof/>
              </w:rPr>
            </w:r>
            <w:r w:rsidR="00EF4164">
              <w:rPr>
                <w:noProof/>
              </w:rPr>
              <w:fldChar w:fldCharType="separate"/>
            </w:r>
            <w:r w:rsidR="00EF4164">
              <w:rPr>
                <w:noProof/>
              </w:rPr>
              <w:t>7</w:t>
            </w:r>
            <w:r w:rsidR="00EF4164">
              <w:rPr>
                <w:noProof/>
              </w:rPr>
              <w:fldChar w:fldCharType="end"/>
            </w:r>
          </w:hyperlink>
        </w:p>
        <w:p w14:paraId="7DBCBEAA" w14:textId="3C9E4C4D"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5" w:history="1">
            <w:r w:rsidR="00EF4164" w:rsidRPr="007100EE">
              <w:rPr>
                <w:rStyle w:val="ab"/>
                <w:noProof/>
              </w:rPr>
              <w:t>Single Player Game Detail #2</w:t>
            </w:r>
            <w:r w:rsidR="00EF4164">
              <w:rPr>
                <w:noProof/>
              </w:rPr>
              <w:tab/>
            </w:r>
            <w:r w:rsidR="00EF4164">
              <w:rPr>
                <w:noProof/>
              </w:rPr>
              <w:fldChar w:fldCharType="begin"/>
            </w:r>
            <w:r w:rsidR="00EF4164">
              <w:rPr>
                <w:noProof/>
              </w:rPr>
              <w:instrText xml:space="preserve"> PAGEREF _Toc116521395 \h </w:instrText>
            </w:r>
            <w:r w:rsidR="00EF4164">
              <w:rPr>
                <w:noProof/>
              </w:rPr>
            </w:r>
            <w:r w:rsidR="00EF4164">
              <w:rPr>
                <w:noProof/>
              </w:rPr>
              <w:fldChar w:fldCharType="separate"/>
            </w:r>
            <w:r w:rsidR="00EF4164">
              <w:rPr>
                <w:noProof/>
              </w:rPr>
              <w:t>7</w:t>
            </w:r>
            <w:r w:rsidR="00EF4164">
              <w:rPr>
                <w:noProof/>
              </w:rPr>
              <w:fldChar w:fldCharType="end"/>
            </w:r>
          </w:hyperlink>
        </w:p>
        <w:p w14:paraId="4CEB855B" w14:textId="50953B19"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6" w:history="1">
            <w:r w:rsidR="00EF4164" w:rsidRPr="007100EE">
              <w:rPr>
                <w:rStyle w:val="ab"/>
                <w:noProof/>
              </w:rPr>
              <w:t>Story</w:t>
            </w:r>
            <w:r w:rsidR="00EF4164">
              <w:rPr>
                <w:noProof/>
              </w:rPr>
              <w:tab/>
            </w:r>
            <w:r w:rsidR="00EF4164">
              <w:rPr>
                <w:noProof/>
              </w:rPr>
              <w:fldChar w:fldCharType="begin"/>
            </w:r>
            <w:r w:rsidR="00EF4164">
              <w:rPr>
                <w:noProof/>
              </w:rPr>
              <w:instrText xml:space="preserve"> PAGEREF _Toc116521396 \h </w:instrText>
            </w:r>
            <w:r w:rsidR="00EF4164">
              <w:rPr>
                <w:noProof/>
              </w:rPr>
            </w:r>
            <w:r w:rsidR="00EF4164">
              <w:rPr>
                <w:noProof/>
              </w:rPr>
              <w:fldChar w:fldCharType="separate"/>
            </w:r>
            <w:r w:rsidR="00EF4164">
              <w:rPr>
                <w:noProof/>
              </w:rPr>
              <w:t>7</w:t>
            </w:r>
            <w:r w:rsidR="00EF4164">
              <w:rPr>
                <w:noProof/>
              </w:rPr>
              <w:fldChar w:fldCharType="end"/>
            </w:r>
          </w:hyperlink>
        </w:p>
        <w:p w14:paraId="0267DFBC" w14:textId="2A2CF387"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7" w:history="1">
            <w:r w:rsidR="00EF4164" w:rsidRPr="007100EE">
              <w:rPr>
                <w:rStyle w:val="ab"/>
                <w:noProof/>
              </w:rPr>
              <w:t>Hours of Gameplay</w:t>
            </w:r>
            <w:r w:rsidR="00EF4164">
              <w:rPr>
                <w:noProof/>
              </w:rPr>
              <w:tab/>
            </w:r>
            <w:r w:rsidR="00EF4164">
              <w:rPr>
                <w:noProof/>
              </w:rPr>
              <w:fldChar w:fldCharType="begin"/>
            </w:r>
            <w:r w:rsidR="00EF4164">
              <w:rPr>
                <w:noProof/>
              </w:rPr>
              <w:instrText xml:space="preserve"> PAGEREF _Toc116521397 \h </w:instrText>
            </w:r>
            <w:r w:rsidR="00EF4164">
              <w:rPr>
                <w:noProof/>
              </w:rPr>
            </w:r>
            <w:r w:rsidR="00EF4164">
              <w:rPr>
                <w:noProof/>
              </w:rPr>
              <w:fldChar w:fldCharType="separate"/>
            </w:r>
            <w:r w:rsidR="00EF4164">
              <w:rPr>
                <w:noProof/>
              </w:rPr>
              <w:t>7</w:t>
            </w:r>
            <w:r w:rsidR="00EF4164">
              <w:rPr>
                <w:noProof/>
              </w:rPr>
              <w:fldChar w:fldCharType="end"/>
            </w:r>
          </w:hyperlink>
        </w:p>
        <w:p w14:paraId="65FEE372" w14:textId="70DD78ED" w:rsidR="00EF4164" w:rsidRDefault="00000000">
          <w:pPr>
            <w:pStyle w:val="20"/>
            <w:rPr>
              <w:rFonts w:asciiTheme="minorHAnsi" w:eastAsiaTheme="minorEastAsia" w:hAnsiTheme="minorHAnsi" w:cstheme="minorBidi"/>
              <w:smallCaps w:val="0"/>
              <w:noProof/>
              <w:sz w:val="22"/>
              <w:szCs w:val="22"/>
              <w:lang w:val="en-AU" w:eastAsia="en-AU"/>
            </w:rPr>
          </w:pPr>
          <w:hyperlink w:anchor="_Toc116521398" w:history="1">
            <w:r w:rsidR="00EF4164" w:rsidRPr="007100EE">
              <w:rPr>
                <w:rStyle w:val="ab"/>
                <w:noProof/>
              </w:rPr>
              <w:t>Victory Conditions</w:t>
            </w:r>
            <w:r w:rsidR="00EF4164">
              <w:rPr>
                <w:noProof/>
              </w:rPr>
              <w:tab/>
            </w:r>
            <w:r w:rsidR="00EF4164">
              <w:rPr>
                <w:noProof/>
              </w:rPr>
              <w:fldChar w:fldCharType="begin"/>
            </w:r>
            <w:r w:rsidR="00EF4164">
              <w:rPr>
                <w:noProof/>
              </w:rPr>
              <w:instrText xml:space="preserve"> PAGEREF _Toc116521398 \h </w:instrText>
            </w:r>
            <w:r w:rsidR="00EF4164">
              <w:rPr>
                <w:noProof/>
              </w:rPr>
            </w:r>
            <w:r w:rsidR="00EF4164">
              <w:rPr>
                <w:noProof/>
              </w:rPr>
              <w:fldChar w:fldCharType="separate"/>
            </w:r>
            <w:r w:rsidR="00EF4164">
              <w:rPr>
                <w:noProof/>
              </w:rPr>
              <w:t>7</w:t>
            </w:r>
            <w:r w:rsidR="00EF4164">
              <w:rPr>
                <w:noProof/>
              </w:rPr>
              <w:fldChar w:fldCharType="end"/>
            </w:r>
          </w:hyperlink>
        </w:p>
        <w:p w14:paraId="7E687670" w14:textId="2D788250" w:rsidR="00EF4164" w:rsidRDefault="00000000">
          <w:pPr>
            <w:pStyle w:val="10"/>
            <w:rPr>
              <w:rFonts w:asciiTheme="minorHAnsi" w:eastAsiaTheme="minorEastAsia" w:hAnsiTheme="minorHAnsi" w:cstheme="minorBidi"/>
              <w:b w:val="0"/>
              <w:caps w:val="0"/>
              <w:noProof/>
              <w:sz w:val="22"/>
              <w:szCs w:val="22"/>
              <w:lang w:val="en-AU" w:eastAsia="en-AU"/>
            </w:rPr>
          </w:pPr>
          <w:hyperlink w:anchor="_Toc116521399" w:history="1">
            <w:r w:rsidR="00EF4164" w:rsidRPr="007100EE">
              <w:rPr>
                <w:rStyle w:val="ab"/>
                <w:noProof/>
              </w:rPr>
              <w:t>Artificial Intelligence</w:t>
            </w:r>
            <w:r w:rsidR="00EF4164">
              <w:rPr>
                <w:noProof/>
              </w:rPr>
              <w:tab/>
            </w:r>
            <w:r w:rsidR="00EF4164">
              <w:rPr>
                <w:noProof/>
              </w:rPr>
              <w:fldChar w:fldCharType="begin"/>
            </w:r>
            <w:r w:rsidR="00EF4164">
              <w:rPr>
                <w:noProof/>
              </w:rPr>
              <w:instrText xml:space="preserve"> PAGEREF _Toc116521399 \h </w:instrText>
            </w:r>
            <w:r w:rsidR="00EF4164">
              <w:rPr>
                <w:noProof/>
              </w:rPr>
            </w:r>
            <w:r w:rsidR="00EF4164">
              <w:rPr>
                <w:noProof/>
              </w:rPr>
              <w:fldChar w:fldCharType="separate"/>
            </w:r>
            <w:r w:rsidR="00EF4164">
              <w:rPr>
                <w:noProof/>
              </w:rPr>
              <w:t>8</w:t>
            </w:r>
            <w:r w:rsidR="00EF4164">
              <w:rPr>
                <w:noProof/>
              </w:rPr>
              <w:fldChar w:fldCharType="end"/>
            </w:r>
          </w:hyperlink>
        </w:p>
        <w:p w14:paraId="0894985C" w14:textId="1FA64A07" w:rsidR="00EF4164" w:rsidRDefault="00000000">
          <w:pPr>
            <w:pStyle w:val="20"/>
            <w:rPr>
              <w:rFonts w:asciiTheme="minorHAnsi" w:eastAsiaTheme="minorEastAsia" w:hAnsiTheme="minorHAnsi" w:cstheme="minorBidi"/>
              <w:smallCaps w:val="0"/>
              <w:noProof/>
              <w:sz w:val="22"/>
              <w:szCs w:val="22"/>
              <w:lang w:val="en-AU" w:eastAsia="en-AU"/>
            </w:rPr>
          </w:pPr>
          <w:hyperlink w:anchor="_Toc116521400" w:history="1">
            <w:r w:rsidR="00EF4164" w:rsidRPr="007100EE">
              <w:rPr>
                <w:rStyle w:val="ab"/>
                <w:noProof/>
              </w:rPr>
              <w:t>AI Algorithms</w:t>
            </w:r>
            <w:r w:rsidR="00EF4164">
              <w:rPr>
                <w:noProof/>
              </w:rPr>
              <w:tab/>
            </w:r>
            <w:r w:rsidR="00EF4164">
              <w:rPr>
                <w:noProof/>
              </w:rPr>
              <w:fldChar w:fldCharType="begin"/>
            </w:r>
            <w:r w:rsidR="00EF4164">
              <w:rPr>
                <w:noProof/>
              </w:rPr>
              <w:instrText xml:space="preserve"> PAGEREF _Toc116521400 \h </w:instrText>
            </w:r>
            <w:r w:rsidR="00EF4164">
              <w:rPr>
                <w:noProof/>
              </w:rPr>
            </w:r>
            <w:r w:rsidR="00EF4164">
              <w:rPr>
                <w:noProof/>
              </w:rPr>
              <w:fldChar w:fldCharType="separate"/>
            </w:r>
            <w:r w:rsidR="00EF4164">
              <w:rPr>
                <w:noProof/>
              </w:rPr>
              <w:t>8</w:t>
            </w:r>
            <w:r w:rsidR="00EF4164">
              <w:rPr>
                <w:noProof/>
              </w:rPr>
              <w:fldChar w:fldCharType="end"/>
            </w:r>
          </w:hyperlink>
        </w:p>
        <w:p w14:paraId="47A5A3AA" w14:textId="051D1DE4"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01" w:history="1">
            <w:r w:rsidR="00EF4164" w:rsidRPr="00EF4164">
              <w:rPr>
                <w:rStyle w:val="ab"/>
                <w:noProof/>
              </w:rPr>
              <w:t>AI Diagrams</w:t>
            </w:r>
            <w:r w:rsidR="00EF4164" w:rsidRPr="00EF4164">
              <w:rPr>
                <w:noProof/>
              </w:rPr>
              <w:tab/>
            </w:r>
            <w:r w:rsidR="00EF4164" w:rsidRPr="00EF4164">
              <w:rPr>
                <w:noProof/>
              </w:rPr>
              <w:fldChar w:fldCharType="begin"/>
            </w:r>
            <w:r w:rsidR="00EF4164" w:rsidRPr="00EF4164">
              <w:rPr>
                <w:noProof/>
              </w:rPr>
              <w:instrText xml:space="preserve"> PAGEREF _Toc116521401 \h </w:instrText>
            </w:r>
            <w:r w:rsidR="00EF4164" w:rsidRPr="00EF4164">
              <w:rPr>
                <w:noProof/>
              </w:rPr>
            </w:r>
            <w:r w:rsidR="00EF4164" w:rsidRPr="00EF4164">
              <w:rPr>
                <w:noProof/>
              </w:rPr>
              <w:fldChar w:fldCharType="separate"/>
            </w:r>
            <w:r w:rsidR="00EF4164" w:rsidRPr="00EF4164">
              <w:rPr>
                <w:noProof/>
              </w:rPr>
              <w:t>8</w:t>
            </w:r>
            <w:r w:rsidR="00EF4164" w:rsidRPr="00EF4164">
              <w:rPr>
                <w:noProof/>
              </w:rPr>
              <w:fldChar w:fldCharType="end"/>
            </w:r>
          </w:hyperlink>
        </w:p>
        <w:p w14:paraId="38848AF9" w14:textId="1DD4CEB2" w:rsidR="00EF4164" w:rsidRPr="00EF4164" w:rsidRDefault="00000000">
          <w:pPr>
            <w:pStyle w:val="10"/>
            <w:rPr>
              <w:rFonts w:asciiTheme="minorHAnsi" w:eastAsiaTheme="minorEastAsia" w:hAnsiTheme="minorHAnsi" w:cstheme="minorBidi"/>
              <w:b w:val="0"/>
              <w:caps w:val="0"/>
              <w:noProof/>
              <w:sz w:val="22"/>
              <w:szCs w:val="22"/>
              <w:lang w:val="en-AU" w:eastAsia="en-AU"/>
            </w:rPr>
          </w:pPr>
          <w:hyperlink w:anchor="_Toc116521402" w:history="1">
            <w:r w:rsidR="00EF4164" w:rsidRPr="00EF4164">
              <w:rPr>
                <w:rStyle w:val="ab"/>
                <w:noProof/>
              </w:rPr>
              <w:t>The Game World</w:t>
            </w:r>
            <w:r w:rsidR="00EF4164" w:rsidRPr="00EF4164">
              <w:rPr>
                <w:noProof/>
              </w:rPr>
              <w:tab/>
            </w:r>
            <w:r w:rsidR="00EF4164" w:rsidRPr="00EF4164">
              <w:rPr>
                <w:noProof/>
              </w:rPr>
              <w:fldChar w:fldCharType="begin"/>
            </w:r>
            <w:r w:rsidR="00EF4164" w:rsidRPr="00EF4164">
              <w:rPr>
                <w:noProof/>
              </w:rPr>
              <w:instrText xml:space="preserve"> PAGEREF _Toc116521402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4FD4409B" w14:textId="6822CA3A"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03"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03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1CBF6575" w14:textId="44201C6B"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04" w:history="1">
            <w:r w:rsidR="00EF4164" w:rsidRPr="00EF4164">
              <w:rPr>
                <w:rStyle w:val="ab"/>
                <w:noProof/>
              </w:rPr>
              <w:t>World Feature #1</w:t>
            </w:r>
            <w:r w:rsidR="00EF4164" w:rsidRPr="00EF4164">
              <w:rPr>
                <w:noProof/>
              </w:rPr>
              <w:tab/>
            </w:r>
            <w:r w:rsidR="00EF4164" w:rsidRPr="00EF4164">
              <w:rPr>
                <w:noProof/>
              </w:rPr>
              <w:fldChar w:fldCharType="begin"/>
            </w:r>
            <w:r w:rsidR="00EF4164" w:rsidRPr="00EF4164">
              <w:rPr>
                <w:noProof/>
              </w:rPr>
              <w:instrText xml:space="preserve"> PAGEREF _Toc116521404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75A40999" w14:textId="6F2EB826"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05" w:history="1">
            <w:r w:rsidR="00EF4164" w:rsidRPr="00EF4164">
              <w:rPr>
                <w:rStyle w:val="ab"/>
                <w:noProof/>
              </w:rPr>
              <w:t>World Feature #2</w:t>
            </w:r>
            <w:r w:rsidR="00EF4164" w:rsidRPr="00EF4164">
              <w:rPr>
                <w:noProof/>
              </w:rPr>
              <w:tab/>
            </w:r>
            <w:r w:rsidR="00EF4164" w:rsidRPr="00EF4164">
              <w:rPr>
                <w:noProof/>
              </w:rPr>
              <w:fldChar w:fldCharType="begin"/>
            </w:r>
            <w:r w:rsidR="00EF4164" w:rsidRPr="00EF4164">
              <w:rPr>
                <w:noProof/>
              </w:rPr>
              <w:instrText xml:space="preserve"> PAGEREF _Toc116521405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31113974" w14:textId="6164A614"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06" w:history="1">
            <w:r w:rsidR="00EF4164" w:rsidRPr="00EF4164">
              <w:rPr>
                <w:rStyle w:val="ab"/>
                <w:noProof/>
              </w:rPr>
              <w:t>The Physical World</w:t>
            </w:r>
            <w:r w:rsidR="00EF4164" w:rsidRPr="00EF4164">
              <w:rPr>
                <w:noProof/>
              </w:rPr>
              <w:tab/>
            </w:r>
            <w:r w:rsidR="00EF4164" w:rsidRPr="00EF4164">
              <w:rPr>
                <w:noProof/>
              </w:rPr>
              <w:fldChar w:fldCharType="begin"/>
            </w:r>
            <w:r w:rsidR="00EF4164" w:rsidRPr="00EF4164">
              <w:rPr>
                <w:noProof/>
              </w:rPr>
              <w:instrText xml:space="preserve"> PAGEREF _Toc116521406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7CD5EF2E" w14:textId="5724DCE3"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07"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07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3645A1F6" w14:textId="05C6206B"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08" w:history="1">
            <w:r w:rsidR="00EF4164" w:rsidRPr="00EF4164">
              <w:rPr>
                <w:rStyle w:val="ab"/>
                <w:noProof/>
              </w:rPr>
              <w:t>Key Locations</w:t>
            </w:r>
            <w:r w:rsidR="00EF4164" w:rsidRPr="00EF4164">
              <w:rPr>
                <w:noProof/>
              </w:rPr>
              <w:tab/>
            </w:r>
            <w:r w:rsidR="00EF4164" w:rsidRPr="00EF4164">
              <w:rPr>
                <w:noProof/>
              </w:rPr>
              <w:fldChar w:fldCharType="begin"/>
            </w:r>
            <w:r w:rsidR="00EF4164" w:rsidRPr="00EF4164">
              <w:rPr>
                <w:noProof/>
              </w:rPr>
              <w:instrText xml:space="preserve"> PAGEREF _Toc116521408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286323B9" w14:textId="7CEB2821"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09" w:history="1">
            <w:r w:rsidR="00EF4164" w:rsidRPr="00EF4164">
              <w:rPr>
                <w:rStyle w:val="ab"/>
                <w:noProof/>
              </w:rPr>
              <w:t>Travel</w:t>
            </w:r>
            <w:r w:rsidR="00EF4164" w:rsidRPr="00EF4164">
              <w:rPr>
                <w:noProof/>
              </w:rPr>
              <w:tab/>
            </w:r>
            <w:r w:rsidR="00EF4164" w:rsidRPr="00EF4164">
              <w:rPr>
                <w:noProof/>
              </w:rPr>
              <w:fldChar w:fldCharType="begin"/>
            </w:r>
            <w:r w:rsidR="00EF4164" w:rsidRPr="00EF4164">
              <w:rPr>
                <w:noProof/>
              </w:rPr>
              <w:instrText xml:space="preserve"> PAGEREF _Toc116521409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7E5E4360" w14:textId="6D1916EA"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0" w:history="1">
            <w:r w:rsidR="00EF4164" w:rsidRPr="00EF4164">
              <w:rPr>
                <w:rStyle w:val="ab"/>
                <w:noProof/>
              </w:rPr>
              <w:t>Scale</w:t>
            </w:r>
            <w:r w:rsidR="00EF4164" w:rsidRPr="00EF4164">
              <w:rPr>
                <w:noProof/>
              </w:rPr>
              <w:tab/>
            </w:r>
            <w:r w:rsidR="00EF4164" w:rsidRPr="00EF4164">
              <w:rPr>
                <w:noProof/>
              </w:rPr>
              <w:fldChar w:fldCharType="begin"/>
            </w:r>
            <w:r w:rsidR="00EF4164" w:rsidRPr="00EF4164">
              <w:rPr>
                <w:noProof/>
              </w:rPr>
              <w:instrText xml:space="preserve"> PAGEREF _Toc116521410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014BAB8C" w14:textId="74876EB0"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1" w:history="1">
            <w:r w:rsidR="00EF4164" w:rsidRPr="00EF4164">
              <w:rPr>
                <w:rStyle w:val="ab"/>
                <w:noProof/>
              </w:rPr>
              <w:t>Objects</w:t>
            </w:r>
            <w:r w:rsidR="00EF4164" w:rsidRPr="00EF4164">
              <w:rPr>
                <w:noProof/>
              </w:rPr>
              <w:tab/>
            </w:r>
            <w:r w:rsidR="00EF4164" w:rsidRPr="00EF4164">
              <w:rPr>
                <w:noProof/>
              </w:rPr>
              <w:fldChar w:fldCharType="begin"/>
            </w:r>
            <w:r w:rsidR="00EF4164" w:rsidRPr="00EF4164">
              <w:rPr>
                <w:noProof/>
              </w:rPr>
              <w:instrText xml:space="preserve"> PAGEREF _Toc116521411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4F00BC1A" w14:textId="6493DC0A"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2" w:history="1">
            <w:r w:rsidR="00EF4164" w:rsidRPr="00EF4164">
              <w:rPr>
                <w:rStyle w:val="ab"/>
                <w:noProof/>
              </w:rPr>
              <w:t>Weather</w:t>
            </w:r>
            <w:r w:rsidR="00EF4164" w:rsidRPr="00EF4164">
              <w:rPr>
                <w:noProof/>
              </w:rPr>
              <w:tab/>
            </w:r>
            <w:r w:rsidR="00EF4164" w:rsidRPr="00EF4164">
              <w:rPr>
                <w:noProof/>
              </w:rPr>
              <w:fldChar w:fldCharType="begin"/>
            </w:r>
            <w:r w:rsidR="00EF4164" w:rsidRPr="00EF4164">
              <w:rPr>
                <w:noProof/>
              </w:rPr>
              <w:instrText xml:space="preserve"> PAGEREF _Toc116521412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6A3D0BA8" w14:textId="6420B338"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3" w:history="1">
            <w:r w:rsidR="00EF4164" w:rsidRPr="00EF4164">
              <w:rPr>
                <w:rStyle w:val="ab"/>
                <w:noProof/>
              </w:rPr>
              <w:t>Day and Night</w:t>
            </w:r>
            <w:r w:rsidR="00EF4164" w:rsidRPr="00EF4164">
              <w:rPr>
                <w:noProof/>
              </w:rPr>
              <w:tab/>
            </w:r>
            <w:r w:rsidR="00EF4164" w:rsidRPr="00EF4164">
              <w:rPr>
                <w:noProof/>
              </w:rPr>
              <w:fldChar w:fldCharType="begin"/>
            </w:r>
            <w:r w:rsidR="00EF4164" w:rsidRPr="00EF4164">
              <w:rPr>
                <w:noProof/>
              </w:rPr>
              <w:instrText xml:space="preserve"> PAGEREF _Toc116521413 \h </w:instrText>
            </w:r>
            <w:r w:rsidR="00EF4164" w:rsidRPr="00EF4164">
              <w:rPr>
                <w:noProof/>
              </w:rPr>
            </w:r>
            <w:r w:rsidR="00EF4164" w:rsidRPr="00EF4164">
              <w:rPr>
                <w:noProof/>
              </w:rPr>
              <w:fldChar w:fldCharType="separate"/>
            </w:r>
            <w:r w:rsidR="00EF4164" w:rsidRPr="00EF4164">
              <w:rPr>
                <w:noProof/>
              </w:rPr>
              <w:t>9</w:t>
            </w:r>
            <w:r w:rsidR="00EF4164" w:rsidRPr="00EF4164">
              <w:rPr>
                <w:noProof/>
              </w:rPr>
              <w:fldChar w:fldCharType="end"/>
            </w:r>
          </w:hyperlink>
        </w:p>
        <w:p w14:paraId="42F52C02" w14:textId="769F8385"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4" w:history="1">
            <w:r w:rsidR="00EF4164" w:rsidRPr="00EF4164">
              <w:rPr>
                <w:rStyle w:val="ab"/>
                <w:noProof/>
              </w:rPr>
              <w:t>Time</w:t>
            </w:r>
            <w:r w:rsidR="00EF4164" w:rsidRPr="00EF4164">
              <w:rPr>
                <w:noProof/>
              </w:rPr>
              <w:tab/>
            </w:r>
            <w:r w:rsidR="00EF4164" w:rsidRPr="00EF4164">
              <w:rPr>
                <w:noProof/>
              </w:rPr>
              <w:fldChar w:fldCharType="begin"/>
            </w:r>
            <w:r w:rsidR="00EF4164" w:rsidRPr="00EF4164">
              <w:rPr>
                <w:noProof/>
              </w:rPr>
              <w:instrText xml:space="preserve"> PAGEREF _Toc116521414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52A62BDB" w14:textId="43339D30"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15" w:history="1">
            <w:r w:rsidR="00EF4164" w:rsidRPr="00EF4164">
              <w:rPr>
                <w:rStyle w:val="ab"/>
                <w:noProof/>
              </w:rPr>
              <w:t>Camera</w:t>
            </w:r>
            <w:r w:rsidR="00EF4164" w:rsidRPr="00EF4164">
              <w:rPr>
                <w:noProof/>
              </w:rPr>
              <w:tab/>
            </w:r>
            <w:r w:rsidR="00EF4164" w:rsidRPr="00EF4164">
              <w:rPr>
                <w:noProof/>
              </w:rPr>
              <w:fldChar w:fldCharType="begin"/>
            </w:r>
            <w:r w:rsidR="00EF4164" w:rsidRPr="00EF4164">
              <w:rPr>
                <w:noProof/>
              </w:rPr>
              <w:instrText xml:space="preserve"> PAGEREF _Toc116521415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4BED5650" w14:textId="7518E097"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6"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16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6B150829" w14:textId="1BBC4893"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7" w:history="1">
            <w:r w:rsidR="00EF4164" w:rsidRPr="00EF4164">
              <w:rPr>
                <w:rStyle w:val="ab"/>
                <w:noProof/>
              </w:rPr>
              <w:t>Camera Detail #1</w:t>
            </w:r>
            <w:r w:rsidR="00EF4164" w:rsidRPr="00EF4164">
              <w:rPr>
                <w:noProof/>
              </w:rPr>
              <w:tab/>
            </w:r>
            <w:r w:rsidR="00EF4164" w:rsidRPr="00EF4164">
              <w:rPr>
                <w:noProof/>
              </w:rPr>
              <w:fldChar w:fldCharType="begin"/>
            </w:r>
            <w:r w:rsidR="00EF4164" w:rsidRPr="00EF4164">
              <w:rPr>
                <w:noProof/>
              </w:rPr>
              <w:instrText xml:space="preserve"> PAGEREF _Toc116521417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20E70994" w14:textId="52A75470"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18" w:history="1">
            <w:r w:rsidR="00EF4164" w:rsidRPr="00EF4164">
              <w:rPr>
                <w:rStyle w:val="ab"/>
                <w:noProof/>
              </w:rPr>
              <w:t>Camera Detail #2</w:t>
            </w:r>
            <w:r w:rsidR="00EF4164" w:rsidRPr="00EF4164">
              <w:rPr>
                <w:noProof/>
              </w:rPr>
              <w:tab/>
            </w:r>
            <w:r w:rsidR="00EF4164" w:rsidRPr="00EF4164">
              <w:rPr>
                <w:noProof/>
              </w:rPr>
              <w:fldChar w:fldCharType="begin"/>
            </w:r>
            <w:r w:rsidR="00EF4164" w:rsidRPr="00EF4164">
              <w:rPr>
                <w:noProof/>
              </w:rPr>
              <w:instrText xml:space="preserve"> PAGEREF _Toc116521418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5A672FD5" w14:textId="7E709A7E"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19" w:history="1">
            <w:r w:rsidR="00EF4164" w:rsidRPr="00EF4164">
              <w:rPr>
                <w:rStyle w:val="ab"/>
                <w:noProof/>
              </w:rPr>
              <w:t>Game Engine</w:t>
            </w:r>
            <w:r w:rsidR="00EF4164" w:rsidRPr="00EF4164">
              <w:rPr>
                <w:noProof/>
              </w:rPr>
              <w:tab/>
            </w:r>
            <w:r w:rsidR="00EF4164" w:rsidRPr="00EF4164">
              <w:rPr>
                <w:noProof/>
              </w:rPr>
              <w:fldChar w:fldCharType="begin"/>
            </w:r>
            <w:r w:rsidR="00EF4164" w:rsidRPr="00EF4164">
              <w:rPr>
                <w:noProof/>
              </w:rPr>
              <w:instrText xml:space="preserve"> PAGEREF _Toc116521419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43A2D9A4" w14:textId="399CB9B0"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20"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20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59844B8F" w14:textId="6F997EA7"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21" w:history="1">
            <w:r w:rsidR="00EF4164" w:rsidRPr="00EF4164">
              <w:rPr>
                <w:rStyle w:val="ab"/>
                <w:noProof/>
              </w:rPr>
              <w:t>Game Engine Detail #1</w:t>
            </w:r>
            <w:r w:rsidR="00EF4164" w:rsidRPr="00EF4164">
              <w:rPr>
                <w:noProof/>
              </w:rPr>
              <w:tab/>
            </w:r>
            <w:r w:rsidR="00EF4164" w:rsidRPr="00EF4164">
              <w:rPr>
                <w:noProof/>
              </w:rPr>
              <w:fldChar w:fldCharType="begin"/>
            </w:r>
            <w:r w:rsidR="00EF4164" w:rsidRPr="00EF4164">
              <w:rPr>
                <w:noProof/>
              </w:rPr>
              <w:instrText xml:space="preserve"> PAGEREF _Toc116521421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435384C4" w14:textId="7D7694EF"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22" w:history="1">
            <w:r w:rsidR="00EF4164" w:rsidRPr="00EF4164">
              <w:rPr>
                <w:rStyle w:val="ab"/>
                <w:noProof/>
              </w:rPr>
              <w:t>Water</w:t>
            </w:r>
            <w:r w:rsidR="00EF4164" w:rsidRPr="00EF4164">
              <w:rPr>
                <w:noProof/>
              </w:rPr>
              <w:tab/>
            </w:r>
            <w:r w:rsidR="00EF4164" w:rsidRPr="00EF4164">
              <w:rPr>
                <w:noProof/>
              </w:rPr>
              <w:fldChar w:fldCharType="begin"/>
            </w:r>
            <w:r w:rsidR="00EF4164" w:rsidRPr="00EF4164">
              <w:rPr>
                <w:noProof/>
              </w:rPr>
              <w:instrText xml:space="preserve"> PAGEREF _Toc116521422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7619288B" w14:textId="73728F36" w:rsidR="00EF4164" w:rsidRPr="00EF4164" w:rsidRDefault="00000000">
          <w:pPr>
            <w:pStyle w:val="30"/>
            <w:rPr>
              <w:rFonts w:asciiTheme="minorHAnsi" w:eastAsiaTheme="minorEastAsia" w:hAnsiTheme="minorHAnsi" w:cstheme="minorBidi"/>
              <w:i w:val="0"/>
              <w:noProof/>
              <w:sz w:val="22"/>
              <w:szCs w:val="22"/>
              <w:lang w:val="en-AU" w:eastAsia="en-AU"/>
            </w:rPr>
          </w:pPr>
          <w:hyperlink w:anchor="_Toc116521423" w:history="1">
            <w:r w:rsidR="00EF4164" w:rsidRPr="00EF4164">
              <w:rPr>
                <w:rStyle w:val="ab"/>
                <w:noProof/>
              </w:rPr>
              <w:t>Collision Detection</w:t>
            </w:r>
            <w:r w:rsidR="00EF4164" w:rsidRPr="00EF4164">
              <w:rPr>
                <w:noProof/>
              </w:rPr>
              <w:tab/>
            </w:r>
            <w:r w:rsidR="00EF4164" w:rsidRPr="00EF4164">
              <w:rPr>
                <w:noProof/>
              </w:rPr>
              <w:fldChar w:fldCharType="begin"/>
            </w:r>
            <w:r w:rsidR="00EF4164" w:rsidRPr="00EF4164">
              <w:rPr>
                <w:noProof/>
              </w:rPr>
              <w:instrText xml:space="preserve"> PAGEREF _Toc116521423 \h </w:instrText>
            </w:r>
            <w:r w:rsidR="00EF4164" w:rsidRPr="00EF4164">
              <w:rPr>
                <w:noProof/>
              </w:rPr>
            </w:r>
            <w:r w:rsidR="00EF4164" w:rsidRPr="00EF4164">
              <w:rPr>
                <w:noProof/>
              </w:rPr>
              <w:fldChar w:fldCharType="separate"/>
            </w:r>
            <w:r w:rsidR="00EF4164" w:rsidRPr="00EF4164">
              <w:rPr>
                <w:noProof/>
              </w:rPr>
              <w:t>10</w:t>
            </w:r>
            <w:r w:rsidR="00EF4164" w:rsidRPr="00EF4164">
              <w:rPr>
                <w:noProof/>
              </w:rPr>
              <w:fldChar w:fldCharType="end"/>
            </w:r>
          </w:hyperlink>
        </w:p>
        <w:p w14:paraId="3E35586E" w14:textId="463C767B" w:rsidR="00EF4164" w:rsidRPr="00EF4164" w:rsidRDefault="00000000">
          <w:pPr>
            <w:pStyle w:val="10"/>
            <w:rPr>
              <w:rFonts w:asciiTheme="minorHAnsi" w:eastAsiaTheme="minorEastAsia" w:hAnsiTheme="minorHAnsi" w:cstheme="minorBidi"/>
              <w:b w:val="0"/>
              <w:caps w:val="0"/>
              <w:noProof/>
              <w:sz w:val="22"/>
              <w:szCs w:val="22"/>
              <w:lang w:val="en-AU" w:eastAsia="en-AU"/>
            </w:rPr>
          </w:pPr>
          <w:hyperlink w:anchor="_Toc116521424" w:history="1">
            <w:r w:rsidR="00EF4164" w:rsidRPr="00EF4164">
              <w:rPr>
                <w:rStyle w:val="ab"/>
                <w:noProof/>
              </w:rPr>
              <w:t>The World Layout</w:t>
            </w:r>
            <w:r w:rsidR="00EF4164" w:rsidRPr="00EF4164">
              <w:rPr>
                <w:noProof/>
              </w:rPr>
              <w:tab/>
            </w:r>
            <w:r w:rsidR="00EF4164" w:rsidRPr="00EF4164">
              <w:rPr>
                <w:noProof/>
              </w:rPr>
              <w:fldChar w:fldCharType="begin"/>
            </w:r>
            <w:r w:rsidR="00EF4164" w:rsidRPr="00EF4164">
              <w:rPr>
                <w:noProof/>
              </w:rPr>
              <w:instrText xml:space="preserve"> PAGEREF _Toc116521424 \h </w:instrText>
            </w:r>
            <w:r w:rsidR="00EF4164" w:rsidRPr="00EF4164">
              <w:rPr>
                <w:noProof/>
              </w:rPr>
            </w:r>
            <w:r w:rsidR="00EF4164" w:rsidRPr="00EF4164">
              <w:rPr>
                <w:noProof/>
              </w:rPr>
              <w:fldChar w:fldCharType="separate"/>
            </w:r>
            <w:r w:rsidR="00EF4164" w:rsidRPr="00EF4164">
              <w:rPr>
                <w:noProof/>
              </w:rPr>
              <w:t>11</w:t>
            </w:r>
            <w:r w:rsidR="00EF4164" w:rsidRPr="00EF4164">
              <w:rPr>
                <w:noProof/>
              </w:rPr>
              <w:fldChar w:fldCharType="end"/>
            </w:r>
          </w:hyperlink>
        </w:p>
        <w:p w14:paraId="1F8E3839" w14:textId="163A7487"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25"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25 \h </w:instrText>
            </w:r>
            <w:r w:rsidR="00EF4164" w:rsidRPr="00EF4164">
              <w:rPr>
                <w:noProof/>
              </w:rPr>
            </w:r>
            <w:r w:rsidR="00EF4164" w:rsidRPr="00EF4164">
              <w:rPr>
                <w:noProof/>
              </w:rPr>
              <w:fldChar w:fldCharType="separate"/>
            </w:r>
            <w:r w:rsidR="00EF4164" w:rsidRPr="00EF4164">
              <w:rPr>
                <w:noProof/>
              </w:rPr>
              <w:t>11</w:t>
            </w:r>
            <w:r w:rsidR="00EF4164" w:rsidRPr="00EF4164">
              <w:rPr>
                <w:noProof/>
              </w:rPr>
              <w:fldChar w:fldCharType="end"/>
            </w:r>
          </w:hyperlink>
        </w:p>
        <w:p w14:paraId="2E0FA864" w14:textId="33A9265C"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26" w:history="1">
            <w:r w:rsidR="00EF4164" w:rsidRPr="00EF4164">
              <w:rPr>
                <w:rStyle w:val="ab"/>
                <w:noProof/>
              </w:rPr>
              <w:t>World Layout Detail #1</w:t>
            </w:r>
            <w:r w:rsidR="00EF4164" w:rsidRPr="00EF4164">
              <w:rPr>
                <w:noProof/>
              </w:rPr>
              <w:tab/>
            </w:r>
            <w:r w:rsidR="00EF4164" w:rsidRPr="00EF4164">
              <w:rPr>
                <w:noProof/>
              </w:rPr>
              <w:fldChar w:fldCharType="begin"/>
            </w:r>
            <w:r w:rsidR="00EF4164" w:rsidRPr="00EF4164">
              <w:rPr>
                <w:noProof/>
              </w:rPr>
              <w:instrText xml:space="preserve"> PAGEREF _Toc116521426 \h </w:instrText>
            </w:r>
            <w:r w:rsidR="00EF4164" w:rsidRPr="00EF4164">
              <w:rPr>
                <w:noProof/>
              </w:rPr>
            </w:r>
            <w:r w:rsidR="00EF4164" w:rsidRPr="00EF4164">
              <w:rPr>
                <w:noProof/>
              </w:rPr>
              <w:fldChar w:fldCharType="separate"/>
            </w:r>
            <w:r w:rsidR="00EF4164" w:rsidRPr="00EF4164">
              <w:rPr>
                <w:noProof/>
              </w:rPr>
              <w:t>11</w:t>
            </w:r>
            <w:r w:rsidR="00EF4164" w:rsidRPr="00EF4164">
              <w:rPr>
                <w:noProof/>
              </w:rPr>
              <w:fldChar w:fldCharType="end"/>
            </w:r>
          </w:hyperlink>
        </w:p>
        <w:p w14:paraId="29BBDB52" w14:textId="766459A3"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27" w:history="1">
            <w:r w:rsidR="00EF4164" w:rsidRPr="00EF4164">
              <w:rPr>
                <w:rStyle w:val="ab"/>
                <w:noProof/>
              </w:rPr>
              <w:t>World Layout Detail #2</w:t>
            </w:r>
            <w:r w:rsidR="00EF4164" w:rsidRPr="00EF4164">
              <w:rPr>
                <w:noProof/>
              </w:rPr>
              <w:tab/>
            </w:r>
            <w:r w:rsidR="00EF4164" w:rsidRPr="00EF4164">
              <w:rPr>
                <w:noProof/>
              </w:rPr>
              <w:fldChar w:fldCharType="begin"/>
            </w:r>
            <w:r w:rsidR="00EF4164" w:rsidRPr="00EF4164">
              <w:rPr>
                <w:noProof/>
              </w:rPr>
              <w:instrText xml:space="preserve"> PAGEREF _Toc116521427 \h </w:instrText>
            </w:r>
            <w:r w:rsidR="00EF4164" w:rsidRPr="00EF4164">
              <w:rPr>
                <w:noProof/>
              </w:rPr>
            </w:r>
            <w:r w:rsidR="00EF4164" w:rsidRPr="00EF4164">
              <w:rPr>
                <w:noProof/>
              </w:rPr>
              <w:fldChar w:fldCharType="separate"/>
            </w:r>
            <w:r w:rsidR="00EF4164" w:rsidRPr="00EF4164">
              <w:rPr>
                <w:noProof/>
              </w:rPr>
              <w:t>11</w:t>
            </w:r>
            <w:r w:rsidR="00EF4164" w:rsidRPr="00EF4164">
              <w:rPr>
                <w:noProof/>
              </w:rPr>
              <w:fldChar w:fldCharType="end"/>
            </w:r>
          </w:hyperlink>
        </w:p>
        <w:p w14:paraId="26D9AE36" w14:textId="4DDD6A5D" w:rsidR="00EF4164" w:rsidRPr="00EF4164" w:rsidRDefault="00000000">
          <w:pPr>
            <w:pStyle w:val="10"/>
            <w:rPr>
              <w:rFonts w:asciiTheme="minorHAnsi" w:eastAsiaTheme="minorEastAsia" w:hAnsiTheme="minorHAnsi" w:cstheme="minorBidi"/>
              <w:b w:val="0"/>
              <w:caps w:val="0"/>
              <w:noProof/>
              <w:sz w:val="22"/>
              <w:szCs w:val="22"/>
              <w:lang w:val="en-AU" w:eastAsia="en-AU"/>
            </w:rPr>
          </w:pPr>
          <w:hyperlink w:anchor="_Toc116521428" w:history="1">
            <w:r w:rsidR="00EF4164" w:rsidRPr="00EF4164">
              <w:rPr>
                <w:rStyle w:val="ab"/>
                <w:noProof/>
              </w:rPr>
              <w:t>Game Characters</w:t>
            </w:r>
            <w:r w:rsidR="00EF4164" w:rsidRPr="00EF4164">
              <w:rPr>
                <w:noProof/>
              </w:rPr>
              <w:tab/>
            </w:r>
            <w:r w:rsidR="00EF4164" w:rsidRPr="00EF4164">
              <w:rPr>
                <w:noProof/>
              </w:rPr>
              <w:fldChar w:fldCharType="begin"/>
            </w:r>
            <w:r w:rsidR="00EF4164" w:rsidRPr="00EF4164">
              <w:rPr>
                <w:noProof/>
              </w:rPr>
              <w:instrText xml:space="preserve"> PAGEREF _Toc116521428 \h </w:instrText>
            </w:r>
            <w:r w:rsidR="00EF4164" w:rsidRPr="00EF4164">
              <w:rPr>
                <w:noProof/>
              </w:rPr>
            </w:r>
            <w:r w:rsidR="00EF4164" w:rsidRPr="00EF4164">
              <w:rPr>
                <w:noProof/>
              </w:rPr>
              <w:fldChar w:fldCharType="separate"/>
            </w:r>
            <w:r w:rsidR="00EF4164" w:rsidRPr="00EF4164">
              <w:rPr>
                <w:noProof/>
              </w:rPr>
              <w:t>12</w:t>
            </w:r>
            <w:r w:rsidR="00EF4164" w:rsidRPr="00EF4164">
              <w:rPr>
                <w:noProof/>
              </w:rPr>
              <w:fldChar w:fldCharType="end"/>
            </w:r>
          </w:hyperlink>
        </w:p>
        <w:p w14:paraId="07FD03CB" w14:textId="42B30224"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29"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29 \h </w:instrText>
            </w:r>
            <w:r w:rsidR="00EF4164" w:rsidRPr="00EF4164">
              <w:rPr>
                <w:noProof/>
              </w:rPr>
            </w:r>
            <w:r w:rsidR="00EF4164" w:rsidRPr="00EF4164">
              <w:rPr>
                <w:noProof/>
              </w:rPr>
              <w:fldChar w:fldCharType="separate"/>
            </w:r>
            <w:r w:rsidR="00EF4164" w:rsidRPr="00EF4164">
              <w:rPr>
                <w:noProof/>
              </w:rPr>
              <w:t>12</w:t>
            </w:r>
            <w:r w:rsidR="00EF4164" w:rsidRPr="00EF4164">
              <w:rPr>
                <w:noProof/>
              </w:rPr>
              <w:fldChar w:fldCharType="end"/>
            </w:r>
          </w:hyperlink>
        </w:p>
        <w:p w14:paraId="108742BD" w14:textId="5273A125"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0" w:history="1">
            <w:r w:rsidR="00EF4164" w:rsidRPr="00EF4164">
              <w:rPr>
                <w:rStyle w:val="ab"/>
                <w:noProof/>
              </w:rPr>
              <w:t>Creating a Character</w:t>
            </w:r>
            <w:r w:rsidR="00EF4164" w:rsidRPr="00EF4164">
              <w:rPr>
                <w:noProof/>
              </w:rPr>
              <w:tab/>
            </w:r>
            <w:r w:rsidR="00EF4164" w:rsidRPr="00EF4164">
              <w:rPr>
                <w:noProof/>
              </w:rPr>
              <w:fldChar w:fldCharType="begin"/>
            </w:r>
            <w:r w:rsidR="00EF4164" w:rsidRPr="00EF4164">
              <w:rPr>
                <w:noProof/>
              </w:rPr>
              <w:instrText xml:space="preserve"> PAGEREF _Toc116521430 \h </w:instrText>
            </w:r>
            <w:r w:rsidR="00EF4164" w:rsidRPr="00EF4164">
              <w:rPr>
                <w:noProof/>
              </w:rPr>
            </w:r>
            <w:r w:rsidR="00EF4164" w:rsidRPr="00EF4164">
              <w:rPr>
                <w:noProof/>
              </w:rPr>
              <w:fldChar w:fldCharType="separate"/>
            </w:r>
            <w:r w:rsidR="00EF4164" w:rsidRPr="00EF4164">
              <w:rPr>
                <w:noProof/>
              </w:rPr>
              <w:t>12</w:t>
            </w:r>
            <w:r w:rsidR="00EF4164" w:rsidRPr="00EF4164">
              <w:rPr>
                <w:noProof/>
              </w:rPr>
              <w:fldChar w:fldCharType="end"/>
            </w:r>
          </w:hyperlink>
        </w:p>
        <w:p w14:paraId="301804C8" w14:textId="5BD1CEE1"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1" w:history="1">
            <w:r w:rsidR="00EF4164" w:rsidRPr="00EF4164">
              <w:rPr>
                <w:rStyle w:val="ab"/>
                <w:noProof/>
              </w:rPr>
              <w:t>Enemies and Monsters</w:t>
            </w:r>
            <w:r w:rsidR="00EF4164" w:rsidRPr="00EF4164">
              <w:rPr>
                <w:noProof/>
              </w:rPr>
              <w:tab/>
            </w:r>
            <w:r w:rsidR="00EF4164" w:rsidRPr="00EF4164">
              <w:rPr>
                <w:noProof/>
              </w:rPr>
              <w:fldChar w:fldCharType="begin"/>
            </w:r>
            <w:r w:rsidR="00EF4164" w:rsidRPr="00EF4164">
              <w:rPr>
                <w:noProof/>
              </w:rPr>
              <w:instrText xml:space="preserve"> PAGEREF _Toc116521431 \h </w:instrText>
            </w:r>
            <w:r w:rsidR="00EF4164" w:rsidRPr="00EF4164">
              <w:rPr>
                <w:noProof/>
              </w:rPr>
            </w:r>
            <w:r w:rsidR="00EF4164" w:rsidRPr="00EF4164">
              <w:rPr>
                <w:noProof/>
              </w:rPr>
              <w:fldChar w:fldCharType="separate"/>
            </w:r>
            <w:r w:rsidR="00EF4164" w:rsidRPr="00EF4164">
              <w:rPr>
                <w:noProof/>
              </w:rPr>
              <w:t>12</w:t>
            </w:r>
            <w:r w:rsidR="00EF4164" w:rsidRPr="00EF4164">
              <w:rPr>
                <w:noProof/>
              </w:rPr>
              <w:fldChar w:fldCharType="end"/>
            </w:r>
          </w:hyperlink>
        </w:p>
        <w:p w14:paraId="247C485F" w14:textId="7560E567" w:rsidR="00EF4164" w:rsidRPr="00EF4164" w:rsidRDefault="00000000">
          <w:pPr>
            <w:pStyle w:val="10"/>
            <w:rPr>
              <w:rFonts w:asciiTheme="minorHAnsi" w:eastAsiaTheme="minorEastAsia" w:hAnsiTheme="minorHAnsi" w:cstheme="minorBidi"/>
              <w:b w:val="0"/>
              <w:caps w:val="0"/>
              <w:noProof/>
              <w:sz w:val="22"/>
              <w:szCs w:val="22"/>
              <w:lang w:val="en-AU" w:eastAsia="en-AU"/>
            </w:rPr>
          </w:pPr>
          <w:hyperlink w:anchor="_Toc116521432" w:history="1">
            <w:r w:rsidR="00EF4164" w:rsidRPr="00EF4164">
              <w:rPr>
                <w:rStyle w:val="ab"/>
                <w:noProof/>
              </w:rPr>
              <w:t>User Interface</w:t>
            </w:r>
            <w:r w:rsidR="00EF4164" w:rsidRPr="00EF4164">
              <w:rPr>
                <w:noProof/>
              </w:rPr>
              <w:tab/>
            </w:r>
            <w:r w:rsidR="00EF4164" w:rsidRPr="00EF4164">
              <w:rPr>
                <w:noProof/>
              </w:rPr>
              <w:fldChar w:fldCharType="begin"/>
            </w:r>
            <w:r w:rsidR="00EF4164" w:rsidRPr="00EF4164">
              <w:rPr>
                <w:noProof/>
              </w:rPr>
              <w:instrText xml:space="preserve"> PAGEREF _Toc116521432 \h </w:instrText>
            </w:r>
            <w:r w:rsidR="00EF4164" w:rsidRPr="00EF4164">
              <w:rPr>
                <w:noProof/>
              </w:rPr>
            </w:r>
            <w:r w:rsidR="00EF4164" w:rsidRPr="00EF4164">
              <w:rPr>
                <w:noProof/>
              </w:rPr>
              <w:fldChar w:fldCharType="separate"/>
            </w:r>
            <w:r w:rsidR="00EF4164" w:rsidRPr="00EF4164">
              <w:rPr>
                <w:noProof/>
              </w:rPr>
              <w:t>13</w:t>
            </w:r>
            <w:r w:rsidR="00EF4164" w:rsidRPr="00EF4164">
              <w:rPr>
                <w:noProof/>
              </w:rPr>
              <w:fldChar w:fldCharType="end"/>
            </w:r>
          </w:hyperlink>
        </w:p>
        <w:p w14:paraId="4EF12493" w14:textId="738CD891"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3"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33 \h </w:instrText>
            </w:r>
            <w:r w:rsidR="00EF4164" w:rsidRPr="00EF4164">
              <w:rPr>
                <w:noProof/>
              </w:rPr>
            </w:r>
            <w:r w:rsidR="00EF4164" w:rsidRPr="00EF4164">
              <w:rPr>
                <w:noProof/>
              </w:rPr>
              <w:fldChar w:fldCharType="separate"/>
            </w:r>
            <w:r w:rsidR="00EF4164" w:rsidRPr="00EF4164">
              <w:rPr>
                <w:noProof/>
              </w:rPr>
              <w:t>13</w:t>
            </w:r>
            <w:r w:rsidR="00EF4164" w:rsidRPr="00EF4164">
              <w:rPr>
                <w:noProof/>
              </w:rPr>
              <w:fldChar w:fldCharType="end"/>
            </w:r>
          </w:hyperlink>
        </w:p>
        <w:p w14:paraId="141500DC" w14:textId="2DD0CF7D"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4" w:history="1">
            <w:r w:rsidR="00EF4164" w:rsidRPr="00EF4164">
              <w:rPr>
                <w:rStyle w:val="ab"/>
                <w:noProof/>
              </w:rPr>
              <w:t>User Interface Detail #1</w:t>
            </w:r>
            <w:r w:rsidR="00EF4164" w:rsidRPr="00EF4164">
              <w:rPr>
                <w:noProof/>
              </w:rPr>
              <w:tab/>
            </w:r>
            <w:r w:rsidR="00EF4164" w:rsidRPr="00EF4164">
              <w:rPr>
                <w:noProof/>
              </w:rPr>
              <w:fldChar w:fldCharType="begin"/>
            </w:r>
            <w:r w:rsidR="00EF4164" w:rsidRPr="00EF4164">
              <w:rPr>
                <w:noProof/>
              </w:rPr>
              <w:instrText xml:space="preserve"> PAGEREF _Toc116521434 \h </w:instrText>
            </w:r>
            <w:r w:rsidR="00EF4164" w:rsidRPr="00EF4164">
              <w:rPr>
                <w:noProof/>
              </w:rPr>
            </w:r>
            <w:r w:rsidR="00EF4164" w:rsidRPr="00EF4164">
              <w:rPr>
                <w:noProof/>
              </w:rPr>
              <w:fldChar w:fldCharType="separate"/>
            </w:r>
            <w:r w:rsidR="00EF4164" w:rsidRPr="00EF4164">
              <w:rPr>
                <w:noProof/>
              </w:rPr>
              <w:t>13</w:t>
            </w:r>
            <w:r w:rsidR="00EF4164" w:rsidRPr="00EF4164">
              <w:rPr>
                <w:noProof/>
              </w:rPr>
              <w:fldChar w:fldCharType="end"/>
            </w:r>
          </w:hyperlink>
        </w:p>
        <w:p w14:paraId="04CEA927" w14:textId="0F294A24"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5" w:history="1">
            <w:r w:rsidR="00EF4164" w:rsidRPr="00EF4164">
              <w:rPr>
                <w:rStyle w:val="ab"/>
                <w:noProof/>
              </w:rPr>
              <w:t>User Interface Detail #2</w:t>
            </w:r>
            <w:r w:rsidR="00EF4164" w:rsidRPr="00EF4164">
              <w:rPr>
                <w:noProof/>
              </w:rPr>
              <w:tab/>
            </w:r>
            <w:r w:rsidR="00EF4164" w:rsidRPr="00EF4164">
              <w:rPr>
                <w:noProof/>
              </w:rPr>
              <w:fldChar w:fldCharType="begin"/>
            </w:r>
            <w:r w:rsidR="00EF4164" w:rsidRPr="00EF4164">
              <w:rPr>
                <w:noProof/>
              </w:rPr>
              <w:instrText xml:space="preserve"> PAGEREF _Toc116521435 \h </w:instrText>
            </w:r>
            <w:r w:rsidR="00EF4164" w:rsidRPr="00EF4164">
              <w:rPr>
                <w:noProof/>
              </w:rPr>
            </w:r>
            <w:r w:rsidR="00EF4164" w:rsidRPr="00EF4164">
              <w:rPr>
                <w:noProof/>
              </w:rPr>
              <w:fldChar w:fldCharType="separate"/>
            </w:r>
            <w:r w:rsidR="00EF4164" w:rsidRPr="00EF4164">
              <w:rPr>
                <w:noProof/>
              </w:rPr>
              <w:t>13</w:t>
            </w:r>
            <w:r w:rsidR="00EF4164" w:rsidRPr="00EF4164">
              <w:rPr>
                <w:noProof/>
              </w:rPr>
              <w:fldChar w:fldCharType="end"/>
            </w:r>
          </w:hyperlink>
        </w:p>
        <w:p w14:paraId="073BFD9C" w14:textId="76AFA4A5" w:rsidR="00EF4164" w:rsidRPr="00EF4164" w:rsidRDefault="00000000">
          <w:pPr>
            <w:pStyle w:val="10"/>
            <w:rPr>
              <w:rFonts w:asciiTheme="minorHAnsi" w:eastAsiaTheme="minorEastAsia" w:hAnsiTheme="minorHAnsi" w:cstheme="minorBidi"/>
              <w:b w:val="0"/>
              <w:caps w:val="0"/>
              <w:noProof/>
              <w:sz w:val="22"/>
              <w:szCs w:val="22"/>
              <w:lang w:val="en-AU" w:eastAsia="en-AU"/>
            </w:rPr>
          </w:pPr>
          <w:hyperlink w:anchor="_Toc116521436" w:history="1">
            <w:r w:rsidR="00EF4164" w:rsidRPr="00EF4164">
              <w:rPr>
                <w:rStyle w:val="ab"/>
                <w:noProof/>
              </w:rPr>
              <w:t>Weapons</w:t>
            </w:r>
            <w:r w:rsidR="00EF4164" w:rsidRPr="00EF4164">
              <w:rPr>
                <w:noProof/>
              </w:rPr>
              <w:tab/>
            </w:r>
            <w:r w:rsidR="00EF4164" w:rsidRPr="00EF4164">
              <w:rPr>
                <w:noProof/>
              </w:rPr>
              <w:fldChar w:fldCharType="begin"/>
            </w:r>
            <w:r w:rsidR="00EF4164" w:rsidRPr="00EF4164">
              <w:rPr>
                <w:noProof/>
              </w:rPr>
              <w:instrText xml:space="preserve"> PAGEREF _Toc116521436 \h </w:instrText>
            </w:r>
            <w:r w:rsidR="00EF4164" w:rsidRPr="00EF4164">
              <w:rPr>
                <w:noProof/>
              </w:rPr>
            </w:r>
            <w:r w:rsidR="00EF4164" w:rsidRPr="00EF4164">
              <w:rPr>
                <w:noProof/>
              </w:rPr>
              <w:fldChar w:fldCharType="separate"/>
            </w:r>
            <w:r w:rsidR="00EF4164" w:rsidRPr="00EF4164">
              <w:rPr>
                <w:noProof/>
              </w:rPr>
              <w:t>14</w:t>
            </w:r>
            <w:r w:rsidR="00EF4164" w:rsidRPr="00EF4164">
              <w:rPr>
                <w:noProof/>
              </w:rPr>
              <w:fldChar w:fldCharType="end"/>
            </w:r>
          </w:hyperlink>
        </w:p>
        <w:p w14:paraId="237D053E" w14:textId="38AE4961"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7"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37 \h </w:instrText>
            </w:r>
            <w:r w:rsidR="00EF4164" w:rsidRPr="00EF4164">
              <w:rPr>
                <w:noProof/>
              </w:rPr>
            </w:r>
            <w:r w:rsidR="00EF4164" w:rsidRPr="00EF4164">
              <w:rPr>
                <w:noProof/>
              </w:rPr>
              <w:fldChar w:fldCharType="separate"/>
            </w:r>
            <w:r w:rsidR="00EF4164" w:rsidRPr="00EF4164">
              <w:rPr>
                <w:noProof/>
              </w:rPr>
              <w:t>14</w:t>
            </w:r>
            <w:r w:rsidR="00EF4164" w:rsidRPr="00EF4164">
              <w:rPr>
                <w:noProof/>
              </w:rPr>
              <w:fldChar w:fldCharType="end"/>
            </w:r>
          </w:hyperlink>
        </w:p>
        <w:p w14:paraId="0E3EDE83" w14:textId="3D8491B9"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8" w:history="1">
            <w:r w:rsidR="00EF4164" w:rsidRPr="00EF4164">
              <w:rPr>
                <w:rStyle w:val="ab"/>
                <w:noProof/>
              </w:rPr>
              <w:t>Weapons Details #1</w:t>
            </w:r>
            <w:r w:rsidR="00EF4164" w:rsidRPr="00EF4164">
              <w:rPr>
                <w:noProof/>
              </w:rPr>
              <w:tab/>
            </w:r>
            <w:r w:rsidR="00EF4164" w:rsidRPr="00EF4164">
              <w:rPr>
                <w:noProof/>
              </w:rPr>
              <w:fldChar w:fldCharType="begin"/>
            </w:r>
            <w:r w:rsidR="00EF4164" w:rsidRPr="00EF4164">
              <w:rPr>
                <w:noProof/>
              </w:rPr>
              <w:instrText xml:space="preserve"> PAGEREF _Toc116521438 \h </w:instrText>
            </w:r>
            <w:r w:rsidR="00EF4164" w:rsidRPr="00EF4164">
              <w:rPr>
                <w:noProof/>
              </w:rPr>
            </w:r>
            <w:r w:rsidR="00EF4164" w:rsidRPr="00EF4164">
              <w:rPr>
                <w:noProof/>
              </w:rPr>
              <w:fldChar w:fldCharType="separate"/>
            </w:r>
            <w:r w:rsidR="00EF4164" w:rsidRPr="00EF4164">
              <w:rPr>
                <w:noProof/>
              </w:rPr>
              <w:t>14</w:t>
            </w:r>
            <w:r w:rsidR="00EF4164" w:rsidRPr="00EF4164">
              <w:rPr>
                <w:noProof/>
              </w:rPr>
              <w:fldChar w:fldCharType="end"/>
            </w:r>
          </w:hyperlink>
        </w:p>
        <w:p w14:paraId="1CEB09E7" w14:textId="620C42A1"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39" w:history="1">
            <w:r w:rsidR="00EF4164" w:rsidRPr="00EF4164">
              <w:rPr>
                <w:rStyle w:val="ab"/>
                <w:noProof/>
              </w:rPr>
              <w:t>Weapons Details #2</w:t>
            </w:r>
            <w:r w:rsidR="00EF4164" w:rsidRPr="00EF4164">
              <w:rPr>
                <w:noProof/>
              </w:rPr>
              <w:tab/>
            </w:r>
            <w:r w:rsidR="00EF4164" w:rsidRPr="00EF4164">
              <w:rPr>
                <w:noProof/>
              </w:rPr>
              <w:fldChar w:fldCharType="begin"/>
            </w:r>
            <w:r w:rsidR="00EF4164" w:rsidRPr="00EF4164">
              <w:rPr>
                <w:noProof/>
              </w:rPr>
              <w:instrText xml:space="preserve"> PAGEREF _Toc116521439 \h </w:instrText>
            </w:r>
            <w:r w:rsidR="00EF4164" w:rsidRPr="00EF4164">
              <w:rPr>
                <w:noProof/>
              </w:rPr>
            </w:r>
            <w:r w:rsidR="00EF4164" w:rsidRPr="00EF4164">
              <w:rPr>
                <w:noProof/>
              </w:rPr>
              <w:fldChar w:fldCharType="separate"/>
            </w:r>
            <w:r w:rsidR="00EF4164" w:rsidRPr="00EF4164">
              <w:rPr>
                <w:noProof/>
              </w:rPr>
              <w:t>14</w:t>
            </w:r>
            <w:r w:rsidR="00EF4164" w:rsidRPr="00EF4164">
              <w:rPr>
                <w:noProof/>
              </w:rPr>
              <w:fldChar w:fldCharType="end"/>
            </w:r>
          </w:hyperlink>
        </w:p>
        <w:p w14:paraId="7FE7B33D" w14:textId="02CBC4A1" w:rsidR="00EF4164" w:rsidRPr="00EF4164" w:rsidRDefault="00000000">
          <w:pPr>
            <w:pStyle w:val="10"/>
            <w:rPr>
              <w:rFonts w:asciiTheme="minorHAnsi" w:eastAsiaTheme="minorEastAsia" w:hAnsiTheme="minorHAnsi" w:cstheme="minorBidi"/>
              <w:b w:val="0"/>
              <w:caps w:val="0"/>
              <w:noProof/>
              <w:sz w:val="22"/>
              <w:szCs w:val="22"/>
              <w:lang w:val="en-AU" w:eastAsia="en-AU"/>
            </w:rPr>
          </w:pPr>
          <w:hyperlink w:anchor="_Toc116521440" w:history="1">
            <w:r w:rsidR="00EF4164" w:rsidRPr="00EF4164">
              <w:rPr>
                <w:rStyle w:val="ab"/>
                <w:noProof/>
              </w:rPr>
              <w:t>Musical Scores and Sound Effects</w:t>
            </w:r>
            <w:r w:rsidR="00EF4164" w:rsidRPr="00EF4164">
              <w:rPr>
                <w:noProof/>
              </w:rPr>
              <w:tab/>
            </w:r>
            <w:r w:rsidR="00EF4164" w:rsidRPr="00EF4164">
              <w:rPr>
                <w:noProof/>
              </w:rPr>
              <w:fldChar w:fldCharType="begin"/>
            </w:r>
            <w:r w:rsidR="00EF4164" w:rsidRPr="00EF4164">
              <w:rPr>
                <w:noProof/>
              </w:rPr>
              <w:instrText xml:space="preserve"> PAGEREF _Toc116521440 \h </w:instrText>
            </w:r>
            <w:r w:rsidR="00EF4164" w:rsidRPr="00EF4164">
              <w:rPr>
                <w:noProof/>
              </w:rPr>
            </w:r>
            <w:r w:rsidR="00EF4164" w:rsidRPr="00EF4164">
              <w:rPr>
                <w:noProof/>
              </w:rPr>
              <w:fldChar w:fldCharType="separate"/>
            </w:r>
            <w:r w:rsidR="00EF4164" w:rsidRPr="00EF4164">
              <w:rPr>
                <w:noProof/>
              </w:rPr>
              <w:t>15</w:t>
            </w:r>
            <w:r w:rsidR="00EF4164" w:rsidRPr="00EF4164">
              <w:rPr>
                <w:noProof/>
              </w:rPr>
              <w:fldChar w:fldCharType="end"/>
            </w:r>
          </w:hyperlink>
        </w:p>
        <w:p w14:paraId="76D42092" w14:textId="63524D6F"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41" w:history="1">
            <w:r w:rsidR="00EF4164" w:rsidRPr="00EF4164">
              <w:rPr>
                <w:rStyle w:val="ab"/>
                <w:noProof/>
              </w:rPr>
              <w:t>Overview</w:t>
            </w:r>
            <w:r w:rsidR="00EF4164" w:rsidRPr="00EF4164">
              <w:rPr>
                <w:noProof/>
              </w:rPr>
              <w:tab/>
            </w:r>
            <w:r w:rsidR="00EF4164" w:rsidRPr="00EF4164">
              <w:rPr>
                <w:noProof/>
              </w:rPr>
              <w:fldChar w:fldCharType="begin"/>
            </w:r>
            <w:r w:rsidR="00EF4164" w:rsidRPr="00EF4164">
              <w:rPr>
                <w:noProof/>
              </w:rPr>
              <w:instrText xml:space="preserve"> PAGEREF _Toc116521441 \h </w:instrText>
            </w:r>
            <w:r w:rsidR="00EF4164" w:rsidRPr="00EF4164">
              <w:rPr>
                <w:noProof/>
              </w:rPr>
            </w:r>
            <w:r w:rsidR="00EF4164" w:rsidRPr="00EF4164">
              <w:rPr>
                <w:noProof/>
              </w:rPr>
              <w:fldChar w:fldCharType="separate"/>
            </w:r>
            <w:r w:rsidR="00EF4164" w:rsidRPr="00EF4164">
              <w:rPr>
                <w:noProof/>
              </w:rPr>
              <w:t>15</w:t>
            </w:r>
            <w:r w:rsidR="00EF4164" w:rsidRPr="00EF4164">
              <w:rPr>
                <w:noProof/>
              </w:rPr>
              <w:fldChar w:fldCharType="end"/>
            </w:r>
          </w:hyperlink>
        </w:p>
        <w:p w14:paraId="42F27328" w14:textId="0401CD58"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42" w:history="1">
            <w:r w:rsidR="00EF4164" w:rsidRPr="00EF4164">
              <w:rPr>
                <w:rStyle w:val="ab"/>
                <w:noProof/>
              </w:rPr>
              <w:t>Red Book Audio</w:t>
            </w:r>
            <w:r w:rsidR="00EF4164" w:rsidRPr="00EF4164">
              <w:rPr>
                <w:noProof/>
              </w:rPr>
              <w:tab/>
            </w:r>
            <w:r w:rsidR="00EF4164" w:rsidRPr="00EF4164">
              <w:rPr>
                <w:noProof/>
              </w:rPr>
              <w:fldChar w:fldCharType="begin"/>
            </w:r>
            <w:r w:rsidR="00EF4164" w:rsidRPr="00EF4164">
              <w:rPr>
                <w:noProof/>
              </w:rPr>
              <w:instrText xml:space="preserve"> PAGEREF _Toc116521442 \h </w:instrText>
            </w:r>
            <w:r w:rsidR="00EF4164" w:rsidRPr="00EF4164">
              <w:rPr>
                <w:noProof/>
              </w:rPr>
            </w:r>
            <w:r w:rsidR="00EF4164" w:rsidRPr="00EF4164">
              <w:rPr>
                <w:noProof/>
              </w:rPr>
              <w:fldChar w:fldCharType="separate"/>
            </w:r>
            <w:r w:rsidR="00EF4164" w:rsidRPr="00EF4164">
              <w:rPr>
                <w:noProof/>
              </w:rPr>
              <w:t>15</w:t>
            </w:r>
            <w:r w:rsidR="00EF4164" w:rsidRPr="00EF4164">
              <w:rPr>
                <w:noProof/>
              </w:rPr>
              <w:fldChar w:fldCharType="end"/>
            </w:r>
          </w:hyperlink>
        </w:p>
        <w:p w14:paraId="6A389195" w14:textId="5D7F0AF9" w:rsidR="00EF4164" w:rsidRPr="00EF4164" w:rsidRDefault="00000000">
          <w:pPr>
            <w:pStyle w:val="20"/>
            <w:rPr>
              <w:rFonts w:asciiTheme="minorHAnsi" w:eastAsiaTheme="minorEastAsia" w:hAnsiTheme="minorHAnsi" w:cstheme="minorBidi"/>
              <w:smallCaps w:val="0"/>
              <w:noProof/>
              <w:sz w:val="22"/>
              <w:szCs w:val="22"/>
              <w:lang w:val="en-AU" w:eastAsia="en-AU"/>
            </w:rPr>
          </w:pPr>
          <w:hyperlink w:anchor="_Toc116521443" w:history="1">
            <w:r w:rsidR="00EF4164" w:rsidRPr="00EF4164">
              <w:rPr>
                <w:rStyle w:val="ab"/>
                <w:noProof/>
              </w:rPr>
              <w:t>3D Sound</w:t>
            </w:r>
            <w:r w:rsidR="00EF4164" w:rsidRPr="00EF4164">
              <w:rPr>
                <w:noProof/>
              </w:rPr>
              <w:tab/>
            </w:r>
            <w:r w:rsidR="00EF4164" w:rsidRPr="00EF4164">
              <w:rPr>
                <w:noProof/>
              </w:rPr>
              <w:fldChar w:fldCharType="begin"/>
            </w:r>
            <w:r w:rsidR="00EF4164" w:rsidRPr="00EF4164">
              <w:rPr>
                <w:noProof/>
              </w:rPr>
              <w:instrText xml:space="preserve"> PAGEREF _Toc116521443 \h </w:instrText>
            </w:r>
            <w:r w:rsidR="00EF4164" w:rsidRPr="00EF4164">
              <w:rPr>
                <w:noProof/>
              </w:rPr>
            </w:r>
            <w:r w:rsidR="00EF4164" w:rsidRPr="00EF4164">
              <w:rPr>
                <w:noProof/>
              </w:rPr>
              <w:fldChar w:fldCharType="separate"/>
            </w:r>
            <w:r w:rsidR="00EF4164" w:rsidRPr="00EF4164">
              <w:rPr>
                <w:noProof/>
              </w:rPr>
              <w:t>15</w:t>
            </w:r>
            <w:r w:rsidR="00EF4164" w:rsidRPr="00EF4164">
              <w:rPr>
                <w:noProof/>
              </w:rPr>
              <w:fldChar w:fldCharType="end"/>
            </w:r>
          </w:hyperlink>
        </w:p>
        <w:p w14:paraId="1735E8FB" w14:textId="023FAE3B" w:rsidR="00EF4164" w:rsidRDefault="00000000">
          <w:pPr>
            <w:pStyle w:val="20"/>
            <w:rPr>
              <w:rFonts w:asciiTheme="minorHAnsi" w:eastAsiaTheme="minorEastAsia" w:hAnsiTheme="minorHAnsi" w:cstheme="minorBidi"/>
              <w:smallCaps w:val="0"/>
              <w:noProof/>
              <w:sz w:val="22"/>
              <w:szCs w:val="22"/>
              <w:lang w:val="en-AU" w:eastAsia="en-AU"/>
            </w:rPr>
          </w:pPr>
          <w:hyperlink w:anchor="_Toc116521444" w:history="1">
            <w:r w:rsidR="00EF4164" w:rsidRPr="00EF4164">
              <w:rPr>
                <w:rStyle w:val="ab"/>
                <w:noProof/>
              </w:rPr>
              <w:t>Sound Design</w:t>
            </w:r>
            <w:r w:rsidR="00EF4164" w:rsidRPr="00EF4164">
              <w:rPr>
                <w:noProof/>
              </w:rPr>
              <w:tab/>
            </w:r>
            <w:r w:rsidR="00EF4164" w:rsidRPr="00EF4164">
              <w:rPr>
                <w:noProof/>
              </w:rPr>
              <w:fldChar w:fldCharType="begin"/>
            </w:r>
            <w:r w:rsidR="00EF4164" w:rsidRPr="00EF4164">
              <w:rPr>
                <w:noProof/>
              </w:rPr>
              <w:instrText xml:space="preserve"> PAGEREF _Toc116521444 \h </w:instrText>
            </w:r>
            <w:r w:rsidR="00EF4164" w:rsidRPr="00EF4164">
              <w:rPr>
                <w:noProof/>
              </w:rPr>
            </w:r>
            <w:r w:rsidR="00EF4164" w:rsidRPr="00EF4164">
              <w:rPr>
                <w:noProof/>
              </w:rPr>
              <w:fldChar w:fldCharType="separate"/>
            </w:r>
            <w:r w:rsidR="00EF4164" w:rsidRPr="00EF4164">
              <w:rPr>
                <w:noProof/>
              </w:rPr>
              <w:t>15</w:t>
            </w:r>
            <w:r w:rsidR="00EF4164" w:rsidRPr="00EF4164">
              <w:rPr>
                <w:noProof/>
              </w:rPr>
              <w:fldChar w:fldCharType="end"/>
            </w:r>
          </w:hyperlink>
        </w:p>
        <w:p w14:paraId="63554837" w14:textId="0A37B596" w:rsidR="00023B8F" w:rsidRDefault="00000000">
          <w:pPr>
            <w:pStyle w:val="20"/>
            <w:rPr>
              <w:rFonts w:asciiTheme="minorHAnsi" w:eastAsiaTheme="minorEastAsia" w:hAnsiTheme="minorHAnsi" w:cstheme="minorBidi"/>
              <w:smallCaps w:val="0"/>
              <w:sz w:val="22"/>
              <w:szCs w:val="22"/>
              <w:lang w:val="en-AU" w:eastAsia="en-AU"/>
            </w:rPr>
          </w:pPr>
          <w:r>
            <w:fldChar w:fldCharType="end"/>
          </w:r>
        </w:p>
      </w:sdtContent>
    </w:sdt>
    <w:p w14:paraId="59C05CBE" w14:textId="77777777" w:rsidR="00023B8F" w:rsidRDefault="00000000">
      <w:r>
        <w:br w:type="page"/>
      </w:r>
    </w:p>
    <w:p w14:paraId="43B2BB0B" w14:textId="77777777" w:rsidR="00023B8F" w:rsidRDefault="00000000">
      <w:pPr>
        <w:pStyle w:val="1"/>
        <w:jc w:val="left"/>
      </w:pPr>
      <w:bookmarkStart w:id="5" w:name="_Toc426902190"/>
      <w:bookmarkStart w:id="6" w:name="_Toc478061618"/>
      <w:bookmarkStart w:id="7" w:name="_Toc116521376"/>
      <w:bookmarkEnd w:id="5"/>
      <w:r>
        <w:rPr>
          <w:sz w:val="40"/>
        </w:rPr>
        <w:lastRenderedPageBreak/>
        <w:t>Game Overview</w:t>
      </w:r>
      <w:bookmarkEnd w:id="6"/>
      <w:bookmarkEnd w:id="7"/>
    </w:p>
    <w:p w14:paraId="3ABE5C8E" w14:textId="77777777" w:rsidR="00023B8F" w:rsidRDefault="00023B8F">
      <w:pPr>
        <w:pStyle w:val="a8"/>
      </w:pPr>
    </w:p>
    <w:p w14:paraId="33F178F8" w14:textId="5E880C7B" w:rsidR="00023B8F" w:rsidRDefault="00000000">
      <w:pPr>
        <w:pStyle w:val="2"/>
        <w:jc w:val="left"/>
        <w:rPr>
          <w:sz w:val="28"/>
        </w:rPr>
      </w:pPr>
      <w:bookmarkStart w:id="8" w:name="_Toc478061619"/>
      <w:bookmarkStart w:id="9" w:name="_Toc116521377"/>
      <w:r>
        <w:rPr>
          <w:sz w:val="28"/>
        </w:rPr>
        <w:t>Common Questions</w:t>
      </w:r>
      <w:bookmarkEnd w:id="8"/>
      <w:bookmarkEnd w:id="9"/>
    </w:p>
    <w:p w14:paraId="2453AD84" w14:textId="331FAF46" w:rsidR="004D3540" w:rsidRPr="004D3540" w:rsidRDefault="004D3540" w:rsidP="004D3540">
      <w:pPr>
        <w:rPr>
          <w:rFonts w:hint="eastAsia"/>
          <w:sz w:val="28"/>
          <w:szCs w:val="28"/>
          <w:lang w:eastAsia="ja-JP"/>
        </w:rPr>
      </w:pPr>
      <w:r w:rsidRPr="004D3540">
        <w:rPr>
          <w:sz w:val="28"/>
          <w:szCs w:val="28"/>
          <w:lang w:eastAsia="ja-JP"/>
        </w:rPr>
        <w:t>Name; creature survivors</w:t>
      </w:r>
    </w:p>
    <w:p w14:paraId="51BAA393" w14:textId="77777777" w:rsidR="00023B8F" w:rsidRDefault="00023B8F"/>
    <w:p w14:paraId="0022244F" w14:textId="77777777" w:rsidR="00023B8F" w:rsidRDefault="00000000">
      <w:pPr>
        <w:pStyle w:val="3"/>
        <w:jc w:val="left"/>
        <w:rPr>
          <w:u w:val="none"/>
        </w:rPr>
      </w:pPr>
      <w:bookmarkStart w:id="10" w:name="_Toc478061620"/>
      <w:bookmarkStart w:id="11" w:name="_Toc116521378"/>
      <w:r>
        <w:rPr>
          <w:u w:val="none"/>
        </w:rPr>
        <w:t>What is the game?</w:t>
      </w:r>
      <w:bookmarkEnd w:id="10"/>
      <w:bookmarkEnd w:id="11"/>
    </w:p>
    <w:p w14:paraId="38D79F60" w14:textId="77777777" w:rsidR="00023B8F" w:rsidRDefault="00023B8F"/>
    <w:p w14:paraId="4309F3F4" w14:textId="398CE35D" w:rsidR="00023B8F" w:rsidRDefault="00F3461D">
      <w:pPr>
        <w:ind w:firstLine="720"/>
      </w:pPr>
      <w:r>
        <w:t>The game is a survival shooter with the goal being for the player to outlast enemies for as long as they can. Various rewards with be available along the way based on player performance (</w:t>
      </w:r>
      <w:proofErr w:type="gramStart"/>
      <w:r>
        <w:t>i.e.</w:t>
      </w:r>
      <w:proofErr w:type="gramEnd"/>
      <w:r>
        <w:t xml:space="preserve"> time survived, enemies killed). </w:t>
      </w:r>
    </w:p>
    <w:p w14:paraId="6FE0A3D7" w14:textId="77777777" w:rsidR="00023B8F" w:rsidRDefault="00023B8F">
      <w:pPr>
        <w:ind w:firstLine="720"/>
      </w:pPr>
    </w:p>
    <w:p w14:paraId="17FA64E5" w14:textId="77777777" w:rsidR="00023B8F" w:rsidRDefault="00000000">
      <w:pPr>
        <w:pStyle w:val="3"/>
        <w:jc w:val="left"/>
        <w:rPr>
          <w:u w:val="none"/>
        </w:rPr>
      </w:pPr>
      <w:bookmarkStart w:id="12" w:name="_Toc116521379"/>
      <w:r>
        <w:rPr>
          <w:u w:val="none"/>
        </w:rPr>
        <w:t>What is the target audience?</w:t>
      </w:r>
      <w:bookmarkEnd w:id="12"/>
    </w:p>
    <w:p w14:paraId="7BFD6D58" w14:textId="77777777" w:rsidR="00023B8F" w:rsidRDefault="00023B8F"/>
    <w:p w14:paraId="4458C619" w14:textId="15E3DB81" w:rsidR="00023B8F" w:rsidRDefault="00F3461D" w:rsidP="00F3461D">
      <w:r>
        <w:tab/>
        <w:t>The target audience is all ages and demographics, specifically those who enjoy the following game categories:</w:t>
      </w:r>
    </w:p>
    <w:p w14:paraId="616896BD" w14:textId="046BB751" w:rsidR="00F3461D" w:rsidRDefault="00F3461D" w:rsidP="00F3461D"/>
    <w:p w14:paraId="33644C0F" w14:textId="78944559" w:rsidR="00F3461D" w:rsidRDefault="00F3461D" w:rsidP="00F3461D">
      <w:pPr>
        <w:pStyle w:val="aa"/>
        <w:numPr>
          <w:ilvl w:val="0"/>
          <w:numId w:val="3"/>
        </w:numPr>
      </w:pPr>
      <w:r>
        <w:t>Horror</w:t>
      </w:r>
    </w:p>
    <w:p w14:paraId="6B356A74" w14:textId="6203902C" w:rsidR="00F3461D" w:rsidRDefault="00F3461D" w:rsidP="00F3461D">
      <w:pPr>
        <w:pStyle w:val="aa"/>
        <w:numPr>
          <w:ilvl w:val="0"/>
          <w:numId w:val="3"/>
        </w:numPr>
      </w:pPr>
      <w:r>
        <w:t>First/Third Person Shooter</w:t>
      </w:r>
    </w:p>
    <w:p w14:paraId="5661A8D6" w14:textId="74F9FA4A" w:rsidR="00F3461D" w:rsidRDefault="00F3461D" w:rsidP="00F3461D">
      <w:pPr>
        <w:pStyle w:val="aa"/>
        <w:numPr>
          <w:ilvl w:val="0"/>
          <w:numId w:val="3"/>
        </w:numPr>
      </w:pPr>
      <w:r>
        <w:t>Survival</w:t>
      </w:r>
    </w:p>
    <w:p w14:paraId="1CB4941C" w14:textId="77777777" w:rsidR="00023B8F" w:rsidRDefault="00023B8F"/>
    <w:p w14:paraId="56A2C6A5" w14:textId="77777777" w:rsidR="00023B8F" w:rsidRDefault="00000000">
      <w:pPr>
        <w:pStyle w:val="3"/>
        <w:jc w:val="left"/>
        <w:rPr>
          <w:u w:val="none"/>
        </w:rPr>
      </w:pPr>
      <w:bookmarkStart w:id="13" w:name="_Toc478061621"/>
      <w:bookmarkStart w:id="14" w:name="_Toc116521380"/>
      <w:r>
        <w:rPr>
          <w:u w:val="none"/>
        </w:rPr>
        <w:t xml:space="preserve">Why </w:t>
      </w:r>
      <w:proofErr w:type="gramStart"/>
      <w:r>
        <w:rPr>
          <w:u w:val="none"/>
        </w:rPr>
        <w:t>create</w:t>
      </w:r>
      <w:proofErr w:type="gramEnd"/>
      <w:r>
        <w:rPr>
          <w:u w:val="none"/>
        </w:rPr>
        <w:t xml:space="preserve"> this game?</w:t>
      </w:r>
      <w:bookmarkEnd w:id="13"/>
      <w:bookmarkEnd w:id="14"/>
    </w:p>
    <w:p w14:paraId="3DAB84EE" w14:textId="77777777" w:rsidR="00023B8F" w:rsidRDefault="00023B8F"/>
    <w:p w14:paraId="781761E5" w14:textId="5F62F645" w:rsidR="00023B8F" w:rsidRDefault="00000000">
      <w:r>
        <w:tab/>
      </w:r>
      <w:r w:rsidR="00F3461D">
        <w:t xml:space="preserve">The </w:t>
      </w:r>
      <w:r w:rsidR="00286C0E">
        <w:t>top-down</w:t>
      </w:r>
      <w:r w:rsidR="00F3461D">
        <w:t xml:space="preserve"> survival genre is unique, and usually associated with titles more commonly considered to be arcade-like. With the genre only hosting a small number of commercial success’, making a title of this type seemed like a fantastic challenge with fun and enjoyable gameplay for all.</w:t>
      </w:r>
    </w:p>
    <w:p w14:paraId="34137A50" w14:textId="77777777" w:rsidR="00023B8F" w:rsidRDefault="00023B8F"/>
    <w:p w14:paraId="6A482D18" w14:textId="77777777" w:rsidR="00023B8F" w:rsidRDefault="00000000">
      <w:pPr>
        <w:pStyle w:val="3"/>
        <w:jc w:val="left"/>
        <w:rPr>
          <w:u w:val="none"/>
        </w:rPr>
      </w:pPr>
      <w:bookmarkStart w:id="15" w:name="_Toc478061622"/>
      <w:bookmarkStart w:id="16" w:name="_Toc116521381"/>
      <w:r>
        <w:rPr>
          <w:u w:val="none"/>
        </w:rPr>
        <w:t>Where does the game take place?</w:t>
      </w:r>
      <w:bookmarkEnd w:id="15"/>
      <w:bookmarkEnd w:id="16"/>
    </w:p>
    <w:p w14:paraId="6DF6F058" w14:textId="77777777" w:rsidR="00023B8F" w:rsidRDefault="00023B8F"/>
    <w:p w14:paraId="356F5F1F" w14:textId="65BD50F9" w:rsidR="00023B8F" w:rsidRDefault="00000000">
      <w:r>
        <w:tab/>
      </w:r>
      <w:r w:rsidR="00F3461D">
        <w:t>This game takes place in a post-apocalyptic Griffith University campus.</w:t>
      </w:r>
    </w:p>
    <w:p w14:paraId="0CA10B8C" w14:textId="77777777" w:rsidR="00023B8F" w:rsidRDefault="00023B8F">
      <w:pPr>
        <w:pStyle w:val="a9"/>
        <w:tabs>
          <w:tab w:val="clear" w:pos="4320"/>
          <w:tab w:val="clear" w:pos="8640"/>
        </w:tabs>
      </w:pPr>
    </w:p>
    <w:p w14:paraId="1944A0D3" w14:textId="77777777" w:rsidR="00023B8F" w:rsidRDefault="00000000">
      <w:pPr>
        <w:pStyle w:val="3"/>
        <w:jc w:val="left"/>
        <w:rPr>
          <w:u w:val="none"/>
        </w:rPr>
      </w:pPr>
      <w:bookmarkStart w:id="17" w:name="_Toc478061623"/>
      <w:bookmarkStart w:id="18" w:name="_Toc116521382"/>
      <w:r>
        <w:rPr>
          <w:u w:val="none"/>
        </w:rPr>
        <w:t>What do I control?</w:t>
      </w:r>
      <w:bookmarkEnd w:id="17"/>
      <w:bookmarkEnd w:id="18"/>
    </w:p>
    <w:p w14:paraId="78DA8382" w14:textId="77777777" w:rsidR="00023B8F" w:rsidRDefault="00023B8F"/>
    <w:p w14:paraId="71F40FA7" w14:textId="7A2243F1" w:rsidR="00023B8F" w:rsidRDefault="00000000">
      <w:r>
        <w:tab/>
      </w:r>
      <w:r w:rsidR="00F3461D">
        <w:t>The player controls the one character throughout the entire game, through both the actions of movement and shooting.</w:t>
      </w:r>
    </w:p>
    <w:p w14:paraId="3B097C91" w14:textId="77777777" w:rsidR="00023B8F" w:rsidRDefault="00023B8F"/>
    <w:p w14:paraId="75FCAD1A" w14:textId="77777777" w:rsidR="00023B8F" w:rsidRDefault="00000000">
      <w:pPr>
        <w:pStyle w:val="3"/>
        <w:jc w:val="left"/>
        <w:rPr>
          <w:u w:val="none"/>
        </w:rPr>
      </w:pPr>
      <w:bookmarkStart w:id="19" w:name="_Toc478061624"/>
      <w:bookmarkStart w:id="20" w:name="_Toc116521383"/>
      <w:r>
        <w:rPr>
          <w:u w:val="none"/>
        </w:rPr>
        <w:t>How many characters do I control?</w:t>
      </w:r>
      <w:bookmarkEnd w:id="19"/>
      <w:bookmarkEnd w:id="20"/>
    </w:p>
    <w:p w14:paraId="7989A3E5" w14:textId="77777777" w:rsidR="00023B8F" w:rsidRDefault="00023B8F"/>
    <w:p w14:paraId="3061864C" w14:textId="6BDE53A4" w:rsidR="00023B8F" w:rsidRDefault="00000000">
      <w:r>
        <w:tab/>
      </w:r>
      <w:r w:rsidR="00F3461D">
        <w:t>The player controls the one character throughout the entire game, through both the actions of movement and shooting.</w:t>
      </w:r>
    </w:p>
    <w:p w14:paraId="2869E010" w14:textId="77777777" w:rsidR="00023B8F" w:rsidRDefault="00023B8F"/>
    <w:p w14:paraId="00C5801C" w14:textId="77777777" w:rsidR="00023B8F" w:rsidRDefault="00000000">
      <w:pPr>
        <w:pStyle w:val="3"/>
        <w:jc w:val="left"/>
        <w:rPr>
          <w:u w:val="none"/>
        </w:rPr>
      </w:pPr>
      <w:bookmarkStart w:id="21" w:name="_Toc478061625"/>
      <w:bookmarkStart w:id="22" w:name="_Toc116521384"/>
      <w:r>
        <w:rPr>
          <w:u w:val="none"/>
        </w:rPr>
        <w:t xml:space="preserve">What is the </w:t>
      </w:r>
      <w:proofErr w:type="gramStart"/>
      <w:r>
        <w:rPr>
          <w:u w:val="none"/>
        </w:rPr>
        <w:t>main focus</w:t>
      </w:r>
      <w:proofErr w:type="gramEnd"/>
      <w:r>
        <w:rPr>
          <w:u w:val="none"/>
        </w:rPr>
        <w:t>?</w:t>
      </w:r>
      <w:bookmarkEnd w:id="21"/>
      <w:bookmarkEnd w:id="22"/>
    </w:p>
    <w:p w14:paraId="33D071C9" w14:textId="77777777" w:rsidR="00023B8F" w:rsidRDefault="00023B8F"/>
    <w:p w14:paraId="5EAA0E06" w14:textId="4E07B95D" w:rsidR="00023B8F" w:rsidRDefault="00000000">
      <w:r>
        <w:tab/>
      </w:r>
      <w:r w:rsidR="00F3461D">
        <w:t>As mentioned, the goal of the game is for the player to survive the longest they possibly can while faced with the challenge of spawning enemies. The groups of enemies each have various attributes, applying different types and amounts of damage to the player. The victory condition within the game is to survive (for as long as possible)</w:t>
      </w:r>
      <w:r w:rsidR="004C3A11">
        <w:t>. Therefore,</w:t>
      </w:r>
      <w:r w:rsidR="00F3461D">
        <w:t xml:space="preserve"> success is achievable by every player as they set the goal for themselves.</w:t>
      </w:r>
    </w:p>
    <w:p w14:paraId="3CE8F800" w14:textId="77777777" w:rsidR="00023B8F" w:rsidRDefault="00023B8F"/>
    <w:p w14:paraId="507EE4E0" w14:textId="77777777" w:rsidR="00023B8F" w:rsidRDefault="00000000">
      <w:pPr>
        <w:pStyle w:val="3"/>
        <w:jc w:val="left"/>
        <w:rPr>
          <w:u w:val="none"/>
        </w:rPr>
      </w:pPr>
      <w:bookmarkStart w:id="23" w:name="_Toc478061626"/>
      <w:bookmarkStart w:id="24" w:name="_Toc116521385"/>
      <w:r>
        <w:rPr>
          <w:u w:val="none"/>
        </w:rPr>
        <w:t>What’s different?</w:t>
      </w:r>
      <w:bookmarkEnd w:id="23"/>
      <w:bookmarkEnd w:id="24"/>
    </w:p>
    <w:p w14:paraId="2F1F4D27" w14:textId="77777777" w:rsidR="00023B8F" w:rsidRDefault="00023B8F"/>
    <w:p w14:paraId="5EDF9A99" w14:textId="5F042FA7" w:rsidR="00023B8F" w:rsidRDefault="004C3A11">
      <w:pPr>
        <w:ind w:firstLine="720"/>
      </w:pPr>
      <w:r>
        <w:t xml:space="preserve">Many of the commercially successful titles within this genre </w:t>
      </w:r>
      <w:r w:rsidR="00286C0E">
        <w:t xml:space="preserve">are based on performance and </w:t>
      </w:r>
      <w:proofErr w:type="gramStart"/>
      <w:r w:rsidR="00286C0E">
        <w:t>score, or</w:t>
      </w:r>
      <w:proofErr w:type="gramEnd"/>
      <w:r w:rsidR="00286C0E">
        <w:t xml:space="preserve"> reaching a very specific objective. This game pays tribute to many older arcade games where the player sets the goal, this being beating their previous time or score record. Placing the victory condition in the players hands provides high replayability and enjoyment for all.</w:t>
      </w:r>
    </w:p>
    <w:p w14:paraId="433AB9B9" w14:textId="77777777" w:rsidR="00023B8F" w:rsidRDefault="00023B8F"/>
    <w:p w14:paraId="3EF3B564" w14:textId="77777777" w:rsidR="00023B8F" w:rsidRDefault="00023B8F"/>
    <w:p w14:paraId="2682863C" w14:textId="77777777" w:rsidR="00023B8F" w:rsidRDefault="00023B8F"/>
    <w:p w14:paraId="78647B84" w14:textId="77777777" w:rsidR="00023B8F" w:rsidRDefault="00023B8F"/>
    <w:p w14:paraId="41E38159" w14:textId="77777777" w:rsidR="00023B8F" w:rsidRDefault="00023B8F"/>
    <w:p w14:paraId="4FE5F9B0" w14:textId="77777777" w:rsidR="00023B8F" w:rsidRDefault="00023B8F"/>
    <w:p w14:paraId="44A8C448" w14:textId="77777777" w:rsidR="00023B8F" w:rsidRDefault="00023B8F"/>
    <w:p w14:paraId="197ED4DA" w14:textId="77777777" w:rsidR="00023B8F" w:rsidRDefault="00000000">
      <w:pPr>
        <w:pStyle w:val="1"/>
        <w:rPr>
          <w:sz w:val="52"/>
        </w:rPr>
      </w:pPr>
      <w:bookmarkStart w:id="25" w:name="_Toc478061627"/>
      <w:bookmarkStart w:id="26" w:name="_Toc116521386"/>
      <w:r>
        <w:rPr>
          <w:sz w:val="52"/>
        </w:rPr>
        <w:t>Feature Set</w:t>
      </w:r>
      <w:bookmarkEnd w:id="25"/>
      <w:bookmarkEnd w:id="26"/>
    </w:p>
    <w:p w14:paraId="31B868BE" w14:textId="77777777" w:rsidR="00023B8F" w:rsidRDefault="00023B8F"/>
    <w:p w14:paraId="0A9707AF" w14:textId="77777777" w:rsidR="00023B8F" w:rsidRDefault="00000000">
      <w:pPr>
        <w:pStyle w:val="2"/>
        <w:jc w:val="left"/>
        <w:rPr>
          <w:sz w:val="28"/>
        </w:rPr>
      </w:pPr>
      <w:bookmarkStart w:id="27" w:name="_Toc478061628"/>
      <w:bookmarkStart w:id="28" w:name="_Toc116521387"/>
      <w:r>
        <w:rPr>
          <w:sz w:val="28"/>
        </w:rPr>
        <w:t>General Features</w:t>
      </w:r>
      <w:bookmarkEnd w:id="27"/>
      <w:bookmarkEnd w:id="28"/>
    </w:p>
    <w:p w14:paraId="5F0E8310" w14:textId="77777777" w:rsidR="00023B8F" w:rsidRDefault="00023B8F"/>
    <w:p w14:paraId="4AC6E962" w14:textId="6FA0623B" w:rsidR="00023B8F" w:rsidRDefault="00000000" w:rsidP="004C3A11">
      <w:pPr>
        <w:pStyle w:val="aa"/>
        <w:numPr>
          <w:ilvl w:val="0"/>
          <w:numId w:val="3"/>
        </w:numPr>
      </w:pPr>
      <w:r>
        <w:t>Huge world</w:t>
      </w:r>
    </w:p>
    <w:p w14:paraId="76E5736E" w14:textId="03FF00B2" w:rsidR="004C3A11" w:rsidRDefault="004C3A11" w:rsidP="004C3A11">
      <w:pPr>
        <w:pStyle w:val="aa"/>
        <w:numPr>
          <w:ilvl w:val="0"/>
          <w:numId w:val="3"/>
        </w:numPr>
      </w:pPr>
      <w:r>
        <w:t>Slime and mutant enemies</w:t>
      </w:r>
    </w:p>
    <w:p w14:paraId="68CA4CBB" w14:textId="7E9D6C39" w:rsidR="004C3A11" w:rsidRDefault="004C3A11" w:rsidP="004C3A11">
      <w:pPr>
        <w:pStyle w:val="aa"/>
        <w:numPr>
          <w:ilvl w:val="0"/>
          <w:numId w:val="3"/>
        </w:numPr>
      </w:pPr>
      <w:r>
        <w:t>3D Graphics</w:t>
      </w:r>
    </w:p>
    <w:p w14:paraId="784DBFDD" w14:textId="5521EAAC" w:rsidR="004C3A11" w:rsidRDefault="004C3A11" w:rsidP="004C3A11">
      <w:pPr>
        <w:pStyle w:val="aa"/>
        <w:numPr>
          <w:ilvl w:val="0"/>
          <w:numId w:val="3"/>
        </w:numPr>
      </w:pPr>
      <w:r>
        <w:t>32-bit color</w:t>
      </w:r>
    </w:p>
    <w:p w14:paraId="113499B6" w14:textId="58B7A180" w:rsidR="004C3A11" w:rsidRDefault="004C3A11" w:rsidP="004C3A11">
      <w:pPr>
        <w:pStyle w:val="aa"/>
        <w:numPr>
          <w:ilvl w:val="0"/>
          <w:numId w:val="3"/>
        </w:numPr>
      </w:pPr>
    </w:p>
    <w:p w14:paraId="7679106F" w14:textId="77777777" w:rsidR="00023B8F" w:rsidRDefault="00023B8F">
      <w:pPr>
        <w:rPr>
          <w:b/>
        </w:rPr>
      </w:pPr>
    </w:p>
    <w:p w14:paraId="1D7867F7" w14:textId="77777777" w:rsidR="00023B8F" w:rsidRDefault="00000000">
      <w:pPr>
        <w:pStyle w:val="2"/>
        <w:jc w:val="left"/>
        <w:rPr>
          <w:sz w:val="28"/>
        </w:rPr>
      </w:pPr>
      <w:bookmarkStart w:id="29" w:name="_Toc478061629"/>
      <w:bookmarkStart w:id="30" w:name="_Toc116521388"/>
      <w:r>
        <w:rPr>
          <w:sz w:val="28"/>
        </w:rPr>
        <w:t>Gameplay</w:t>
      </w:r>
      <w:bookmarkEnd w:id="29"/>
      <w:bookmarkEnd w:id="30"/>
    </w:p>
    <w:p w14:paraId="2F39291A" w14:textId="4367F152" w:rsidR="00023B8F" w:rsidRDefault="00023B8F"/>
    <w:p w14:paraId="4220214A" w14:textId="4C1AC581" w:rsidR="00023B8F" w:rsidRDefault="00286C0E" w:rsidP="004C3A11">
      <w:pPr>
        <w:pStyle w:val="aa"/>
        <w:numPr>
          <w:ilvl w:val="0"/>
          <w:numId w:val="3"/>
        </w:numPr>
      </w:pPr>
      <w:r>
        <w:t>Mouse &amp; Keyboard</w:t>
      </w:r>
      <w:r w:rsidR="004C3A11">
        <w:t xml:space="preserve"> Control</w:t>
      </w:r>
    </w:p>
    <w:p w14:paraId="4B5825A5" w14:textId="6ED9B008" w:rsidR="004C3A11" w:rsidRDefault="004C3A11" w:rsidP="004C3A11">
      <w:pPr>
        <w:pStyle w:val="aa"/>
        <w:numPr>
          <w:ilvl w:val="0"/>
          <w:numId w:val="3"/>
        </w:numPr>
      </w:pPr>
      <w:r>
        <w:t>Shooting</w:t>
      </w:r>
    </w:p>
    <w:p w14:paraId="5B91BDDA" w14:textId="05BF65E0" w:rsidR="004C3A11" w:rsidRDefault="004C3A11" w:rsidP="004C3A11">
      <w:pPr>
        <w:pStyle w:val="aa"/>
        <w:numPr>
          <w:ilvl w:val="0"/>
          <w:numId w:val="3"/>
        </w:numPr>
      </w:pPr>
      <w:r>
        <w:t>Health Pickup</w:t>
      </w:r>
    </w:p>
    <w:p w14:paraId="16CBC590" w14:textId="71F32458" w:rsidR="004C3A11" w:rsidRDefault="004C3A11" w:rsidP="004C3A11">
      <w:pPr>
        <w:pStyle w:val="aa"/>
        <w:numPr>
          <w:ilvl w:val="0"/>
          <w:numId w:val="3"/>
        </w:numPr>
      </w:pPr>
      <w:r>
        <w:t>Speed Pickup</w:t>
      </w:r>
    </w:p>
    <w:p w14:paraId="3A22BE60" w14:textId="22B780FE" w:rsidR="004C3A11" w:rsidRDefault="004C3A11" w:rsidP="004C3A11">
      <w:pPr>
        <w:pStyle w:val="aa"/>
        <w:numPr>
          <w:ilvl w:val="0"/>
          <w:numId w:val="3"/>
        </w:numPr>
      </w:pPr>
      <w:r>
        <w:t>Melee enemy</w:t>
      </w:r>
    </w:p>
    <w:p w14:paraId="40248447" w14:textId="1756B60C" w:rsidR="004C3A11" w:rsidRDefault="004C3A11" w:rsidP="004C3A11">
      <w:pPr>
        <w:pStyle w:val="aa"/>
        <w:numPr>
          <w:ilvl w:val="0"/>
          <w:numId w:val="3"/>
        </w:numPr>
      </w:pPr>
      <w:r>
        <w:t>Ranged Enemy</w:t>
      </w:r>
    </w:p>
    <w:p w14:paraId="3DBABCDB" w14:textId="4CACED71" w:rsidR="004C3A11" w:rsidRDefault="004C3A11" w:rsidP="00286C0E">
      <w:pPr>
        <w:pStyle w:val="aa"/>
        <w:numPr>
          <w:ilvl w:val="0"/>
          <w:numId w:val="3"/>
        </w:numPr>
      </w:pPr>
      <w:r>
        <w:t>Bomb/Explosive Enemy</w:t>
      </w:r>
    </w:p>
    <w:p w14:paraId="211DEF01" w14:textId="4E538DF3" w:rsidR="00286C0E" w:rsidRDefault="00286C0E" w:rsidP="00286C0E">
      <w:pPr>
        <w:pStyle w:val="aa"/>
        <w:numPr>
          <w:ilvl w:val="0"/>
          <w:numId w:val="3"/>
        </w:numPr>
      </w:pPr>
      <w:r>
        <w:t>Flying Enemy</w:t>
      </w:r>
    </w:p>
    <w:p w14:paraId="3BB902D9" w14:textId="6A1270CD" w:rsidR="004C3A11" w:rsidRDefault="004C3A11" w:rsidP="004C3A11">
      <w:pPr>
        <w:pStyle w:val="aa"/>
        <w:numPr>
          <w:ilvl w:val="0"/>
          <w:numId w:val="3"/>
        </w:numPr>
      </w:pPr>
      <w:r>
        <w:t>Boss Enemy</w:t>
      </w:r>
    </w:p>
    <w:p w14:paraId="7306992F" w14:textId="327E55C4" w:rsidR="004C3A11" w:rsidRDefault="004C3A11" w:rsidP="004C3A11">
      <w:pPr>
        <w:pStyle w:val="aa"/>
        <w:numPr>
          <w:ilvl w:val="0"/>
          <w:numId w:val="3"/>
        </w:numPr>
      </w:pPr>
      <w:r>
        <w:t>Large Environment</w:t>
      </w:r>
    </w:p>
    <w:p w14:paraId="33AD0D75" w14:textId="7B076DD9" w:rsidR="00286C0E" w:rsidRDefault="00286C0E" w:rsidP="004C3A11">
      <w:pPr>
        <w:pStyle w:val="aa"/>
        <w:numPr>
          <w:ilvl w:val="0"/>
          <w:numId w:val="3"/>
        </w:numPr>
      </w:pPr>
      <w:r>
        <w:t>AI Pathfinding</w:t>
      </w:r>
    </w:p>
    <w:p w14:paraId="4F3CA363" w14:textId="1026A4AC" w:rsidR="00286C0E" w:rsidRDefault="00286C0E" w:rsidP="004C3A11">
      <w:pPr>
        <w:pStyle w:val="aa"/>
        <w:numPr>
          <w:ilvl w:val="0"/>
          <w:numId w:val="3"/>
        </w:numPr>
      </w:pPr>
      <w:r>
        <w:t>Time</w:t>
      </w:r>
    </w:p>
    <w:p w14:paraId="4D424293" w14:textId="77B2D243" w:rsidR="00286C0E" w:rsidRDefault="00286C0E" w:rsidP="004C3A11">
      <w:pPr>
        <w:pStyle w:val="aa"/>
        <w:numPr>
          <w:ilvl w:val="0"/>
          <w:numId w:val="3"/>
        </w:numPr>
      </w:pPr>
      <w:r>
        <w:t>Score</w:t>
      </w:r>
    </w:p>
    <w:p w14:paraId="230FFE6A" w14:textId="15835E88" w:rsidR="00286C0E" w:rsidRDefault="00286C0E" w:rsidP="00286C0E">
      <w:pPr>
        <w:ind w:left="720"/>
      </w:pPr>
    </w:p>
    <w:p w14:paraId="65A9F4EA" w14:textId="71B33F2E" w:rsidR="00023B8F" w:rsidRDefault="00023B8F"/>
    <w:p w14:paraId="44259777" w14:textId="40F1DC9D" w:rsidR="00023B8F" w:rsidRDefault="00000000">
      <w:pPr>
        <w:pStyle w:val="2"/>
        <w:jc w:val="left"/>
        <w:rPr>
          <w:sz w:val="28"/>
        </w:rPr>
      </w:pPr>
      <w:bookmarkStart w:id="31" w:name="_Toc116521389"/>
      <w:r>
        <w:rPr>
          <w:sz w:val="28"/>
        </w:rPr>
        <w:t>Flowcharts</w:t>
      </w:r>
      <w:bookmarkEnd w:id="31"/>
    </w:p>
    <w:p w14:paraId="6C507BAD" w14:textId="048BB99B" w:rsidR="00023B8F" w:rsidRDefault="00515CC1">
      <w:r>
        <w:rPr>
          <w:noProof/>
        </w:rPr>
        <w:drawing>
          <wp:anchor distT="0" distB="0" distL="114300" distR="114300" simplePos="0" relativeHeight="251661312" behindDoc="1" locked="0" layoutInCell="1" allowOverlap="1" wp14:anchorId="4FF9C73F" wp14:editId="036F61A3">
            <wp:simplePos x="0" y="0"/>
            <wp:positionH relativeFrom="column">
              <wp:posOffset>704850</wp:posOffset>
            </wp:positionH>
            <wp:positionV relativeFrom="paragraph">
              <wp:posOffset>116840</wp:posOffset>
            </wp:positionV>
            <wp:extent cx="4429125" cy="2563495"/>
            <wp:effectExtent l="0" t="0" r="9525" b="8255"/>
            <wp:wrapTight wrapText="bothSides">
              <wp:wrapPolygon edited="0">
                <wp:start x="0" y="0"/>
                <wp:lineTo x="0" y="21509"/>
                <wp:lineTo x="21554" y="21509"/>
                <wp:lineTo x="2155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61196" w14:textId="167537A3" w:rsidR="00286C0E" w:rsidRDefault="00286C0E"/>
    <w:p w14:paraId="0D77EE16" w14:textId="46FCC91D" w:rsidR="00286C0E" w:rsidRDefault="00286C0E"/>
    <w:p w14:paraId="66A59528" w14:textId="65B740BE" w:rsidR="00023B8F" w:rsidRPr="005B6F3F" w:rsidRDefault="00000000">
      <w:pPr>
        <w:pStyle w:val="2"/>
        <w:jc w:val="left"/>
        <w:rPr>
          <w:sz w:val="28"/>
        </w:rPr>
      </w:pPr>
      <w:bookmarkStart w:id="32" w:name="_Toc116521390"/>
      <w:r w:rsidRPr="005B6F3F">
        <w:rPr>
          <w:sz w:val="28"/>
        </w:rPr>
        <w:lastRenderedPageBreak/>
        <w:t>Storyboards</w:t>
      </w:r>
      <w:bookmarkEnd w:id="32"/>
    </w:p>
    <w:p w14:paraId="3F797E03" w14:textId="157F46F8" w:rsidR="00023B8F" w:rsidRDefault="00023B8F"/>
    <w:p w14:paraId="6FF79A56" w14:textId="33956DFB" w:rsidR="005B6F3F" w:rsidRDefault="005B6F3F">
      <w:r>
        <w:rPr>
          <w:noProof/>
        </w:rPr>
        <mc:AlternateContent>
          <mc:Choice Requires="wps">
            <w:drawing>
              <wp:anchor distT="0" distB="0" distL="114300" distR="114300" simplePos="0" relativeHeight="251663360" behindDoc="0" locked="0" layoutInCell="1" allowOverlap="1" wp14:anchorId="7A742B84" wp14:editId="1BAF8D4F">
                <wp:simplePos x="0" y="0"/>
                <wp:positionH relativeFrom="column">
                  <wp:posOffset>16558</wp:posOffset>
                </wp:positionH>
                <wp:positionV relativeFrom="paragraph">
                  <wp:posOffset>99477</wp:posOffset>
                </wp:positionV>
                <wp:extent cx="3807726" cy="2415654"/>
                <wp:effectExtent l="0" t="0" r="21590" b="22860"/>
                <wp:wrapNone/>
                <wp:docPr id="7" name="Rectangle 7"/>
                <wp:cNvGraphicFramePr/>
                <a:graphic xmlns:a="http://schemas.openxmlformats.org/drawingml/2006/main">
                  <a:graphicData uri="http://schemas.microsoft.com/office/word/2010/wordprocessingShape">
                    <wps:wsp>
                      <wps:cNvSpPr/>
                      <wps:spPr>
                        <a:xfrm>
                          <a:off x="0" y="0"/>
                          <a:ext cx="3807726" cy="24156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D8361" id="Rectangle 7" o:spid="_x0000_s1026" style="position:absolute;left:0;text-align:left;margin-left:1.3pt;margin-top:7.85pt;width:299.8pt;height:19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" fillcolor="white [3212]" strokecolor="black [3213]" strokeweight="2pt"/>
            </w:pict>
          </mc:Fallback>
        </mc:AlternateContent>
      </w:r>
    </w:p>
    <w:p w14:paraId="18B46E78" w14:textId="046A21B1" w:rsidR="005B6F3F" w:rsidRDefault="005B6F3F"/>
    <w:p w14:paraId="3437055D" w14:textId="7D0F0D33" w:rsidR="005B6F3F" w:rsidRDefault="005B6F3F"/>
    <w:p w14:paraId="423E6FFA" w14:textId="423BB900" w:rsidR="005B6F3F" w:rsidRDefault="005B6F3F">
      <w:r w:rsidRPr="005B6F3F">
        <w:rPr>
          <w:noProof/>
          <w:sz w:val="28"/>
        </w:rPr>
        <mc:AlternateContent>
          <mc:Choice Requires="wps">
            <w:drawing>
              <wp:anchor distT="45720" distB="45720" distL="114300" distR="114300" simplePos="0" relativeHeight="251671552" behindDoc="0" locked="0" layoutInCell="1" allowOverlap="1" wp14:anchorId="1B512743" wp14:editId="7F80B854">
                <wp:simplePos x="0" y="0"/>
                <wp:positionH relativeFrom="column">
                  <wp:posOffset>850486</wp:posOffset>
                </wp:positionH>
                <wp:positionV relativeFrom="paragraph">
                  <wp:posOffset>45913</wp:posOffset>
                </wp:positionV>
                <wp:extent cx="2360930" cy="140462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0362C7" w14:textId="5EA8D870" w:rsidR="005B6F3F" w:rsidRPr="005B6F3F" w:rsidRDefault="005B6F3F" w:rsidP="005B6F3F">
                            <w:pPr>
                              <w:jc w:val="center"/>
                              <w:rPr>
                                <w:sz w:val="52"/>
                                <w:szCs w:val="52"/>
                                <w:lang w:val="en-AU"/>
                              </w:rPr>
                            </w:pPr>
                            <w:r w:rsidRPr="005B6F3F">
                              <w:rPr>
                                <w:sz w:val="52"/>
                                <w:szCs w:val="52"/>
                                <w:lang w:val="en-AU"/>
                              </w:rP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512743" id="_x0000_t202" coordsize="21600,21600" o:spt="202" path="m,l,21600r21600,l21600,xe">
                <v:stroke joinstyle="miter"/>
                <v:path gradientshapeok="t" o:connecttype="rect"/>
              </v:shapetype>
              <v:shape id="Text Box 2" o:spid="_x0000_s1026" type="#_x0000_t202" style="position:absolute;margin-left:66.95pt;margin-top:3.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" strokecolor="white [3212]">
                <v:textbox style="mso-fit-shape-to-text:t">
                  <w:txbxContent>
                    <w:p w14:paraId="3D0362C7" w14:textId="5EA8D870" w:rsidR="005B6F3F" w:rsidRPr="005B6F3F" w:rsidRDefault="005B6F3F" w:rsidP="005B6F3F">
                      <w:pPr>
                        <w:jc w:val="center"/>
                        <w:rPr>
                          <w:sz w:val="52"/>
                          <w:szCs w:val="52"/>
                          <w:lang w:val="en-AU"/>
                        </w:rPr>
                      </w:pPr>
                      <w:r w:rsidRPr="005B6F3F">
                        <w:rPr>
                          <w:sz w:val="52"/>
                          <w:szCs w:val="52"/>
                          <w:lang w:val="en-AU"/>
                        </w:rPr>
                        <w:t>TITLE</w:t>
                      </w:r>
                    </w:p>
                  </w:txbxContent>
                </v:textbox>
                <w10:wrap type="square"/>
              </v:shape>
            </w:pict>
          </mc:Fallback>
        </mc:AlternateContent>
      </w:r>
    </w:p>
    <w:p w14:paraId="5E5CB20D" w14:textId="748E3323" w:rsidR="005B6F3F" w:rsidRDefault="005B6F3F"/>
    <w:p w14:paraId="776C336D" w14:textId="2D16AFA4" w:rsidR="005B6F3F" w:rsidRDefault="005B6F3F"/>
    <w:p w14:paraId="036B2672" w14:textId="745C33AA" w:rsidR="005B6F3F" w:rsidRDefault="005B6F3F"/>
    <w:p w14:paraId="053E563C" w14:textId="7E702D12" w:rsidR="005B6F3F" w:rsidRDefault="005B6F3F"/>
    <w:p w14:paraId="7A3AA4BE" w14:textId="7A917380" w:rsidR="005B6F3F" w:rsidRDefault="005B6F3F">
      <w:r>
        <w:rPr>
          <w:noProof/>
        </w:rPr>
        <mc:AlternateContent>
          <mc:Choice Requires="wps">
            <w:drawing>
              <wp:anchor distT="45720" distB="45720" distL="114300" distR="114300" simplePos="0" relativeHeight="251667456" behindDoc="0" locked="0" layoutInCell="1" allowOverlap="1" wp14:anchorId="7E1BE185" wp14:editId="4AFD922D">
                <wp:simplePos x="0" y="0"/>
                <wp:positionH relativeFrom="column">
                  <wp:posOffset>1449125</wp:posOffset>
                </wp:positionH>
                <wp:positionV relativeFrom="paragraph">
                  <wp:posOffset>87243</wp:posOffset>
                </wp:positionV>
                <wp:extent cx="1017270" cy="1404620"/>
                <wp:effectExtent l="0" t="0" r="1143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4620"/>
                        </a:xfrm>
                        <a:prstGeom prst="rect">
                          <a:avLst/>
                        </a:prstGeom>
                        <a:solidFill>
                          <a:srgbClr val="FFFFFF"/>
                        </a:solidFill>
                        <a:ln w="9525">
                          <a:solidFill>
                            <a:schemeClr val="tx1"/>
                          </a:solidFill>
                          <a:miter lim="800000"/>
                          <a:headEnd/>
                          <a:tailEnd/>
                        </a:ln>
                      </wps:spPr>
                      <wps:txbx>
                        <w:txbxContent>
                          <w:p w14:paraId="42D976AA" w14:textId="77777777" w:rsidR="005B6F3F" w:rsidRPr="005B6F3F" w:rsidRDefault="005B6F3F" w:rsidP="005B6F3F">
                            <w:pPr>
                              <w:jc w:val="center"/>
                              <w:rPr>
                                <w:lang w:val="en-AU"/>
                              </w:rPr>
                            </w:pPr>
                            <w:r>
                              <w:rPr>
                                <w:lang w:val="en-AU"/>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BE185" id="_x0000_s1027" type="#_x0000_t202" style="position:absolute;margin-left:114.1pt;margin-top:6.85pt;width:80.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" strokecolor="black [3213]">
                <v:textbox style="mso-fit-shape-to-text:t">
                  <w:txbxContent>
                    <w:p w14:paraId="42D976AA" w14:textId="77777777" w:rsidR="005B6F3F" w:rsidRPr="005B6F3F" w:rsidRDefault="005B6F3F" w:rsidP="005B6F3F">
                      <w:pPr>
                        <w:jc w:val="center"/>
                        <w:rPr>
                          <w:lang w:val="en-AU"/>
                        </w:rPr>
                      </w:pPr>
                      <w:r>
                        <w:rPr>
                          <w:lang w:val="en-AU"/>
                        </w:rPr>
                        <w:t>STAR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F3BEC1C" wp14:editId="42BB046E">
                <wp:simplePos x="0" y="0"/>
                <wp:positionH relativeFrom="column">
                  <wp:posOffset>1448711</wp:posOffset>
                </wp:positionH>
                <wp:positionV relativeFrom="paragraph">
                  <wp:posOffset>86912</wp:posOffset>
                </wp:positionV>
                <wp:extent cx="1017270" cy="140462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404620"/>
                        </a:xfrm>
                        <a:prstGeom prst="rect">
                          <a:avLst/>
                        </a:prstGeom>
                        <a:solidFill>
                          <a:srgbClr val="FFFFFF"/>
                        </a:solidFill>
                        <a:ln w="9525">
                          <a:solidFill>
                            <a:schemeClr val="tx1"/>
                          </a:solidFill>
                          <a:miter lim="800000"/>
                          <a:headEnd/>
                          <a:tailEnd/>
                        </a:ln>
                      </wps:spPr>
                      <wps:txbx>
                        <w:txbxContent>
                          <w:p w14:paraId="152AA4E8" w14:textId="02756F5C" w:rsidR="005B6F3F" w:rsidRPr="005B6F3F" w:rsidRDefault="005B6F3F" w:rsidP="005B6F3F">
                            <w:pPr>
                              <w:jc w:val="center"/>
                              <w:rPr>
                                <w:lang w:val="en-AU"/>
                              </w:rPr>
                            </w:pPr>
                            <w:r>
                              <w:rPr>
                                <w:lang w:val="en-AU"/>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EC1C" id="_x0000_s1028" type="#_x0000_t202" style="position:absolute;margin-left:114.05pt;margin-top:6.85pt;width:80.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" strokecolor="black [3213]">
                <v:textbox style="mso-fit-shape-to-text:t">
                  <w:txbxContent>
                    <w:p w14:paraId="152AA4E8" w14:textId="02756F5C" w:rsidR="005B6F3F" w:rsidRPr="005B6F3F" w:rsidRDefault="005B6F3F" w:rsidP="005B6F3F">
                      <w:pPr>
                        <w:jc w:val="center"/>
                        <w:rPr>
                          <w:lang w:val="en-AU"/>
                        </w:rPr>
                      </w:pPr>
                      <w:r>
                        <w:rPr>
                          <w:lang w:val="en-AU"/>
                        </w:rPr>
                        <w:t>START</w:t>
                      </w:r>
                    </w:p>
                  </w:txbxContent>
                </v:textbox>
                <w10:wrap type="square"/>
              </v:shape>
            </w:pict>
          </mc:Fallback>
        </mc:AlternateContent>
      </w:r>
    </w:p>
    <w:p w14:paraId="3DF3B5FF" w14:textId="3C4C9510" w:rsidR="005B6F3F" w:rsidRDefault="005B6F3F"/>
    <w:p w14:paraId="2BD83493" w14:textId="3908F8DA" w:rsidR="005B6F3F" w:rsidRDefault="005B6F3F">
      <w:r>
        <w:rPr>
          <w:noProof/>
        </w:rPr>
        <mc:AlternateContent>
          <mc:Choice Requires="wps">
            <w:drawing>
              <wp:anchor distT="45720" distB="45720" distL="114300" distR="114300" simplePos="0" relativeHeight="251669504" behindDoc="0" locked="0" layoutInCell="1" allowOverlap="1" wp14:anchorId="709AB19F" wp14:editId="2BEE9283">
                <wp:simplePos x="0" y="0"/>
                <wp:positionH relativeFrom="column">
                  <wp:posOffset>1568340</wp:posOffset>
                </wp:positionH>
                <wp:positionV relativeFrom="paragraph">
                  <wp:posOffset>120650</wp:posOffset>
                </wp:positionV>
                <wp:extent cx="779145" cy="1404620"/>
                <wp:effectExtent l="0" t="0" r="2095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solidFill>
                          <a:srgbClr val="FFFFFF"/>
                        </a:solidFill>
                        <a:ln w="9525">
                          <a:solidFill>
                            <a:schemeClr val="tx1"/>
                          </a:solidFill>
                          <a:miter lim="800000"/>
                          <a:headEnd/>
                          <a:tailEnd/>
                        </a:ln>
                      </wps:spPr>
                      <wps:txbx>
                        <w:txbxContent>
                          <w:p w14:paraId="51D28B36" w14:textId="676BDDD3" w:rsidR="005B6F3F" w:rsidRPr="005B6F3F" w:rsidRDefault="005B6F3F" w:rsidP="005B6F3F">
                            <w:pPr>
                              <w:jc w:val="center"/>
                              <w:rPr>
                                <w:lang w:val="en-AU"/>
                              </w:rPr>
                            </w:pPr>
                            <w:r>
                              <w:rPr>
                                <w:lang w:val="en-AU"/>
                              </w:rPr>
                              <w:t>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B19F" id="_x0000_s1029" type="#_x0000_t202" style="position:absolute;margin-left:123.5pt;margin-top:9.5pt;width:61.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j7GgIAACU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" strokecolor="black [3213]">
                <v:textbox style="mso-fit-shape-to-text:t">
                  <w:txbxContent>
                    <w:p w14:paraId="51D28B36" w14:textId="676BDDD3" w:rsidR="005B6F3F" w:rsidRPr="005B6F3F" w:rsidRDefault="005B6F3F" w:rsidP="005B6F3F">
                      <w:pPr>
                        <w:jc w:val="center"/>
                        <w:rPr>
                          <w:lang w:val="en-AU"/>
                        </w:rPr>
                      </w:pPr>
                      <w:r>
                        <w:rPr>
                          <w:lang w:val="en-AU"/>
                        </w:rPr>
                        <w:t>QUIT</w:t>
                      </w:r>
                    </w:p>
                  </w:txbxContent>
                </v:textbox>
                <w10:wrap type="square"/>
              </v:shape>
            </w:pict>
          </mc:Fallback>
        </mc:AlternateContent>
      </w:r>
    </w:p>
    <w:p w14:paraId="7716BDB0" w14:textId="77777777" w:rsidR="005B6F3F" w:rsidRDefault="005B6F3F"/>
    <w:p w14:paraId="1F9309ED" w14:textId="5A0D709D" w:rsidR="005B6F3F" w:rsidRDefault="005B6F3F"/>
    <w:p w14:paraId="3551E945" w14:textId="08C2F892" w:rsidR="005B6F3F" w:rsidRDefault="005B6F3F"/>
    <w:p w14:paraId="1072DE12" w14:textId="6AC11380" w:rsidR="005B6F3F" w:rsidRDefault="005B6F3F"/>
    <w:p w14:paraId="12476DFB" w14:textId="7B0C6D7A" w:rsidR="005B6F3F" w:rsidRDefault="005B6F3F"/>
    <w:p w14:paraId="60C5FCEE" w14:textId="0790B21B" w:rsidR="005B6F3F" w:rsidRDefault="005B6F3F"/>
    <w:p w14:paraId="5CAC2AAA" w14:textId="13184831" w:rsidR="005B6F3F" w:rsidRDefault="005B6F3F"/>
    <w:p w14:paraId="5FFD98CF" w14:textId="0C8520C8" w:rsidR="005B6F3F" w:rsidRDefault="00E27545">
      <w:r>
        <w:rPr>
          <w:noProof/>
        </w:rPr>
        <mc:AlternateContent>
          <mc:Choice Requires="wps">
            <w:drawing>
              <wp:anchor distT="45720" distB="45720" distL="114300" distR="114300" simplePos="0" relativeHeight="251675648" behindDoc="0" locked="0" layoutInCell="1" allowOverlap="1" wp14:anchorId="28B03F38" wp14:editId="5DFC7841">
                <wp:simplePos x="0" y="0"/>
                <wp:positionH relativeFrom="column">
                  <wp:posOffset>3508375</wp:posOffset>
                </wp:positionH>
                <wp:positionV relativeFrom="paragraph">
                  <wp:posOffset>232603</wp:posOffset>
                </wp:positionV>
                <wp:extent cx="1908810" cy="278296"/>
                <wp:effectExtent l="0" t="0" r="1524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78296"/>
                        </a:xfrm>
                        <a:prstGeom prst="rect">
                          <a:avLst/>
                        </a:prstGeom>
                        <a:solidFill>
                          <a:srgbClr val="FFFFFF"/>
                        </a:solidFill>
                        <a:ln w="12700">
                          <a:solidFill>
                            <a:srgbClr val="000000"/>
                          </a:solidFill>
                          <a:miter lim="800000"/>
                          <a:headEnd/>
                          <a:tailEnd/>
                        </a:ln>
                      </wps:spPr>
                      <wps:txbx>
                        <w:txbxContent>
                          <w:p w14:paraId="7716CF7E" w14:textId="6BE0EE82" w:rsidR="005B6F3F" w:rsidRDefault="005B6F3F" w:rsidP="005B6F3F">
                            <w:pPr>
                              <w:jc w:val="center"/>
                            </w:pPr>
                            <w:r>
                              <w:t>TIME/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3F38" id="_x0000_s1030" type="#_x0000_t202" style="position:absolute;margin-left:276.25pt;margin-top:18.3pt;width:150.3pt;height:2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" strokeweight="1pt">
                <v:textbox>
                  <w:txbxContent>
                    <w:p w14:paraId="7716CF7E" w14:textId="6BE0EE82" w:rsidR="005B6F3F" w:rsidRDefault="005B6F3F" w:rsidP="005B6F3F">
                      <w:pPr>
                        <w:jc w:val="center"/>
                      </w:pPr>
                      <w:r>
                        <w:t>TIME/SCORE</w:t>
                      </w:r>
                    </w:p>
                  </w:txbxContent>
                </v:textbox>
              </v:shape>
            </w:pict>
          </mc:Fallback>
        </mc:AlternateContent>
      </w:r>
      <w:r>
        <w:rPr>
          <w:noProof/>
        </w:rPr>
        <mc:AlternateContent>
          <mc:Choice Requires="wps">
            <w:drawing>
              <wp:anchor distT="0" distB="0" distL="114300" distR="114300" simplePos="0" relativeHeight="251675135" behindDoc="0" locked="0" layoutInCell="1" allowOverlap="1" wp14:anchorId="6D5E8D66" wp14:editId="4C8D5CFF">
                <wp:simplePos x="0" y="0"/>
                <wp:positionH relativeFrom="column">
                  <wp:posOffset>1657019</wp:posOffset>
                </wp:positionH>
                <wp:positionV relativeFrom="paragraph">
                  <wp:posOffset>208584</wp:posOffset>
                </wp:positionV>
                <wp:extent cx="3807460" cy="475422"/>
                <wp:effectExtent l="0" t="0" r="21590" b="20320"/>
                <wp:wrapNone/>
                <wp:docPr id="15" name="Rectangle 15"/>
                <wp:cNvGraphicFramePr/>
                <a:graphic xmlns:a="http://schemas.openxmlformats.org/drawingml/2006/main">
                  <a:graphicData uri="http://schemas.microsoft.com/office/word/2010/wordprocessingShape">
                    <wps:wsp>
                      <wps:cNvSpPr/>
                      <wps:spPr>
                        <a:xfrm>
                          <a:off x="0" y="0"/>
                          <a:ext cx="3807460" cy="475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E64BA" id="Rectangle 15" o:spid="_x0000_s1026" style="position:absolute;left:0;text-align:left;margin-left:130.45pt;margin-top:16.4pt;width:299.8pt;height:37.45pt;z-index:251675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" fillcolor="white [3212]" strokecolor="white [3212]" strokeweight="2pt"/>
            </w:pict>
          </mc:Fallback>
        </mc:AlternateContent>
      </w:r>
      <w:r w:rsidR="005B6F3F">
        <w:rPr>
          <w:noProof/>
        </w:rPr>
        <mc:AlternateContent>
          <mc:Choice Requires="wps">
            <w:drawing>
              <wp:anchor distT="0" distB="0" distL="114300" distR="114300" simplePos="0" relativeHeight="251674624" behindDoc="1" locked="0" layoutInCell="1" allowOverlap="1" wp14:anchorId="04F5A1C4" wp14:editId="3C8A1253">
                <wp:simplePos x="0" y="0"/>
                <wp:positionH relativeFrom="column">
                  <wp:posOffset>-45719</wp:posOffset>
                </wp:positionH>
                <wp:positionV relativeFrom="paragraph">
                  <wp:posOffset>153394</wp:posOffset>
                </wp:positionV>
                <wp:extent cx="5573864" cy="2901950"/>
                <wp:effectExtent l="0" t="0" r="27305" b="12700"/>
                <wp:wrapNone/>
                <wp:docPr id="13" name="Rectangle 13"/>
                <wp:cNvGraphicFramePr/>
                <a:graphic xmlns:a="http://schemas.openxmlformats.org/drawingml/2006/main">
                  <a:graphicData uri="http://schemas.microsoft.com/office/word/2010/wordprocessingShape">
                    <wps:wsp>
                      <wps:cNvSpPr/>
                      <wps:spPr>
                        <a:xfrm>
                          <a:off x="0" y="0"/>
                          <a:ext cx="5573864" cy="290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457D" id="Rectangle 13" o:spid="_x0000_s1026" style="position:absolute;left:0;text-align:left;margin-left:-3.6pt;margin-top:12.1pt;width:438.9pt;height:2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" fillcolor="white [3212]" strokecolor="black [3213]" strokeweight="2pt"/>
            </w:pict>
          </mc:Fallback>
        </mc:AlternateContent>
      </w:r>
      <w:r w:rsidR="005B6F3F">
        <w:rPr>
          <w:noProof/>
        </w:rPr>
        <w:drawing>
          <wp:anchor distT="0" distB="0" distL="114300" distR="114300" simplePos="0" relativeHeight="251674111" behindDoc="1" locked="0" layoutInCell="1" allowOverlap="1" wp14:anchorId="539D99F3" wp14:editId="3CD6E2BD">
            <wp:simplePos x="0" y="0"/>
            <wp:positionH relativeFrom="column">
              <wp:posOffset>-20955</wp:posOffset>
            </wp:positionH>
            <wp:positionV relativeFrom="paragraph">
              <wp:posOffset>167640</wp:posOffset>
            </wp:positionV>
            <wp:extent cx="5486400" cy="2826385"/>
            <wp:effectExtent l="0" t="0" r="0" b="0"/>
            <wp:wrapTight wrapText="bothSides">
              <wp:wrapPolygon edited="0">
                <wp:start x="0" y="0"/>
                <wp:lineTo x="0" y="21401"/>
                <wp:lineTo x="21525" y="21401"/>
                <wp:lineTo x="21525" y="0"/>
                <wp:lineTo x="0" y="0"/>
              </wp:wrapPolygon>
            </wp:wrapTight>
            <wp:docPr id="14" name="Picture 1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826385"/>
                    </a:xfrm>
                    <a:prstGeom prst="rect">
                      <a:avLst/>
                    </a:prstGeom>
                  </pic:spPr>
                </pic:pic>
              </a:graphicData>
            </a:graphic>
            <wp14:sizeRelH relativeFrom="margin">
              <wp14:pctWidth>0</wp14:pctWidth>
            </wp14:sizeRelH>
            <wp14:sizeRelV relativeFrom="margin">
              <wp14:pctHeight>0</wp14:pctHeight>
            </wp14:sizeRelV>
          </wp:anchor>
        </w:drawing>
      </w:r>
    </w:p>
    <w:p w14:paraId="7DB73D6E" w14:textId="6F3AD8C3" w:rsidR="005B6F3F" w:rsidRDefault="005B6F3F"/>
    <w:p w14:paraId="52FF861D" w14:textId="5A1C4A3A" w:rsidR="005B6F3F" w:rsidRDefault="005B6F3F"/>
    <w:p w14:paraId="48C78F60" w14:textId="4EDA5E67" w:rsidR="005B6F3F" w:rsidRDefault="005B6F3F"/>
    <w:p w14:paraId="27712596" w14:textId="4E4605F9" w:rsidR="005B6F3F" w:rsidRDefault="005B6F3F"/>
    <w:p w14:paraId="66AA8FA9" w14:textId="0A605457" w:rsidR="005B6F3F" w:rsidRDefault="005B6F3F"/>
    <w:p w14:paraId="32E4073E" w14:textId="1C5D9C75" w:rsidR="00023B8F" w:rsidRDefault="00000000">
      <w:pPr>
        <w:pStyle w:val="2"/>
        <w:jc w:val="left"/>
        <w:rPr>
          <w:sz w:val="28"/>
        </w:rPr>
      </w:pPr>
      <w:bookmarkStart w:id="33" w:name="_Toc116521391"/>
      <w:r>
        <w:rPr>
          <w:sz w:val="28"/>
        </w:rPr>
        <w:t>Controls</w:t>
      </w:r>
      <w:bookmarkEnd w:id="33"/>
    </w:p>
    <w:p w14:paraId="39D815B5" w14:textId="10A6E0C6" w:rsidR="00286C0E" w:rsidRDefault="00286C0E" w:rsidP="00286C0E"/>
    <w:p w14:paraId="256D77A1" w14:textId="0F75AE1D" w:rsidR="00286C0E" w:rsidRPr="00286C0E" w:rsidRDefault="00286C0E" w:rsidP="00286C0E">
      <w:pPr>
        <w:pStyle w:val="aa"/>
        <w:numPr>
          <w:ilvl w:val="0"/>
          <w:numId w:val="3"/>
        </w:numPr>
      </w:pPr>
      <w:r>
        <w:t>Mouse &amp; Keyboard Control</w:t>
      </w:r>
    </w:p>
    <w:p w14:paraId="699379A9" w14:textId="1DE39376" w:rsidR="00286C0E" w:rsidRDefault="00286C0E">
      <w:pPr>
        <w:pStyle w:val="1"/>
        <w:jc w:val="left"/>
        <w:rPr>
          <w:sz w:val="40"/>
        </w:rPr>
      </w:pPr>
      <w:bookmarkStart w:id="34" w:name="_Toc478061673"/>
    </w:p>
    <w:p w14:paraId="0CE3B775" w14:textId="4CF6B398" w:rsidR="00286C0E" w:rsidRDefault="00286C0E">
      <w:pPr>
        <w:rPr>
          <w:b/>
          <w:sz w:val="40"/>
        </w:rPr>
      </w:pPr>
      <w:r>
        <w:rPr>
          <w:sz w:val="40"/>
        </w:rPr>
        <w:br w:type="page"/>
      </w:r>
    </w:p>
    <w:p w14:paraId="3F8A98CC" w14:textId="2D1EAD1B" w:rsidR="00023B8F" w:rsidRDefault="00000000">
      <w:pPr>
        <w:pStyle w:val="1"/>
        <w:jc w:val="left"/>
        <w:rPr>
          <w:sz w:val="40"/>
        </w:rPr>
      </w:pPr>
      <w:bookmarkStart w:id="35" w:name="_Toc116521392"/>
      <w:r>
        <w:rPr>
          <w:sz w:val="40"/>
        </w:rPr>
        <w:lastRenderedPageBreak/>
        <w:t>Single-Player Game</w:t>
      </w:r>
      <w:bookmarkEnd w:id="34"/>
      <w:bookmarkEnd w:id="35"/>
    </w:p>
    <w:p w14:paraId="4314AAB1" w14:textId="77777777" w:rsidR="00023B8F" w:rsidRDefault="00023B8F"/>
    <w:p w14:paraId="0AE52750" w14:textId="77777777" w:rsidR="00023B8F" w:rsidRDefault="00000000">
      <w:pPr>
        <w:pStyle w:val="2"/>
        <w:jc w:val="left"/>
        <w:rPr>
          <w:sz w:val="28"/>
        </w:rPr>
      </w:pPr>
      <w:bookmarkStart w:id="36" w:name="_Toc478061674"/>
      <w:bookmarkStart w:id="37" w:name="_Toc116521393"/>
      <w:r>
        <w:rPr>
          <w:sz w:val="28"/>
        </w:rPr>
        <w:t>Overview</w:t>
      </w:r>
      <w:bookmarkEnd w:id="36"/>
      <w:bookmarkEnd w:id="37"/>
    </w:p>
    <w:p w14:paraId="1421E7D4" w14:textId="77777777" w:rsidR="00023B8F" w:rsidRDefault="00023B8F"/>
    <w:p w14:paraId="7839A1C4" w14:textId="3EA8737A" w:rsidR="00286C0E" w:rsidRDefault="00286C0E" w:rsidP="00286C0E">
      <w:pPr>
        <w:ind w:firstLine="720"/>
      </w:pPr>
      <w:r>
        <w:t>The game is a survival shooter with the goal being for the player to outlast enemies for as long as they can. Various rewards with be available along the way based on player performance (</w:t>
      </w:r>
      <w:r w:rsidR="00EF4164">
        <w:t>i.e.,</w:t>
      </w:r>
      <w:r>
        <w:t xml:space="preserve"> time survived, enemies killed). </w:t>
      </w:r>
    </w:p>
    <w:p w14:paraId="1499E8C0" w14:textId="77777777" w:rsidR="00023B8F" w:rsidRDefault="00023B8F"/>
    <w:p w14:paraId="6F82D24F" w14:textId="776E5FDC" w:rsidR="00023B8F" w:rsidRDefault="0017057A">
      <w:pPr>
        <w:pStyle w:val="2"/>
        <w:jc w:val="left"/>
        <w:rPr>
          <w:sz w:val="28"/>
        </w:rPr>
      </w:pPr>
      <w:r>
        <w:rPr>
          <w:sz w:val="28"/>
        </w:rPr>
        <w:t>Control Overview</w:t>
      </w:r>
    </w:p>
    <w:p w14:paraId="4805D05E" w14:textId="22178D54" w:rsidR="00286C0E" w:rsidRDefault="00286C0E" w:rsidP="00286C0E"/>
    <w:p w14:paraId="3BFB36CD" w14:textId="77777777" w:rsidR="00286C0E" w:rsidRDefault="00286C0E" w:rsidP="00286C0E">
      <w:r>
        <w:tab/>
        <w:t>The player controls the one character throughout the entire game, through both the actions of movement and shooting.</w:t>
      </w:r>
    </w:p>
    <w:p w14:paraId="08CB0242" w14:textId="17601334" w:rsidR="00023B8F" w:rsidRDefault="00023B8F"/>
    <w:p w14:paraId="5BCD6CDC" w14:textId="77777777" w:rsidR="00286C0E" w:rsidRDefault="00286C0E"/>
    <w:p w14:paraId="6F2264A2" w14:textId="0C14C8BE" w:rsidR="00023B8F" w:rsidRDefault="00721094">
      <w:pPr>
        <w:pStyle w:val="2"/>
        <w:jc w:val="left"/>
        <w:rPr>
          <w:sz w:val="28"/>
        </w:rPr>
      </w:pPr>
      <w:r>
        <w:rPr>
          <w:sz w:val="28"/>
        </w:rPr>
        <w:t>Enemies/Objectives</w:t>
      </w:r>
    </w:p>
    <w:p w14:paraId="1892E6BF" w14:textId="56AAFAC9" w:rsidR="00286C0E" w:rsidRDefault="00286C0E" w:rsidP="00286C0E"/>
    <w:p w14:paraId="7863E335" w14:textId="02993A9E" w:rsidR="00286C0E" w:rsidRPr="00286C0E" w:rsidRDefault="00286C0E" w:rsidP="00286C0E">
      <w:r>
        <w:tab/>
        <w:t xml:space="preserve">Many enemies will be constantly spawning throughout gameplay, make sure to kill them for big rewards! The win condition is set by you, the player. Will you beat your </w:t>
      </w:r>
      <w:r w:rsidR="00EF4164">
        <w:t>high score</w:t>
      </w:r>
      <w:r>
        <w:t>?</w:t>
      </w:r>
    </w:p>
    <w:p w14:paraId="157B7FB5" w14:textId="77777777" w:rsidR="00023B8F" w:rsidRDefault="00023B8F"/>
    <w:p w14:paraId="3DDF091D" w14:textId="77777777" w:rsidR="00023B8F" w:rsidRDefault="00000000">
      <w:pPr>
        <w:pStyle w:val="2"/>
        <w:jc w:val="left"/>
        <w:rPr>
          <w:sz w:val="28"/>
        </w:rPr>
      </w:pPr>
      <w:bookmarkStart w:id="38" w:name="_Toc478061677"/>
      <w:bookmarkStart w:id="39" w:name="_Toc116521396"/>
      <w:r>
        <w:rPr>
          <w:sz w:val="28"/>
        </w:rPr>
        <w:t>Story</w:t>
      </w:r>
      <w:bookmarkEnd w:id="38"/>
      <w:bookmarkEnd w:id="39"/>
    </w:p>
    <w:p w14:paraId="306D6684" w14:textId="77777777" w:rsidR="00023B8F" w:rsidRDefault="00023B8F"/>
    <w:p w14:paraId="5F0FF431" w14:textId="77777777" w:rsidR="004C3A11" w:rsidRDefault="00000000" w:rsidP="004C3A11">
      <w:r>
        <w:tab/>
      </w:r>
      <w:r w:rsidR="004C3A11">
        <w:t>Years after strange creatures have emerged from large rifts torn open in the world causing devastation worldwide. Only few are left with hopes to survive. You are safe during the day, but when night falls, you must hold your ground and survive. Taking shelter in a large Griffith University building you setup your defenses and hold your weapon close as the sound of destruction comes closer. Will you be able to hold off the horde of monsters until morning?</w:t>
      </w:r>
    </w:p>
    <w:p w14:paraId="7002ACA4" w14:textId="0217F138" w:rsidR="00023B8F" w:rsidRDefault="00023B8F"/>
    <w:p w14:paraId="31A615DA" w14:textId="77777777" w:rsidR="00023B8F" w:rsidRDefault="00023B8F"/>
    <w:p w14:paraId="4BA112DA" w14:textId="77777777" w:rsidR="00023B8F" w:rsidRDefault="00000000">
      <w:pPr>
        <w:pStyle w:val="2"/>
        <w:jc w:val="left"/>
        <w:rPr>
          <w:sz w:val="28"/>
        </w:rPr>
      </w:pPr>
      <w:bookmarkStart w:id="40" w:name="_Toc478061678"/>
      <w:bookmarkStart w:id="41" w:name="_Toc116521397"/>
      <w:r>
        <w:rPr>
          <w:sz w:val="28"/>
        </w:rPr>
        <w:t>Hours of Gameplay</w:t>
      </w:r>
      <w:bookmarkEnd w:id="40"/>
      <w:bookmarkEnd w:id="41"/>
    </w:p>
    <w:p w14:paraId="7D5D1A0C" w14:textId="77777777" w:rsidR="00023B8F" w:rsidRDefault="00023B8F"/>
    <w:p w14:paraId="77BD2AED" w14:textId="0850F708" w:rsidR="00023B8F" w:rsidRDefault="00000000">
      <w:r>
        <w:tab/>
      </w:r>
      <w:r w:rsidR="00286C0E">
        <w:t>The gameplay hours depend on how good a player may be at the game, the longer you survive, the longer a game session is expected to last for. Given the open-ended victory condition, this provides the player endless replayability as no run should be the same.</w:t>
      </w:r>
    </w:p>
    <w:p w14:paraId="2F24CDF2" w14:textId="77777777" w:rsidR="00023B8F" w:rsidRDefault="00023B8F"/>
    <w:p w14:paraId="31FD7C88" w14:textId="77777777" w:rsidR="00023B8F" w:rsidRDefault="00000000">
      <w:pPr>
        <w:pStyle w:val="2"/>
        <w:jc w:val="left"/>
        <w:rPr>
          <w:sz w:val="28"/>
        </w:rPr>
      </w:pPr>
      <w:bookmarkStart w:id="42" w:name="_Toc478061679"/>
      <w:bookmarkStart w:id="43" w:name="_Toc116521398"/>
      <w:r>
        <w:rPr>
          <w:sz w:val="28"/>
        </w:rPr>
        <w:t>Victory Conditions</w:t>
      </w:r>
      <w:bookmarkEnd w:id="42"/>
      <w:bookmarkEnd w:id="43"/>
    </w:p>
    <w:p w14:paraId="649F290C" w14:textId="77777777" w:rsidR="00023B8F" w:rsidRDefault="00023B8F"/>
    <w:p w14:paraId="48F6A1AD" w14:textId="0CCEC0E9" w:rsidR="00023B8F" w:rsidRDefault="00000000">
      <w:r>
        <w:tab/>
      </w:r>
      <w:r w:rsidR="00286C0E">
        <w:t xml:space="preserve">A player wins the game </w:t>
      </w:r>
      <w:r w:rsidR="00EF4164">
        <w:t>by surviving if they can. The win condition is set by the player, this could be done through achieving a higher score than a previous run or surviving for a longer duration. This type of gameplay allows for high replayability and ensure people of all ages or demographics can have fun while in game.</w:t>
      </w:r>
    </w:p>
    <w:p w14:paraId="38A54E67" w14:textId="77777777" w:rsidR="00023B8F" w:rsidRDefault="00023B8F"/>
    <w:p w14:paraId="38BD961E" w14:textId="77777777" w:rsidR="00023B8F" w:rsidRDefault="00023B8F"/>
    <w:p w14:paraId="5C34C86D" w14:textId="77777777" w:rsidR="00023B8F" w:rsidRDefault="00023B8F"/>
    <w:p w14:paraId="6FF9DB08" w14:textId="77777777" w:rsidR="00023B8F" w:rsidRDefault="00023B8F"/>
    <w:p w14:paraId="5F54AF26" w14:textId="77777777" w:rsidR="00023B8F" w:rsidRDefault="00023B8F"/>
    <w:p w14:paraId="4ED03EB6" w14:textId="77777777" w:rsidR="00023B8F" w:rsidRDefault="00023B8F"/>
    <w:p w14:paraId="2602BA44" w14:textId="6B95BE41" w:rsidR="00F3461D" w:rsidRDefault="00F3461D">
      <w:r>
        <w:br w:type="page"/>
      </w:r>
    </w:p>
    <w:p w14:paraId="62F14B5D" w14:textId="77777777" w:rsidR="00023B8F" w:rsidRDefault="00000000">
      <w:pPr>
        <w:pStyle w:val="1"/>
        <w:jc w:val="left"/>
        <w:rPr>
          <w:sz w:val="40"/>
        </w:rPr>
      </w:pPr>
      <w:bookmarkStart w:id="44" w:name="_Toc116521399"/>
      <w:r>
        <w:rPr>
          <w:sz w:val="40"/>
        </w:rPr>
        <w:lastRenderedPageBreak/>
        <w:t>Artificial Intelligence</w:t>
      </w:r>
      <w:bookmarkEnd w:id="44"/>
    </w:p>
    <w:p w14:paraId="5DE521A6" w14:textId="77777777" w:rsidR="00023B8F" w:rsidRDefault="00023B8F"/>
    <w:p w14:paraId="3A48C89A" w14:textId="77777777" w:rsidR="00023B8F" w:rsidRDefault="00000000">
      <w:pPr>
        <w:pStyle w:val="2"/>
        <w:jc w:val="left"/>
        <w:rPr>
          <w:sz w:val="28"/>
        </w:rPr>
      </w:pPr>
      <w:bookmarkStart w:id="45" w:name="_Toc116521400"/>
      <w:r>
        <w:rPr>
          <w:sz w:val="28"/>
        </w:rPr>
        <w:t>AI Algorithms</w:t>
      </w:r>
      <w:bookmarkEnd w:id="45"/>
    </w:p>
    <w:p w14:paraId="154499FC" w14:textId="77777777" w:rsidR="00023B8F" w:rsidRDefault="00023B8F"/>
    <w:p w14:paraId="03D40A74" w14:textId="60A45C6C" w:rsidR="00023B8F" w:rsidRDefault="00286C0E" w:rsidP="00286C0E">
      <w:pPr>
        <w:pStyle w:val="aa"/>
        <w:numPr>
          <w:ilvl w:val="0"/>
          <w:numId w:val="3"/>
        </w:numPr>
      </w:pPr>
      <w:proofErr w:type="spellStart"/>
      <w:r>
        <w:t>NavMesh</w:t>
      </w:r>
      <w:proofErr w:type="spellEnd"/>
      <w:r>
        <w:t xml:space="preserve"> </w:t>
      </w:r>
      <w:r w:rsidR="00EB7CE8">
        <w:t xml:space="preserve">waypoint </w:t>
      </w:r>
      <w:r>
        <w:t>AI</w:t>
      </w:r>
    </w:p>
    <w:p w14:paraId="245AFF16" w14:textId="7E3F527B" w:rsidR="00286C0E" w:rsidRDefault="00286C0E" w:rsidP="00286C0E">
      <w:pPr>
        <w:pStyle w:val="aa"/>
        <w:numPr>
          <w:ilvl w:val="0"/>
          <w:numId w:val="3"/>
        </w:numPr>
      </w:pPr>
      <w:r>
        <w:t>FSM AI</w:t>
      </w:r>
    </w:p>
    <w:p w14:paraId="78A1B690" w14:textId="77777777" w:rsidR="00023B8F" w:rsidRDefault="00023B8F"/>
    <w:p w14:paraId="6EE5BBE1" w14:textId="77777777" w:rsidR="00023B8F" w:rsidRPr="00EB7CE8" w:rsidRDefault="00000000">
      <w:pPr>
        <w:pStyle w:val="2"/>
        <w:jc w:val="left"/>
        <w:rPr>
          <w:sz w:val="28"/>
        </w:rPr>
      </w:pPr>
      <w:bookmarkStart w:id="46" w:name="_Toc116521401"/>
      <w:r w:rsidRPr="00EB7CE8">
        <w:rPr>
          <w:sz w:val="28"/>
        </w:rPr>
        <w:t>AI Diagrams</w:t>
      </w:r>
      <w:bookmarkEnd w:id="46"/>
    </w:p>
    <w:p w14:paraId="7E659375" w14:textId="40FA5A5F" w:rsidR="00023B8F" w:rsidRPr="00EB7CE8" w:rsidRDefault="00EB7CE8">
      <w:r w:rsidRPr="00EB7CE8">
        <w:t xml:space="preserve">FMS Of </w:t>
      </w:r>
      <w:r w:rsidRPr="00EB7CE8">
        <w:rPr>
          <w:sz w:val="24"/>
          <w:szCs w:val="24"/>
        </w:rPr>
        <w:t>slime</w:t>
      </w:r>
    </w:p>
    <w:p w14:paraId="19D6DEED" w14:textId="5E4C3237" w:rsidR="00023B8F" w:rsidRPr="00EB7CE8" w:rsidRDefault="00000000">
      <w:r w:rsidRPr="00EB7CE8">
        <w:tab/>
      </w:r>
    </w:p>
    <w:p w14:paraId="6332E178" w14:textId="31AD759E" w:rsidR="00023B8F" w:rsidRPr="00286C0E" w:rsidRDefault="00EB7CE8">
      <w:pPr>
        <w:rPr>
          <w:highlight w:val="yellow"/>
        </w:rPr>
      </w:pPr>
      <w:r>
        <w:rPr>
          <w:noProof/>
        </w:rPr>
        <w:drawing>
          <wp:inline distT="0" distB="0" distL="0" distR="0" wp14:anchorId="668605B0" wp14:editId="7D17B4BB">
            <wp:extent cx="5486400" cy="4377055"/>
            <wp:effectExtent l="0" t="0" r="0" b="4445"/>
            <wp:docPr id="8" name="図 8" descr="ダイアグラム, 概略図,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 バブル チャー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86400" cy="4377055"/>
                    </a:xfrm>
                    <a:prstGeom prst="rect">
                      <a:avLst/>
                    </a:prstGeom>
                  </pic:spPr>
                </pic:pic>
              </a:graphicData>
            </a:graphic>
          </wp:inline>
        </w:drawing>
      </w:r>
    </w:p>
    <w:p w14:paraId="32009B5A" w14:textId="77777777" w:rsidR="00023B8F" w:rsidRPr="00286C0E" w:rsidRDefault="00023B8F">
      <w:pPr>
        <w:rPr>
          <w:highlight w:val="yellow"/>
        </w:rPr>
      </w:pPr>
    </w:p>
    <w:p w14:paraId="5C548E9B" w14:textId="77777777" w:rsidR="00023B8F" w:rsidRPr="00286C0E" w:rsidRDefault="00023B8F">
      <w:pPr>
        <w:rPr>
          <w:highlight w:val="yellow"/>
        </w:rPr>
      </w:pPr>
    </w:p>
    <w:p w14:paraId="32EFB204" w14:textId="77777777" w:rsidR="00023B8F" w:rsidRPr="00286C0E" w:rsidRDefault="00023B8F">
      <w:pPr>
        <w:rPr>
          <w:highlight w:val="yellow"/>
        </w:rPr>
      </w:pPr>
    </w:p>
    <w:p w14:paraId="308D17E6" w14:textId="77777777" w:rsidR="00023B8F" w:rsidRPr="00286C0E" w:rsidRDefault="00023B8F">
      <w:pPr>
        <w:rPr>
          <w:highlight w:val="yellow"/>
        </w:rPr>
      </w:pPr>
    </w:p>
    <w:p w14:paraId="2FDAA13B" w14:textId="77777777" w:rsidR="00023B8F" w:rsidRPr="00286C0E" w:rsidRDefault="00023B8F">
      <w:pPr>
        <w:rPr>
          <w:highlight w:val="yellow"/>
        </w:rPr>
      </w:pPr>
    </w:p>
    <w:p w14:paraId="716823A1" w14:textId="77777777" w:rsidR="00023B8F" w:rsidRPr="00286C0E" w:rsidRDefault="00023B8F">
      <w:pPr>
        <w:rPr>
          <w:highlight w:val="yellow"/>
        </w:rPr>
      </w:pPr>
    </w:p>
    <w:p w14:paraId="432BD777" w14:textId="77777777" w:rsidR="00023B8F" w:rsidRPr="00286C0E" w:rsidRDefault="00023B8F">
      <w:pPr>
        <w:rPr>
          <w:highlight w:val="yellow"/>
        </w:rPr>
      </w:pPr>
    </w:p>
    <w:p w14:paraId="03F5D35D" w14:textId="77777777" w:rsidR="00023B8F" w:rsidRPr="00286C0E" w:rsidRDefault="00023B8F">
      <w:pPr>
        <w:rPr>
          <w:highlight w:val="yellow"/>
        </w:rPr>
      </w:pPr>
    </w:p>
    <w:p w14:paraId="08BA562E" w14:textId="77777777" w:rsidR="00023B8F" w:rsidRPr="00286C0E" w:rsidRDefault="00023B8F">
      <w:pPr>
        <w:rPr>
          <w:highlight w:val="yellow"/>
        </w:rPr>
      </w:pPr>
    </w:p>
    <w:p w14:paraId="6F88C972" w14:textId="77777777" w:rsidR="00023B8F" w:rsidRPr="00286C0E" w:rsidRDefault="00023B8F">
      <w:pPr>
        <w:rPr>
          <w:highlight w:val="yellow"/>
        </w:rPr>
      </w:pPr>
    </w:p>
    <w:p w14:paraId="6DA51718" w14:textId="77777777" w:rsidR="00023B8F" w:rsidRPr="00286C0E" w:rsidRDefault="00023B8F">
      <w:pPr>
        <w:rPr>
          <w:highlight w:val="yellow"/>
        </w:rPr>
      </w:pPr>
    </w:p>
    <w:p w14:paraId="7173D725" w14:textId="77777777" w:rsidR="00023B8F" w:rsidRPr="00286C0E" w:rsidRDefault="00023B8F">
      <w:pPr>
        <w:rPr>
          <w:highlight w:val="yellow"/>
        </w:rPr>
      </w:pPr>
    </w:p>
    <w:p w14:paraId="0411A825" w14:textId="77777777" w:rsidR="00023B8F" w:rsidRPr="00286C0E" w:rsidRDefault="00023B8F">
      <w:pPr>
        <w:rPr>
          <w:highlight w:val="yellow"/>
        </w:rPr>
      </w:pPr>
    </w:p>
    <w:p w14:paraId="346C571A" w14:textId="77777777" w:rsidR="00023B8F" w:rsidRPr="00286C0E" w:rsidRDefault="00023B8F">
      <w:pPr>
        <w:rPr>
          <w:highlight w:val="yellow"/>
        </w:rPr>
      </w:pPr>
    </w:p>
    <w:p w14:paraId="3B565B1C" w14:textId="77777777" w:rsidR="00023B8F" w:rsidRPr="00286C0E" w:rsidRDefault="00023B8F">
      <w:pPr>
        <w:rPr>
          <w:highlight w:val="yellow"/>
        </w:rPr>
      </w:pPr>
    </w:p>
    <w:p w14:paraId="7AF212C4" w14:textId="77777777" w:rsidR="00023B8F" w:rsidRPr="00286C0E" w:rsidRDefault="00023B8F">
      <w:pPr>
        <w:rPr>
          <w:highlight w:val="yellow"/>
        </w:rPr>
      </w:pPr>
    </w:p>
    <w:p w14:paraId="33C6E1FD" w14:textId="77777777" w:rsidR="00023B8F" w:rsidRPr="00286C0E" w:rsidRDefault="00023B8F">
      <w:pPr>
        <w:rPr>
          <w:highlight w:val="yellow"/>
        </w:rPr>
      </w:pPr>
    </w:p>
    <w:p w14:paraId="6FD87941" w14:textId="77777777" w:rsidR="00023B8F" w:rsidRPr="00286C0E" w:rsidRDefault="00023B8F">
      <w:pPr>
        <w:rPr>
          <w:highlight w:val="yellow"/>
        </w:rPr>
      </w:pPr>
    </w:p>
    <w:p w14:paraId="5EB0A45A" w14:textId="77777777" w:rsidR="00023B8F" w:rsidRPr="00286C0E" w:rsidRDefault="00023B8F">
      <w:pPr>
        <w:rPr>
          <w:highlight w:val="yellow"/>
        </w:rPr>
      </w:pPr>
    </w:p>
    <w:p w14:paraId="399E06B5" w14:textId="77777777" w:rsidR="00023B8F" w:rsidRPr="00286C0E" w:rsidRDefault="00023B8F">
      <w:pPr>
        <w:rPr>
          <w:highlight w:val="yellow"/>
        </w:rPr>
      </w:pPr>
    </w:p>
    <w:p w14:paraId="7E742AD0" w14:textId="77777777" w:rsidR="00023B8F" w:rsidRPr="00286C0E" w:rsidRDefault="00023B8F">
      <w:pPr>
        <w:rPr>
          <w:highlight w:val="yellow"/>
        </w:rPr>
      </w:pPr>
    </w:p>
    <w:p w14:paraId="499B5E54" w14:textId="77777777" w:rsidR="00023B8F" w:rsidRPr="00286C0E" w:rsidRDefault="00023B8F">
      <w:pPr>
        <w:rPr>
          <w:highlight w:val="yellow"/>
        </w:rPr>
      </w:pPr>
    </w:p>
    <w:p w14:paraId="687EA497" w14:textId="77777777" w:rsidR="00023B8F" w:rsidRPr="00286C0E" w:rsidRDefault="00023B8F">
      <w:pPr>
        <w:rPr>
          <w:highlight w:val="yellow"/>
        </w:rPr>
      </w:pPr>
    </w:p>
    <w:p w14:paraId="5D7D1A28" w14:textId="77777777" w:rsidR="00023B8F" w:rsidRPr="00286C0E" w:rsidRDefault="00023B8F">
      <w:pPr>
        <w:rPr>
          <w:highlight w:val="yellow"/>
        </w:rPr>
      </w:pPr>
    </w:p>
    <w:p w14:paraId="2361608D" w14:textId="77777777" w:rsidR="00023B8F" w:rsidRPr="00286C0E" w:rsidRDefault="00023B8F">
      <w:pPr>
        <w:rPr>
          <w:highlight w:val="yellow"/>
        </w:rPr>
      </w:pPr>
    </w:p>
    <w:p w14:paraId="69C1C9E7" w14:textId="77777777" w:rsidR="00023B8F" w:rsidRPr="00286C0E" w:rsidRDefault="00023B8F">
      <w:pPr>
        <w:rPr>
          <w:highlight w:val="yellow"/>
        </w:rPr>
      </w:pPr>
    </w:p>
    <w:p w14:paraId="4A6B841A" w14:textId="77777777" w:rsidR="00023B8F" w:rsidRPr="00286C0E" w:rsidRDefault="00023B8F">
      <w:pPr>
        <w:rPr>
          <w:highlight w:val="yellow"/>
        </w:rPr>
      </w:pPr>
    </w:p>
    <w:p w14:paraId="19B7A37A" w14:textId="77777777" w:rsidR="00023B8F" w:rsidRPr="00286C0E" w:rsidRDefault="00023B8F">
      <w:pPr>
        <w:rPr>
          <w:highlight w:val="yellow"/>
        </w:rPr>
      </w:pPr>
    </w:p>
    <w:p w14:paraId="3507447B" w14:textId="77777777" w:rsidR="00023B8F" w:rsidRPr="00286C0E" w:rsidRDefault="00023B8F">
      <w:pPr>
        <w:rPr>
          <w:highlight w:val="yellow"/>
        </w:rPr>
      </w:pPr>
    </w:p>
    <w:p w14:paraId="72DAEF42" w14:textId="77777777" w:rsidR="00023B8F" w:rsidRPr="00286C0E" w:rsidRDefault="00023B8F">
      <w:pPr>
        <w:rPr>
          <w:highlight w:val="yellow"/>
        </w:rPr>
      </w:pPr>
    </w:p>
    <w:p w14:paraId="5419A93E" w14:textId="77777777" w:rsidR="00023B8F" w:rsidRPr="00286C0E" w:rsidRDefault="00023B8F">
      <w:pPr>
        <w:rPr>
          <w:highlight w:val="yellow"/>
        </w:rPr>
      </w:pPr>
    </w:p>
    <w:p w14:paraId="777E8982" w14:textId="77777777" w:rsidR="00023B8F" w:rsidRPr="00286C0E" w:rsidRDefault="00023B8F">
      <w:pPr>
        <w:rPr>
          <w:highlight w:val="yellow"/>
        </w:rPr>
      </w:pPr>
    </w:p>
    <w:p w14:paraId="4C6E4633" w14:textId="77777777" w:rsidR="00023B8F" w:rsidRPr="00286C0E" w:rsidRDefault="00023B8F">
      <w:pPr>
        <w:rPr>
          <w:highlight w:val="yellow"/>
        </w:rPr>
      </w:pPr>
    </w:p>
    <w:p w14:paraId="3D87E3AD" w14:textId="77777777" w:rsidR="00023B8F" w:rsidRPr="00286C0E" w:rsidRDefault="00023B8F">
      <w:pPr>
        <w:rPr>
          <w:highlight w:val="yellow"/>
        </w:rPr>
      </w:pPr>
    </w:p>
    <w:p w14:paraId="213632D3" w14:textId="77777777" w:rsidR="00023B8F" w:rsidRPr="00286C0E" w:rsidRDefault="00023B8F">
      <w:pPr>
        <w:rPr>
          <w:highlight w:val="yellow"/>
        </w:rPr>
      </w:pPr>
    </w:p>
    <w:p w14:paraId="37488D5D" w14:textId="77777777" w:rsidR="00023B8F" w:rsidRPr="00286C0E" w:rsidRDefault="00023B8F">
      <w:pPr>
        <w:rPr>
          <w:highlight w:val="yellow"/>
        </w:rPr>
      </w:pPr>
    </w:p>
    <w:p w14:paraId="7563F1EA" w14:textId="77777777" w:rsidR="00023B8F" w:rsidRPr="00286C0E" w:rsidRDefault="00023B8F">
      <w:pPr>
        <w:rPr>
          <w:highlight w:val="yellow"/>
        </w:rPr>
      </w:pPr>
    </w:p>
    <w:p w14:paraId="164482A4" w14:textId="77777777" w:rsidR="00023B8F" w:rsidRPr="00286C0E" w:rsidRDefault="00023B8F">
      <w:pPr>
        <w:rPr>
          <w:highlight w:val="yellow"/>
        </w:rPr>
      </w:pPr>
    </w:p>
    <w:p w14:paraId="5D547EF4" w14:textId="77777777" w:rsidR="00023B8F" w:rsidRPr="00286C0E" w:rsidRDefault="00023B8F">
      <w:pPr>
        <w:rPr>
          <w:highlight w:val="yellow"/>
        </w:rPr>
      </w:pPr>
    </w:p>
    <w:p w14:paraId="0D974B62" w14:textId="77777777" w:rsidR="00023B8F" w:rsidRPr="00286C0E" w:rsidRDefault="00023B8F">
      <w:pPr>
        <w:rPr>
          <w:highlight w:val="yellow"/>
        </w:rPr>
      </w:pPr>
    </w:p>
    <w:p w14:paraId="0033A1EF" w14:textId="77777777" w:rsidR="00023B8F" w:rsidRPr="00286C0E" w:rsidRDefault="00023B8F">
      <w:pPr>
        <w:rPr>
          <w:highlight w:val="yellow"/>
        </w:rPr>
      </w:pPr>
    </w:p>
    <w:p w14:paraId="57D7EB32" w14:textId="77777777" w:rsidR="00023B8F" w:rsidRPr="00D41105" w:rsidRDefault="00000000">
      <w:pPr>
        <w:pStyle w:val="1"/>
        <w:jc w:val="left"/>
        <w:rPr>
          <w:sz w:val="40"/>
        </w:rPr>
      </w:pPr>
      <w:bookmarkStart w:id="47" w:name="_Toc426902191"/>
      <w:bookmarkStart w:id="48" w:name="_Toc478061630"/>
      <w:bookmarkStart w:id="49" w:name="_Toc116521402"/>
      <w:r w:rsidRPr="00D41105">
        <w:rPr>
          <w:sz w:val="40"/>
        </w:rPr>
        <w:t>The Game World</w:t>
      </w:r>
      <w:bookmarkEnd w:id="47"/>
      <w:bookmarkEnd w:id="48"/>
      <w:bookmarkEnd w:id="49"/>
    </w:p>
    <w:p w14:paraId="1166BECD" w14:textId="77777777" w:rsidR="00023B8F" w:rsidRPr="00D41105" w:rsidRDefault="00023B8F"/>
    <w:p w14:paraId="2DB273F9" w14:textId="77777777" w:rsidR="00023B8F" w:rsidRPr="00D41105" w:rsidRDefault="00000000">
      <w:pPr>
        <w:pStyle w:val="2"/>
        <w:jc w:val="left"/>
        <w:rPr>
          <w:sz w:val="28"/>
        </w:rPr>
      </w:pPr>
      <w:bookmarkStart w:id="50" w:name="_Toc478061631"/>
      <w:bookmarkStart w:id="51" w:name="_Toc116521403"/>
      <w:r w:rsidRPr="00D41105">
        <w:rPr>
          <w:sz w:val="28"/>
        </w:rPr>
        <w:t>Overview</w:t>
      </w:r>
      <w:bookmarkEnd w:id="50"/>
      <w:bookmarkEnd w:id="51"/>
    </w:p>
    <w:p w14:paraId="59CA96B7" w14:textId="6C8AD18D" w:rsidR="00023B8F" w:rsidRPr="00D41105" w:rsidRDefault="00023B8F"/>
    <w:p w14:paraId="2495F314" w14:textId="1ECED263" w:rsidR="00E66A79" w:rsidRPr="00D41105" w:rsidRDefault="00E66A79">
      <w:pPr>
        <w:rPr>
          <w:lang w:eastAsia="ja-JP"/>
        </w:rPr>
      </w:pPr>
      <w:r w:rsidRPr="00D41105">
        <w:rPr>
          <w:lang w:eastAsia="ja-JP"/>
        </w:rPr>
        <w:t>The creature was summoned in the Griffith university terrain to destroy the nation and one brave student tries to eliminate them with a gun in his hand. The student gets point for each enemies killed and gets a speed boost on the ground every set interval in the middle of the terrain.</w:t>
      </w:r>
    </w:p>
    <w:p w14:paraId="4C04C2D2" w14:textId="77777777" w:rsidR="00023B8F" w:rsidRPr="00D41105" w:rsidRDefault="00023B8F"/>
    <w:p w14:paraId="6DB2D20C" w14:textId="77777777" w:rsidR="00023B8F" w:rsidRPr="00D41105" w:rsidRDefault="00000000">
      <w:pPr>
        <w:pStyle w:val="2"/>
        <w:jc w:val="left"/>
        <w:rPr>
          <w:sz w:val="28"/>
        </w:rPr>
      </w:pPr>
      <w:bookmarkStart w:id="52" w:name="_Toc478061632"/>
      <w:bookmarkStart w:id="53" w:name="_Toc116521404"/>
      <w:r w:rsidRPr="00D41105">
        <w:rPr>
          <w:sz w:val="28"/>
        </w:rPr>
        <w:t>World Feature #1</w:t>
      </w:r>
      <w:bookmarkEnd w:id="52"/>
      <w:bookmarkEnd w:id="53"/>
    </w:p>
    <w:p w14:paraId="0030F573" w14:textId="77777777" w:rsidR="00023B8F" w:rsidRPr="00D41105" w:rsidRDefault="00023B8F">
      <w:pPr>
        <w:pStyle w:val="a8"/>
      </w:pPr>
    </w:p>
    <w:p w14:paraId="7144DD38" w14:textId="76358E8E" w:rsidR="00023B8F" w:rsidRPr="00D41105" w:rsidRDefault="00000000">
      <w:pPr>
        <w:pStyle w:val="a8"/>
      </w:pPr>
      <w:r w:rsidRPr="00D41105">
        <w:tab/>
      </w:r>
      <w:r w:rsidR="00386B84">
        <w:t>The players get to experience the wild escape from creatures and pleasure of eliminating them to compete with the scores. The enemies have points ranged from 30 – 150, 30 being mummy, slime. 40 is bat and ghost. 150 is the golem with the highest health.</w:t>
      </w:r>
    </w:p>
    <w:p w14:paraId="79E7A022" w14:textId="77777777" w:rsidR="00023B8F" w:rsidRPr="00D41105" w:rsidRDefault="00023B8F">
      <w:pPr>
        <w:pStyle w:val="a8"/>
      </w:pPr>
    </w:p>
    <w:p w14:paraId="45F72B11" w14:textId="77777777" w:rsidR="00023B8F" w:rsidRPr="00D41105" w:rsidRDefault="00000000">
      <w:pPr>
        <w:pStyle w:val="2"/>
        <w:jc w:val="left"/>
        <w:rPr>
          <w:sz w:val="28"/>
        </w:rPr>
      </w:pPr>
      <w:bookmarkStart w:id="54" w:name="_Toc478061633"/>
      <w:bookmarkStart w:id="55" w:name="_Toc116521405"/>
      <w:r w:rsidRPr="00D41105">
        <w:rPr>
          <w:sz w:val="28"/>
        </w:rPr>
        <w:t>World Feature #2</w:t>
      </w:r>
      <w:bookmarkEnd w:id="54"/>
      <w:bookmarkEnd w:id="55"/>
    </w:p>
    <w:p w14:paraId="363C089D" w14:textId="77777777" w:rsidR="00023B8F" w:rsidRPr="00D41105" w:rsidRDefault="00023B8F"/>
    <w:p w14:paraId="382335EB" w14:textId="32EADE6D" w:rsidR="00023B8F" w:rsidRPr="00D41105" w:rsidRDefault="00000000">
      <w:r w:rsidRPr="00D41105">
        <w:tab/>
      </w:r>
      <w:r w:rsidR="00386B84">
        <w:t>The players get to see how much time they can survive by looking at the time from unique enemies they face in the world.</w:t>
      </w:r>
    </w:p>
    <w:p w14:paraId="39D84BC4" w14:textId="77777777" w:rsidR="00023B8F" w:rsidRPr="00286C0E" w:rsidRDefault="00023B8F">
      <w:pPr>
        <w:rPr>
          <w:highlight w:val="yellow"/>
        </w:rPr>
      </w:pPr>
    </w:p>
    <w:p w14:paraId="39DF7E69" w14:textId="77777777" w:rsidR="00023B8F" w:rsidRPr="00A46773" w:rsidRDefault="00000000">
      <w:pPr>
        <w:pStyle w:val="2"/>
        <w:jc w:val="left"/>
        <w:rPr>
          <w:sz w:val="28"/>
        </w:rPr>
      </w:pPr>
      <w:bookmarkStart w:id="56" w:name="_Toc478061634"/>
      <w:bookmarkStart w:id="57" w:name="_Toc426902192"/>
      <w:bookmarkStart w:id="58" w:name="_Toc116521406"/>
      <w:r w:rsidRPr="00A46773">
        <w:rPr>
          <w:sz w:val="28"/>
        </w:rPr>
        <w:t>The Physical World</w:t>
      </w:r>
      <w:bookmarkEnd w:id="56"/>
      <w:bookmarkEnd w:id="57"/>
      <w:bookmarkEnd w:id="58"/>
    </w:p>
    <w:p w14:paraId="4E0164AD" w14:textId="77777777" w:rsidR="00023B8F" w:rsidRPr="00A46773" w:rsidRDefault="00023B8F"/>
    <w:p w14:paraId="26801538" w14:textId="77777777" w:rsidR="00023B8F" w:rsidRPr="00A46773" w:rsidRDefault="00000000">
      <w:pPr>
        <w:pStyle w:val="3"/>
        <w:jc w:val="left"/>
        <w:rPr>
          <w:u w:val="none"/>
        </w:rPr>
      </w:pPr>
      <w:bookmarkStart w:id="59" w:name="_Toc478061635"/>
      <w:bookmarkStart w:id="60" w:name="_Toc116521407"/>
      <w:r w:rsidRPr="00A46773">
        <w:rPr>
          <w:u w:val="none"/>
        </w:rPr>
        <w:t>Overview</w:t>
      </w:r>
      <w:bookmarkEnd w:id="59"/>
      <w:bookmarkEnd w:id="60"/>
    </w:p>
    <w:p w14:paraId="1ABACD0D" w14:textId="77777777" w:rsidR="00023B8F" w:rsidRPr="00A46773" w:rsidRDefault="00023B8F">
      <w:pPr>
        <w:pStyle w:val="a8"/>
      </w:pPr>
    </w:p>
    <w:p w14:paraId="4404D5EC" w14:textId="5565E2BB" w:rsidR="00023B8F" w:rsidRDefault="00000000" w:rsidP="00D949D1">
      <w:r w:rsidRPr="00A46773">
        <w:tab/>
      </w:r>
      <w:r w:rsidR="00D949D1">
        <w:t>The player finds themselves placed in a room at Griffith University.</w:t>
      </w:r>
    </w:p>
    <w:p w14:paraId="40B80FBA" w14:textId="77777777" w:rsidR="00D949D1" w:rsidRPr="00A46773" w:rsidRDefault="00D949D1" w:rsidP="00D949D1"/>
    <w:p w14:paraId="088F97E7" w14:textId="77777777" w:rsidR="00023B8F" w:rsidRPr="00A46773" w:rsidRDefault="00000000">
      <w:pPr>
        <w:pStyle w:val="3"/>
        <w:jc w:val="left"/>
        <w:rPr>
          <w:u w:val="none"/>
        </w:rPr>
      </w:pPr>
      <w:bookmarkStart w:id="61" w:name="_Toc478061636"/>
      <w:bookmarkStart w:id="62" w:name="_Toc116521408"/>
      <w:r w:rsidRPr="00A46773">
        <w:rPr>
          <w:u w:val="none"/>
        </w:rPr>
        <w:lastRenderedPageBreak/>
        <w:t>Key Locations</w:t>
      </w:r>
      <w:bookmarkEnd w:id="61"/>
      <w:bookmarkEnd w:id="62"/>
    </w:p>
    <w:p w14:paraId="07C3323E" w14:textId="77777777" w:rsidR="00023B8F" w:rsidRPr="00A46773" w:rsidRDefault="00023B8F"/>
    <w:p w14:paraId="666B2646" w14:textId="43238682" w:rsidR="00023B8F" w:rsidRPr="00A46773" w:rsidRDefault="00D949D1" w:rsidP="00D949D1">
      <w:pPr>
        <w:pStyle w:val="aa"/>
        <w:numPr>
          <w:ilvl w:val="0"/>
          <w:numId w:val="3"/>
        </w:numPr>
      </w:pPr>
      <w:r>
        <w:t>A room at Griffith University.</w:t>
      </w:r>
    </w:p>
    <w:p w14:paraId="37A83CA6" w14:textId="77777777" w:rsidR="00023B8F" w:rsidRPr="00A46773" w:rsidRDefault="00023B8F"/>
    <w:p w14:paraId="4C2B7163" w14:textId="77777777" w:rsidR="00023B8F" w:rsidRPr="00A46773" w:rsidRDefault="00000000">
      <w:pPr>
        <w:pStyle w:val="3"/>
        <w:jc w:val="left"/>
        <w:rPr>
          <w:u w:val="none"/>
        </w:rPr>
      </w:pPr>
      <w:bookmarkStart w:id="63" w:name="_Toc478061637"/>
      <w:bookmarkStart w:id="64" w:name="_Toc116521409"/>
      <w:r w:rsidRPr="00A46773">
        <w:rPr>
          <w:u w:val="none"/>
        </w:rPr>
        <w:t>Travel</w:t>
      </w:r>
      <w:bookmarkEnd w:id="63"/>
      <w:bookmarkEnd w:id="64"/>
    </w:p>
    <w:p w14:paraId="39A9CEF0" w14:textId="77777777" w:rsidR="00023B8F" w:rsidRPr="00A46773" w:rsidRDefault="00023B8F">
      <w:pPr>
        <w:pStyle w:val="a8"/>
      </w:pPr>
    </w:p>
    <w:p w14:paraId="42749D36" w14:textId="3A78B0CD" w:rsidR="00023B8F" w:rsidRPr="00A46773" w:rsidRDefault="00000000">
      <w:r w:rsidRPr="00A46773">
        <w:tab/>
      </w:r>
      <w:r w:rsidR="00D949D1">
        <w:t>The player will travel by running around the game world.</w:t>
      </w:r>
    </w:p>
    <w:p w14:paraId="0EBFFA29" w14:textId="77777777" w:rsidR="00023B8F" w:rsidRPr="00A46773" w:rsidRDefault="00023B8F"/>
    <w:p w14:paraId="75ECACB1" w14:textId="77777777" w:rsidR="00023B8F" w:rsidRPr="00A46773" w:rsidRDefault="00000000">
      <w:pPr>
        <w:pStyle w:val="3"/>
        <w:jc w:val="left"/>
        <w:rPr>
          <w:u w:val="none"/>
        </w:rPr>
      </w:pPr>
      <w:bookmarkStart w:id="65" w:name="_Toc478061638"/>
      <w:bookmarkStart w:id="66" w:name="_Toc116521410"/>
      <w:r w:rsidRPr="00A46773">
        <w:rPr>
          <w:u w:val="none"/>
        </w:rPr>
        <w:t>Scale</w:t>
      </w:r>
      <w:bookmarkEnd w:id="65"/>
      <w:bookmarkEnd w:id="66"/>
    </w:p>
    <w:p w14:paraId="13A9EC2D" w14:textId="77777777" w:rsidR="00023B8F" w:rsidRPr="00A46773" w:rsidRDefault="00023B8F"/>
    <w:p w14:paraId="78D64725" w14:textId="421436E3" w:rsidR="00023B8F" w:rsidRPr="00A46773" w:rsidRDefault="00000000">
      <w:r w:rsidRPr="00A46773">
        <w:tab/>
      </w:r>
      <w:r w:rsidR="00D949D1">
        <w:t xml:space="preserve">Within a top-down survival game, scale is important. Too big and the player will be too easy for the player to navigate through enemies. </w:t>
      </w:r>
      <w:proofErr w:type="gramStart"/>
      <w:r w:rsidR="00D949D1">
        <w:t>Therefore</w:t>
      </w:r>
      <w:proofErr w:type="gramEnd"/>
      <w:r w:rsidR="00D949D1">
        <w:t xml:space="preserve"> this world will be kept to a relatively small scale to ensure a challenge for every player.</w:t>
      </w:r>
    </w:p>
    <w:p w14:paraId="4F745D9D" w14:textId="77777777" w:rsidR="00023B8F" w:rsidRPr="00A46773" w:rsidRDefault="00023B8F"/>
    <w:p w14:paraId="3E381D96" w14:textId="77777777" w:rsidR="00023B8F" w:rsidRPr="00A46773" w:rsidRDefault="00000000">
      <w:pPr>
        <w:pStyle w:val="3"/>
        <w:jc w:val="left"/>
        <w:rPr>
          <w:u w:val="none"/>
        </w:rPr>
      </w:pPr>
      <w:bookmarkStart w:id="67" w:name="_Toc478061639"/>
      <w:bookmarkStart w:id="68" w:name="_Toc116521411"/>
      <w:r w:rsidRPr="00A46773">
        <w:rPr>
          <w:u w:val="none"/>
        </w:rPr>
        <w:t>Objects</w:t>
      </w:r>
      <w:bookmarkEnd w:id="67"/>
      <w:bookmarkEnd w:id="68"/>
    </w:p>
    <w:p w14:paraId="09D3DD43" w14:textId="77777777" w:rsidR="00023B8F" w:rsidRPr="00A46773" w:rsidRDefault="00023B8F"/>
    <w:p w14:paraId="71FDA60E" w14:textId="7DA71E83" w:rsidR="00023B8F" w:rsidRPr="00A46773" w:rsidRDefault="00000000" w:rsidP="00D73EBA">
      <w:r w:rsidRPr="00A46773">
        <w:tab/>
      </w:r>
      <w:r w:rsidR="00D73EBA">
        <w:t xml:space="preserve">Various obstacles can be found throughout the room which the player will have to avoid </w:t>
      </w:r>
      <w:proofErr w:type="gramStart"/>
      <w:r w:rsidR="00D73EBA">
        <w:t>to prevent</w:t>
      </w:r>
      <w:proofErr w:type="gramEnd"/>
      <w:r w:rsidR="00D73EBA">
        <w:t xml:space="preserve"> being cornered by enemies.</w:t>
      </w:r>
    </w:p>
    <w:p w14:paraId="2AD85CBA" w14:textId="77777777" w:rsidR="00023B8F" w:rsidRPr="00A46773" w:rsidRDefault="00023B8F"/>
    <w:p w14:paraId="496A05F0" w14:textId="77777777" w:rsidR="00023B8F" w:rsidRPr="00A46773" w:rsidRDefault="00000000">
      <w:pPr>
        <w:pStyle w:val="3"/>
        <w:jc w:val="left"/>
        <w:rPr>
          <w:u w:val="none"/>
        </w:rPr>
      </w:pPr>
      <w:bookmarkStart w:id="69" w:name="_Toc478061640"/>
      <w:bookmarkStart w:id="70" w:name="_Toc116521412"/>
      <w:r w:rsidRPr="00A46773">
        <w:rPr>
          <w:u w:val="none"/>
        </w:rPr>
        <w:t>Weather</w:t>
      </w:r>
      <w:bookmarkEnd w:id="69"/>
      <w:bookmarkEnd w:id="70"/>
    </w:p>
    <w:p w14:paraId="0372B523" w14:textId="77777777" w:rsidR="00023B8F" w:rsidRPr="00A46773" w:rsidRDefault="00023B8F">
      <w:pPr>
        <w:pStyle w:val="a8"/>
      </w:pPr>
    </w:p>
    <w:p w14:paraId="629BB73C" w14:textId="453B478D" w:rsidR="00023B8F" w:rsidRPr="00A46773" w:rsidRDefault="00000000">
      <w:r w:rsidRPr="00A46773">
        <w:tab/>
      </w:r>
      <w:r w:rsidR="00D73EBA">
        <w:t>Weather is a clear night.</w:t>
      </w:r>
    </w:p>
    <w:p w14:paraId="0AD1697E" w14:textId="77777777" w:rsidR="00023B8F" w:rsidRPr="00A46773" w:rsidRDefault="00023B8F"/>
    <w:p w14:paraId="1EC8C172" w14:textId="77777777" w:rsidR="00023B8F" w:rsidRPr="00A46773" w:rsidRDefault="00000000">
      <w:pPr>
        <w:pStyle w:val="3"/>
        <w:jc w:val="left"/>
        <w:rPr>
          <w:u w:val="none"/>
        </w:rPr>
      </w:pPr>
      <w:bookmarkStart w:id="71" w:name="_Toc478061641"/>
      <w:bookmarkStart w:id="72" w:name="_Toc116521413"/>
      <w:r w:rsidRPr="00A46773">
        <w:rPr>
          <w:u w:val="none"/>
        </w:rPr>
        <w:t>Day and Night</w:t>
      </w:r>
      <w:bookmarkEnd w:id="71"/>
      <w:bookmarkEnd w:id="72"/>
    </w:p>
    <w:p w14:paraId="16B1EE82" w14:textId="77777777" w:rsidR="00023B8F" w:rsidRPr="00A46773" w:rsidRDefault="00023B8F"/>
    <w:p w14:paraId="4317BEA1" w14:textId="2226E223" w:rsidR="00023B8F" w:rsidRPr="00A46773" w:rsidRDefault="00000000">
      <w:r w:rsidRPr="00A46773">
        <w:tab/>
      </w:r>
      <w:r w:rsidR="00D73EBA">
        <w:t>The game will be played out during the night at Griffith University.</w:t>
      </w:r>
    </w:p>
    <w:p w14:paraId="00F8F252" w14:textId="77777777" w:rsidR="00023B8F" w:rsidRPr="00286C0E" w:rsidRDefault="00023B8F">
      <w:pPr>
        <w:pStyle w:val="a8"/>
        <w:rPr>
          <w:highlight w:val="yellow"/>
        </w:rPr>
      </w:pPr>
    </w:p>
    <w:p w14:paraId="42980F6A" w14:textId="77777777" w:rsidR="00D73EBA" w:rsidRDefault="00D73EBA">
      <w:pPr>
        <w:pStyle w:val="3"/>
        <w:jc w:val="left"/>
        <w:rPr>
          <w:u w:val="none"/>
        </w:rPr>
      </w:pPr>
      <w:bookmarkStart w:id="73" w:name="_Toc478061642"/>
      <w:bookmarkStart w:id="74" w:name="_Toc116521414"/>
    </w:p>
    <w:p w14:paraId="7667B54F" w14:textId="77777777" w:rsidR="00D73EBA" w:rsidRDefault="00D73EBA">
      <w:pPr>
        <w:pStyle w:val="3"/>
        <w:jc w:val="left"/>
        <w:rPr>
          <w:u w:val="none"/>
        </w:rPr>
      </w:pPr>
    </w:p>
    <w:p w14:paraId="6974E05F" w14:textId="5E9432A4" w:rsidR="00023B8F" w:rsidRPr="00A46773" w:rsidRDefault="00000000">
      <w:pPr>
        <w:pStyle w:val="3"/>
        <w:jc w:val="left"/>
        <w:rPr>
          <w:u w:val="none"/>
        </w:rPr>
      </w:pPr>
      <w:r w:rsidRPr="00A46773">
        <w:rPr>
          <w:u w:val="none"/>
        </w:rPr>
        <w:t>Time</w:t>
      </w:r>
      <w:bookmarkEnd w:id="73"/>
      <w:bookmarkEnd w:id="74"/>
    </w:p>
    <w:p w14:paraId="43D07946" w14:textId="77777777" w:rsidR="00023B8F" w:rsidRPr="00A46773" w:rsidRDefault="00023B8F"/>
    <w:p w14:paraId="2FC952CA" w14:textId="0D2D4678" w:rsidR="00023B8F" w:rsidRPr="00A46773" w:rsidRDefault="00000000">
      <w:r w:rsidRPr="00A46773">
        <w:tab/>
      </w:r>
      <w:r w:rsidR="00A46773">
        <w:t xml:space="preserve">Time will be used </w:t>
      </w:r>
      <w:proofErr w:type="gramStart"/>
      <w:r w:rsidR="00A46773">
        <w:t>in order to</w:t>
      </w:r>
      <w:proofErr w:type="gramEnd"/>
      <w:r w:rsidR="00A46773">
        <w:t xml:space="preserve"> keep time score within the game, game night/</w:t>
      </w:r>
      <w:r w:rsidR="005626DF">
        <w:t>daytime</w:t>
      </w:r>
      <w:r w:rsidR="00A46773">
        <w:t xml:space="preserve"> does not change.</w:t>
      </w:r>
    </w:p>
    <w:p w14:paraId="5979D97C" w14:textId="77777777" w:rsidR="00023B8F" w:rsidRPr="00286C0E" w:rsidRDefault="00023B8F">
      <w:pPr>
        <w:rPr>
          <w:highlight w:val="yellow"/>
        </w:rPr>
      </w:pPr>
    </w:p>
    <w:p w14:paraId="32995C8A" w14:textId="77777777" w:rsidR="00023B8F" w:rsidRPr="00A46773" w:rsidRDefault="00000000">
      <w:pPr>
        <w:pStyle w:val="2"/>
        <w:jc w:val="left"/>
        <w:rPr>
          <w:sz w:val="28"/>
        </w:rPr>
      </w:pPr>
      <w:bookmarkStart w:id="75" w:name="_Toc426902194"/>
      <w:bookmarkStart w:id="76" w:name="_Toc478061643"/>
      <w:bookmarkStart w:id="77" w:name="_Toc116521415"/>
      <w:bookmarkEnd w:id="75"/>
      <w:r w:rsidRPr="00A46773">
        <w:rPr>
          <w:sz w:val="28"/>
        </w:rPr>
        <w:t>Camera</w:t>
      </w:r>
      <w:bookmarkEnd w:id="76"/>
      <w:bookmarkEnd w:id="77"/>
    </w:p>
    <w:p w14:paraId="407FE297" w14:textId="77777777" w:rsidR="00023B8F" w:rsidRPr="00A46773" w:rsidRDefault="00023B8F"/>
    <w:p w14:paraId="05248723" w14:textId="77777777" w:rsidR="00023B8F" w:rsidRPr="00A46773" w:rsidRDefault="00000000">
      <w:pPr>
        <w:pStyle w:val="3"/>
        <w:jc w:val="left"/>
        <w:rPr>
          <w:u w:val="none"/>
        </w:rPr>
      </w:pPr>
      <w:bookmarkStart w:id="78" w:name="_Toc478061644"/>
      <w:bookmarkStart w:id="79" w:name="_Toc116521416"/>
      <w:r w:rsidRPr="00A46773">
        <w:rPr>
          <w:u w:val="none"/>
        </w:rPr>
        <w:t>Overview</w:t>
      </w:r>
      <w:bookmarkEnd w:id="78"/>
      <w:bookmarkEnd w:id="79"/>
    </w:p>
    <w:p w14:paraId="6560F9BE" w14:textId="77777777" w:rsidR="00023B8F" w:rsidRPr="00A46773" w:rsidRDefault="00023B8F"/>
    <w:p w14:paraId="5459D86C" w14:textId="58ACC655" w:rsidR="00023B8F" w:rsidRPr="00A46773" w:rsidRDefault="00A46773">
      <w:pPr>
        <w:ind w:firstLine="720"/>
      </w:pPr>
      <w:r>
        <w:t>The camera will work by tracking the player wherever they may move.</w:t>
      </w:r>
    </w:p>
    <w:p w14:paraId="15D07E61" w14:textId="77777777" w:rsidR="00023B8F" w:rsidRPr="00A46773" w:rsidRDefault="00023B8F"/>
    <w:p w14:paraId="7A8D0C3A" w14:textId="719D7715" w:rsidR="00023B8F" w:rsidRPr="00A46773" w:rsidRDefault="0029316B">
      <w:pPr>
        <w:pStyle w:val="3"/>
        <w:jc w:val="left"/>
        <w:rPr>
          <w:u w:val="none"/>
        </w:rPr>
      </w:pPr>
      <w:r>
        <w:rPr>
          <w:u w:val="none"/>
        </w:rPr>
        <w:t>Position</w:t>
      </w:r>
    </w:p>
    <w:p w14:paraId="101B07BB" w14:textId="77777777" w:rsidR="00023B8F" w:rsidRPr="00A46773" w:rsidRDefault="00023B8F"/>
    <w:p w14:paraId="780451BE" w14:textId="60739A00" w:rsidR="00023B8F" w:rsidRPr="00A46773" w:rsidRDefault="00000000">
      <w:r w:rsidRPr="00A46773">
        <w:tab/>
      </w:r>
      <w:r w:rsidR="00A46773">
        <w:t>The camera will not change positions under any circumstance.</w:t>
      </w:r>
    </w:p>
    <w:p w14:paraId="58C0EACC" w14:textId="77777777" w:rsidR="00023B8F" w:rsidRPr="00A46773" w:rsidRDefault="00023B8F"/>
    <w:p w14:paraId="7BFC68DA" w14:textId="192675A6" w:rsidR="00023B8F" w:rsidRPr="00A46773" w:rsidRDefault="0029316B">
      <w:pPr>
        <w:pStyle w:val="3"/>
        <w:jc w:val="left"/>
        <w:rPr>
          <w:sz w:val="28"/>
        </w:rPr>
      </w:pPr>
      <w:r>
        <w:rPr>
          <w:u w:val="none"/>
        </w:rPr>
        <w:t>Movement</w:t>
      </w:r>
    </w:p>
    <w:p w14:paraId="1D4F5DBF" w14:textId="77777777" w:rsidR="00023B8F" w:rsidRPr="00A46773" w:rsidRDefault="00023B8F"/>
    <w:p w14:paraId="08CC2741" w14:textId="1A660E42" w:rsidR="00023B8F" w:rsidRDefault="00000000">
      <w:r w:rsidRPr="00A46773">
        <w:tab/>
      </w:r>
      <w:r w:rsidR="00A46773">
        <w:t>The camera may drag behind player to gain a sense of motion.</w:t>
      </w:r>
    </w:p>
    <w:p w14:paraId="583DBAB7" w14:textId="6D43B2C1" w:rsidR="005626DF" w:rsidRDefault="005626DF"/>
    <w:p w14:paraId="592D7EB6" w14:textId="4162FBD6" w:rsidR="005626DF" w:rsidRDefault="005626DF"/>
    <w:p w14:paraId="0D6413EA" w14:textId="77777777" w:rsidR="005626DF" w:rsidRPr="00A46773" w:rsidRDefault="005626DF"/>
    <w:p w14:paraId="1B0AAB4D" w14:textId="77777777" w:rsidR="00023B8F" w:rsidRPr="00286C0E" w:rsidRDefault="00023B8F">
      <w:pPr>
        <w:rPr>
          <w:highlight w:val="yellow"/>
        </w:rPr>
      </w:pPr>
    </w:p>
    <w:p w14:paraId="035A75C7" w14:textId="77777777" w:rsidR="00023B8F" w:rsidRPr="005626DF" w:rsidRDefault="00000000">
      <w:pPr>
        <w:pStyle w:val="2"/>
        <w:jc w:val="left"/>
        <w:rPr>
          <w:sz w:val="28"/>
        </w:rPr>
      </w:pPr>
      <w:bookmarkStart w:id="80" w:name="_Toc426902195"/>
      <w:bookmarkStart w:id="81" w:name="_Toc478061647"/>
      <w:bookmarkStart w:id="82" w:name="_Toc116521419"/>
      <w:bookmarkEnd w:id="80"/>
      <w:r w:rsidRPr="005626DF">
        <w:rPr>
          <w:sz w:val="28"/>
        </w:rPr>
        <w:t>Game Engine</w:t>
      </w:r>
      <w:bookmarkStart w:id="83" w:name="_Toc426902196"/>
      <w:bookmarkEnd w:id="81"/>
      <w:bookmarkEnd w:id="82"/>
    </w:p>
    <w:p w14:paraId="40650DBD" w14:textId="77777777" w:rsidR="00023B8F" w:rsidRPr="005626DF" w:rsidRDefault="00023B8F"/>
    <w:p w14:paraId="7FCCD935" w14:textId="77777777" w:rsidR="00023B8F" w:rsidRPr="005626DF" w:rsidRDefault="00000000">
      <w:pPr>
        <w:pStyle w:val="3"/>
        <w:jc w:val="left"/>
        <w:rPr>
          <w:sz w:val="28"/>
        </w:rPr>
      </w:pPr>
      <w:bookmarkStart w:id="84" w:name="_Toc478061648"/>
      <w:bookmarkStart w:id="85" w:name="_Toc116521420"/>
      <w:r w:rsidRPr="005626DF">
        <w:rPr>
          <w:u w:val="none"/>
        </w:rPr>
        <w:t>Overview</w:t>
      </w:r>
      <w:bookmarkEnd w:id="84"/>
      <w:bookmarkEnd w:id="85"/>
    </w:p>
    <w:p w14:paraId="70B5C661" w14:textId="77777777" w:rsidR="00023B8F" w:rsidRPr="005626DF" w:rsidRDefault="00023B8F"/>
    <w:p w14:paraId="08886875" w14:textId="1AA3D66F" w:rsidR="00023B8F" w:rsidRPr="005626DF" w:rsidRDefault="00000000">
      <w:r w:rsidRPr="005626DF">
        <w:lastRenderedPageBreak/>
        <w:tab/>
      </w:r>
      <w:r w:rsidR="005626DF" w:rsidRPr="005626DF">
        <w:t>Unity has been the chosen game engine for the project, as it is one of the more commonly used engines for indie games.</w:t>
      </w:r>
    </w:p>
    <w:p w14:paraId="741C15A9" w14:textId="77777777" w:rsidR="00023B8F" w:rsidRPr="005626DF" w:rsidRDefault="00023B8F"/>
    <w:p w14:paraId="7477E755" w14:textId="273EF632" w:rsidR="00023B8F" w:rsidRPr="005626DF" w:rsidRDefault="00407330">
      <w:pPr>
        <w:pStyle w:val="3"/>
        <w:jc w:val="left"/>
        <w:rPr>
          <w:u w:val="none"/>
        </w:rPr>
      </w:pPr>
      <w:r>
        <w:rPr>
          <w:u w:val="none"/>
        </w:rPr>
        <w:t>Components</w:t>
      </w:r>
    </w:p>
    <w:p w14:paraId="36F29A4C" w14:textId="77777777" w:rsidR="00023B8F" w:rsidRPr="005626DF" w:rsidRDefault="00023B8F"/>
    <w:p w14:paraId="1416172D" w14:textId="6076B56B" w:rsidR="00023B8F" w:rsidRPr="005626DF" w:rsidRDefault="00000000">
      <w:r w:rsidRPr="005626DF">
        <w:tab/>
      </w:r>
      <w:r w:rsidR="005626DF" w:rsidRPr="005626DF">
        <w:t>The game engine keeps track of everything from the player and gunfire to enemy pathfinding and attacking</w:t>
      </w:r>
      <w:r w:rsidRPr="005626DF">
        <w:t>.</w:t>
      </w:r>
    </w:p>
    <w:p w14:paraId="2E83CA5A" w14:textId="77777777" w:rsidR="00023B8F" w:rsidRPr="005626DF" w:rsidRDefault="00023B8F"/>
    <w:p w14:paraId="10F6B098" w14:textId="440DAD74" w:rsidR="00023B8F" w:rsidRPr="005626DF" w:rsidRDefault="005626DF">
      <w:pPr>
        <w:pStyle w:val="3"/>
        <w:jc w:val="left"/>
        <w:rPr>
          <w:u w:val="none"/>
        </w:rPr>
      </w:pPr>
      <w:r w:rsidRPr="005626DF">
        <w:rPr>
          <w:u w:val="none"/>
        </w:rPr>
        <w:t>Bullets</w:t>
      </w:r>
    </w:p>
    <w:p w14:paraId="62E17F26" w14:textId="77777777" w:rsidR="00023B8F" w:rsidRPr="005626DF" w:rsidRDefault="00023B8F"/>
    <w:p w14:paraId="7FD7BD07" w14:textId="1DBC0A3E" w:rsidR="00023B8F" w:rsidRPr="005626DF" w:rsidRDefault="00000000">
      <w:r w:rsidRPr="005626DF">
        <w:tab/>
      </w:r>
      <w:r w:rsidR="005626DF" w:rsidRPr="005626DF">
        <w:t>The game handles bullets extremely well in engine. A lot of action is happening on screen and bullets that may misfire or miss their target and tracked and removed on time to keep the game running smoothly.</w:t>
      </w:r>
    </w:p>
    <w:p w14:paraId="127BA8C9" w14:textId="77777777" w:rsidR="00023B8F" w:rsidRPr="00286C0E" w:rsidRDefault="00023B8F">
      <w:pPr>
        <w:rPr>
          <w:highlight w:val="yellow"/>
        </w:rPr>
      </w:pPr>
    </w:p>
    <w:p w14:paraId="2D06E895" w14:textId="77777777" w:rsidR="00023B8F" w:rsidRPr="007B7664" w:rsidRDefault="00000000">
      <w:pPr>
        <w:pStyle w:val="3"/>
        <w:jc w:val="left"/>
        <w:rPr>
          <w:u w:val="none"/>
        </w:rPr>
      </w:pPr>
      <w:bookmarkStart w:id="86" w:name="_Toc478061651"/>
      <w:bookmarkStart w:id="87" w:name="_Toc116521423"/>
      <w:r w:rsidRPr="007B7664">
        <w:rPr>
          <w:u w:val="none"/>
        </w:rPr>
        <w:t>Collision Detection</w:t>
      </w:r>
      <w:bookmarkEnd w:id="86"/>
      <w:bookmarkEnd w:id="87"/>
    </w:p>
    <w:p w14:paraId="7D15737E" w14:textId="77777777" w:rsidR="00023B8F" w:rsidRPr="007B7664" w:rsidRDefault="00023B8F"/>
    <w:p w14:paraId="3AFCA109" w14:textId="4A484E2F" w:rsidR="00023B8F" w:rsidRPr="007B7664" w:rsidRDefault="00000000">
      <w:r w:rsidRPr="007B7664">
        <w:tab/>
      </w:r>
      <w:r w:rsidR="005626DF">
        <w:t>Enemies come in all shapes and sizes and</w:t>
      </w:r>
      <w:r w:rsidRPr="007B7664">
        <w:t xml:space="preserve"> </w:t>
      </w:r>
      <w:r w:rsidR="005626DF">
        <w:t>collision detection for these is handled in the engine very well. This is done with various colliders in engine.</w:t>
      </w:r>
    </w:p>
    <w:p w14:paraId="08BA9E48" w14:textId="77777777" w:rsidR="00023B8F" w:rsidRPr="00286C0E" w:rsidRDefault="00023B8F">
      <w:pPr>
        <w:rPr>
          <w:highlight w:val="yellow"/>
        </w:rPr>
      </w:pPr>
    </w:p>
    <w:p w14:paraId="7A56D29F" w14:textId="77777777" w:rsidR="00023B8F" w:rsidRPr="00286C0E" w:rsidRDefault="00023B8F">
      <w:pPr>
        <w:rPr>
          <w:highlight w:val="yellow"/>
        </w:rPr>
      </w:pPr>
    </w:p>
    <w:bookmarkEnd w:id="83"/>
    <w:p w14:paraId="6FDB0CE1" w14:textId="77777777" w:rsidR="00023B8F" w:rsidRPr="00286C0E" w:rsidRDefault="00023B8F">
      <w:pPr>
        <w:rPr>
          <w:highlight w:val="yellow"/>
        </w:rPr>
      </w:pPr>
    </w:p>
    <w:p w14:paraId="4189FBF7" w14:textId="77777777" w:rsidR="00023B8F" w:rsidRPr="00286C0E" w:rsidRDefault="00000000">
      <w:pPr>
        <w:rPr>
          <w:highlight w:val="yellow"/>
        </w:rPr>
      </w:pPr>
      <w:r w:rsidRPr="00286C0E">
        <w:rPr>
          <w:highlight w:val="yellow"/>
        </w:rPr>
        <w:br w:type="page"/>
      </w:r>
    </w:p>
    <w:p w14:paraId="6593FFAE" w14:textId="77777777" w:rsidR="00023B8F" w:rsidRPr="00FF4268" w:rsidRDefault="00000000">
      <w:pPr>
        <w:pStyle w:val="1"/>
        <w:jc w:val="left"/>
        <w:rPr>
          <w:sz w:val="40"/>
        </w:rPr>
      </w:pPr>
      <w:bookmarkStart w:id="88" w:name="_Toc478061652"/>
      <w:bookmarkStart w:id="89" w:name="_Toc116521424"/>
      <w:r w:rsidRPr="00FF4268">
        <w:rPr>
          <w:sz w:val="40"/>
        </w:rPr>
        <w:lastRenderedPageBreak/>
        <w:t>The World Layout</w:t>
      </w:r>
      <w:bookmarkEnd w:id="88"/>
      <w:bookmarkEnd w:id="89"/>
    </w:p>
    <w:p w14:paraId="79C4A4F4" w14:textId="77777777" w:rsidR="00023B8F" w:rsidRPr="00FF4268" w:rsidRDefault="00023B8F"/>
    <w:p w14:paraId="07F91051" w14:textId="77777777" w:rsidR="00023B8F" w:rsidRPr="00FF4268" w:rsidRDefault="00000000">
      <w:pPr>
        <w:pStyle w:val="2"/>
        <w:jc w:val="left"/>
        <w:rPr>
          <w:sz w:val="28"/>
        </w:rPr>
      </w:pPr>
      <w:bookmarkStart w:id="90" w:name="_Toc478061653"/>
      <w:bookmarkStart w:id="91" w:name="_Toc116521425"/>
      <w:r w:rsidRPr="00FF4268">
        <w:rPr>
          <w:sz w:val="28"/>
        </w:rPr>
        <w:t>Overview</w:t>
      </w:r>
      <w:bookmarkEnd w:id="90"/>
      <w:bookmarkEnd w:id="91"/>
    </w:p>
    <w:p w14:paraId="78F3A7A6" w14:textId="77777777" w:rsidR="00023B8F" w:rsidRPr="00FF4268" w:rsidRDefault="00023B8F"/>
    <w:p w14:paraId="36737C4C" w14:textId="5E44D0BC" w:rsidR="00023B8F" w:rsidRPr="00FF4268" w:rsidRDefault="00000000">
      <w:r w:rsidRPr="00FF4268">
        <w:tab/>
      </w:r>
      <w:r w:rsidR="00FF4268">
        <w:t>The player is playable within a room on the Griffith University campus. Within this rooms, there are many obstacles and enemies.</w:t>
      </w:r>
    </w:p>
    <w:p w14:paraId="07744628" w14:textId="77777777" w:rsidR="00023B8F" w:rsidRPr="00EF4164" w:rsidRDefault="00023B8F">
      <w:pPr>
        <w:rPr>
          <w:highlight w:val="yellow"/>
        </w:rPr>
      </w:pPr>
    </w:p>
    <w:p w14:paraId="1527A42E" w14:textId="20EB653E" w:rsidR="007B7664" w:rsidRDefault="00876D1E" w:rsidP="007B7664">
      <w:pPr>
        <w:pStyle w:val="2"/>
        <w:jc w:val="left"/>
        <w:rPr>
          <w:sz w:val="28"/>
        </w:rPr>
      </w:pPr>
      <w:r>
        <w:rPr>
          <w:sz w:val="28"/>
        </w:rPr>
        <w:t>Enemies</w:t>
      </w:r>
    </w:p>
    <w:p w14:paraId="321802B0" w14:textId="5E2BE384" w:rsidR="000A0B82" w:rsidRDefault="000A0B82" w:rsidP="000A0B82"/>
    <w:p w14:paraId="54C42707" w14:textId="5A50A949" w:rsidR="000A0B82" w:rsidRPr="000A0B82" w:rsidRDefault="000A0B82" w:rsidP="000A0B82">
      <w:pPr>
        <w:pStyle w:val="aa"/>
        <w:numPr>
          <w:ilvl w:val="0"/>
          <w:numId w:val="3"/>
        </w:numPr>
      </w:pPr>
      <w:r>
        <w:t>Various enemies will spawn throughout the map, keep a lookout for these as they do bite!</w:t>
      </w:r>
    </w:p>
    <w:p w14:paraId="220EEBFB" w14:textId="77777777" w:rsidR="00023B8F" w:rsidRPr="000A0B82" w:rsidRDefault="00023B8F"/>
    <w:p w14:paraId="317FB9ED" w14:textId="1762292B" w:rsidR="00023B8F" w:rsidRDefault="00876D1E">
      <w:pPr>
        <w:pStyle w:val="2"/>
        <w:jc w:val="left"/>
        <w:rPr>
          <w:sz w:val="28"/>
        </w:rPr>
      </w:pPr>
      <w:r>
        <w:rPr>
          <w:sz w:val="28"/>
        </w:rPr>
        <w:t>Obstacles</w:t>
      </w:r>
    </w:p>
    <w:p w14:paraId="0A0AF49F" w14:textId="61572491" w:rsidR="000A0B82" w:rsidRDefault="000A0B82" w:rsidP="000A0B82"/>
    <w:p w14:paraId="6722C057" w14:textId="3477FC29" w:rsidR="000A0B82" w:rsidRPr="000A0B82" w:rsidRDefault="000A0B82" w:rsidP="000A0B82">
      <w:pPr>
        <w:pStyle w:val="aa"/>
        <w:numPr>
          <w:ilvl w:val="0"/>
          <w:numId w:val="3"/>
        </w:numPr>
      </w:pPr>
      <w:r>
        <w:t>Various obstacles are present throughout the play area, be sure to avoid these.</w:t>
      </w:r>
    </w:p>
    <w:p w14:paraId="0C0C865A" w14:textId="77777777" w:rsidR="00023B8F" w:rsidRPr="00EF4164" w:rsidRDefault="00000000">
      <w:pPr>
        <w:rPr>
          <w:highlight w:val="yellow"/>
        </w:rPr>
      </w:pPr>
      <w:r w:rsidRPr="00EF4164">
        <w:rPr>
          <w:highlight w:val="yellow"/>
        </w:rPr>
        <w:br w:type="page"/>
      </w:r>
    </w:p>
    <w:p w14:paraId="578AE896" w14:textId="77777777" w:rsidR="00023B8F" w:rsidRPr="00715CB1" w:rsidRDefault="00000000">
      <w:pPr>
        <w:pStyle w:val="1"/>
        <w:jc w:val="left"/>
        <w:rPr>
          <w:sz w:val="40"/>
        </w:rPr>
      </w:pPr>
      <w:bookmarkStart w:id="92" w:name="_Toc478061656"/>
      <w:bookmarkStart w:id="93" w:name="_Toc426902199"/>
      <w:bookmarkStart w:id="94" w:name="_Toc116521428"/>
      <w:r w:rsidRPr="00715CB1">
        <w:rPr>
          <w:sz w:val="40"/>
        </w:rPr>
        <w:lastRenderedPageBreak/>
        <w:t>Game Characters</w:t>
      </w:r>
      <w:bookmarkEnd w:id="92"/>
      <w:bookmarkEnd w:id="93"/>
      <w:bookmarkEnd w:id="94"/>
    </w:p>
    <w:p w14:paraId="07099DAF" w14:textId="77777777" w:rsidR="00023B8F" w:rsidRPr="00715CB1" w:rsidRDefault="00023B8F"/>
    <w:p w14:paraId="16F2F83A" w14:textId="77777777" w:rsidR="00023B8F" w:rsidRPr="00715CB1" w:rsidRDefault="00000000">
      <w:pPr>
        <w:pStyle w:val="2"/>
        <w:jc w:val="left"/>
        <w:rPr>
          <w:sz w:val="28"/>
        </w:rPr>
      </w:pPr>
      <w:bookmarkStart w:id="95" w:name="_Toc478061657"/>
      <w:bookmarkStart w:id="96" w:name="_Toc116521429"/>
      <w:r w:rsidRPr="00715CB1">
        <w:rPr>
          <w:sz w:val="28"/>
        </w:rPr>
        <w:t>Overview</w:t>
      </w:r>
      <w:bookmarkEnd w:id="95"/>
      <w:bookmarkEnd w:id="96"/>
    </w:p>
    <w:p w14:paraId="02297EA6" w14:textId="77777777" w:rsidR="00023B8F" w:rsidRPr="00715CB1" w:rsidRDefault="00023B8F"/>
    <w:p w14:paraId="0CEC54EA" w14:textId="67DCA75A" w:rsidR="00023B8F" w:rsidRPr="00715CB1" w:rsidRDefault="00000000">
      <w:r w:rsidRPr="00715CB1">
        <w:tab/>
      </w:r>
      <w:r w:rsidR="00715CB1">
        <w:t>The main character is a survivor of the apocalypse at Griffith University, good luck surviving!</w:t>
      </w:r>
    </w:p>
    <w:p w14:paraId="618247BC" w14:textId="77777777" w:rsidR="00023B8F" w:rsidRPr="00715CB1" w:rsidRDefault="00023B8F"/>
    <w:p w14:paraId="5E06E701" w14:textId="77777777" w:rsidR="00023B8F" w:rsidRPr="00715CB1" w:rsidRDefault="00000000">
      <w:pPr>
        <w:pStyle w:val="2"/>
        <w:jc w:val="left"/>
        <w:rPr>
          <w:sz w:val="28"/>
        </w:rPr>
      </w:pPr>
      <w:bookmarkStart w:id="97" w:name="_Toc478061658"/>
      <w:bookmarkStart w:id="98" w:name="_Toc116521430"/>
      <w:r w:rsidRPr="00715CB1">
        <w:rPr>
          <w:sz w:val="28"/>
        </w:rPr>
        <w:t>Creating a Character</w:t>
      </w:r>
      <w:bookmarkEnd w:id="97"/>
      <w:bookmarkEnd w:id="98"/>
    </w:p>
    <w:p w14:paraId="49D8FB9C" w14:textId="77777777" w:rsidR="00023B8F" w:rsidRPr="00715CB1" w:rsidRDefault="00023B8F"/>
    <w:p w14:paraId="24397F3E" w14:textId="13C0BCFD" w:rsidR="00023B8F" w:rsidRPr="00715CB1" w:rsidRDefault="00000000">
      <w:r w:rsidRPr="00715CB1">
        <w:tab/>
      </w:r>
      <w:r w:rsidR="00715CB1">
        <w:t>There is no character customization in this title.</w:t>
      </w:r>
    </w:p>
    <w:p w14:paraId="4CD332C2" w14:textId="77777777" w:rsidR="00023B8F" w:rsidRPr="00715CB1" w:rsidRDefault="00023B8F"/>
    <w:p w14:paraId="5D4F1005" w14:textId="77777777" w:rsidR="00023B8F" w:rsidRPr="00715CB1" w:rsidRDefault="00000000">
      <w:pPr>
        <w:pStyle w:val="2"/>
        <w:jc w:val="left"/>
        <w:rPr>
          <w:sz w:val="28"/>
        </w:rPr>
      </w:pPr>
      <w:bookmarkStart w:id="99" w:name="_Toc478061659"/>
      <w:bookmarkStart w:id="100" w:name="_Toc116521431"/>
      <w:r w:rsidRPr="00715CB1">
        <w:rPr>
          <w:sz w:val="28"/>
        </w:rPr>
        <w:t>Enemies and Monsters</w:t>
      </w:r>
      <w:bookmarkEnd w:id="99"/>
      <w:bookmarkEnd w:id="100"/>
    </w:p>
    <w:p w14:paraId="3D267DF6" w14:textId="77777777" w:rsidR="00023B8F" w:rsidRPr="00715CB1" w:rsidRDefault="00023B8F"/>
    <w:p w14:paraId="08BB20A9" w14:textId="73F037FD" w:rsidR="00023B8F" w:rsidRPr="00EF4164" w:rsidRDefault="00000000">
      <w:pPr>
        <w:rPr>
          <w:highlight w:val="yellow"/>
        </w:rPr>
      </w:pPr>
      <w:r w:rsidRPr="00715CB1">
        <w:tab/>
      </w:r>
      <w:bookmarkStart w:id="101" w:name="_Toc426902200"/>
      <w:r w:rsidR="00715CB1">
        <w:t xml:space="preserve">Enemies are mutant monsters, consisting of bats, slimes, </w:t>
      </w:r>
      <w:r w:rsidR="00B22613">
        <w:t>ghosts,</w:t>
      </w:r>
      <w:r w:rsidR="00715CB1">
        <w:t xml:space="preserve"> and others. </w:t>
      </w:r>
      <w:r w:rsidRPr="00EF4164">
        <w:rPr>
          <w:highlight w:val="yellow"/>
        </w:rPr>
        <w:br w:type="page"/>
      </w:r>
    </w:p>
    <w:p w14:paraId="0DE0A227" w14:textId="77777777" w:rsidR="00023B8F" w:rsidRPr="007B7664" w:rsidRDefault="00000000">
      <w:pPr>
        <w:pStyle w:val="1"/>
        <w:jc w:val="left"/>
        <w:rPr>
          <w:sz w:val="40"/>
        </w:rPr>
      </w:pPr>
      <w:bookmarkStart w:id="102" w:name="_Toc478061660"/>
      <w:bookmarkStart w:id="103" w:name="_Toc426902205"/>
      <w:bookmarkStart w:id="104" w:name="_Toc116521432"/>
      <w:r w:rsidRPr="007B7664">
        <w:rPr>
          <w:sz w:val="40"/>
        </w:rPr>
        <w:lastRenderedPageBreak/>
        <w:t>User Interface</w:t>
      </w:r>
      <w:bookmarkEnd w:id="102"/>
      <w:bookmarkEnd w:id="103"/>
      <w:bookmarkEnd w:id="104"/>
    </w:p>
    <w:p w14:paraId="7DB972D4" w14:textId="77777777" w:rsidR="00023B8F" w:rsidRPr="007B7664" w:rsidRDefault="00023B8F"/>
    <w:p w14:paraId="4E7725DA" w14:textId="77777777" w:rsidR="00023B8F" w:rsidRPr="007B7664" w:rsidRDefault="00000000">
      <w:pPr>
        <w:pStyle w:val="2"/>
        <w:jc w:val="left"/>
        <w:rPr>
          <w:sz w:val="28"/>
        </w:rPr>
      </w:pPr>
      <w:bookmarkStart w:id="105" w:name="_Toc478061661"/>
      <w:bookmarkStart w:id="106" w:name="_Toc116521433"/>
      <w:r w:rsidRPr="007B7664">
        <w:rPr>
          <w:sz w:val="28"/>
        </w:rPr>
        <w:t>Overview</w:t>
      </w:r>
      <w:bookmarkEnd w:id="105"/>
      <w:bookmarkEnd w:id="106"/>
    </w:p>
    <w:p w14:paraId="4BF3F955" w14:textId="77777777" w:rsidR="00023B8F" w:rsidRPr="007B7664" w:rsidRDefault="00023B8F"/>
    <w:p w14:paraId="69B10340" w14:textId="0AEAC030" w:rsidR="00023B8F" w:rsidRPr="007B7664" w:rsidRDefault="00000000">
      <w:r w:rsidRPr="007B7664">
        <w:tab/>
      </w:r>
      <w:r w:rsidR="007B7664">
        <w:t>The user interface will house a variety of elements to assist the player whilst in game.</w:t>
      </w:r>
    </w:p>
    <w:p w14:paraId="46D69221" w14:textId="77777777" w:rsidR="00023B8F" w:rsidRPr="007B7664" w:rsidRDefault="00023B8F"/>
    <w:p w14:paraId="30B0DAB3" w14:textId="6ADB95A0" w:rsidR="00023B8F" w:rsidRDefault="00000000">
      <w:pPr>
        <w:pStyle w:val="2"/>
        <w:jc w:val="left"/>
        <w:rPr>
          <w:sz w:val="28"/>
        </w:rPr>
      </w:pPr>
      <w:bookmarkStart w:id="107" w:name="_Toc478061662"/>
      <w:bookmarkStart w:id="108" w:name="_Toc116521434"/>
      <w:r w:rsidRPr="007B7664">
        <w:rPr>
          <w:sz w:val="28"/>
        </w:rPr>
        <w:t>User Interface Detail #1</w:t>
      </w:r>
      <w:bookmarkEnd w:id="107"/>
      <w:bookmarkEnd w:id="108"/>
    </w:p>
    <w:p w14:paraId="05081111" w14:textId="2183690F" w:rsidR="007B7664" w:rsidRDefault="007B7664" w:rsidP="007B7664"/>
    <w:p w14:paraId="49621A8C" w14:textId="710B384E" w:rsidR="007B7664" w:rsidRPr="007B7664" w:rsidRDefault="007B7664" w:rsidP="007B7664">
      <w:pPr>
        <w:pStyle w:val="aa"/>
        <w:numPr>
          <w:ilvl w:val="0"/>
          <w:numId w:val="3"/>
        </w:numPr>
      </w:pPr>
      <w:r>
        <w:t>The player health bar will always be visible to the player while in game.</w:t>
      </w:r>
    </w:p>
    <w:p w14:paraId="0BC2CF49" w14:textId="77777777" w:rsidR="00023B8F" w:rsidRPr="007B7664" w:rsidRDefault="00023B8F"/>
    <w:p w14:paraId="4B96D738" w14:textId="567BFFFF" w:rsidR="00023B8F" w:rsidRDefault="00000000">
      <w:pPr>
        <w:pStyle w:val="2"/>
        <w:jc w:val="left"/>
        <w:rPr>
          <w:sz w:val="28"/>
        </w:rPr>
      </w:pPr>
      <w:bookmarkStart w:id="109" w:name="_Toc478061663"/>
      <w:bookmarkStart w:id="110" w:name="_Toc116521435"/>
      <w:r w:rsidRPr="007B7664">
        <w:rPr>
          <w:sz w:val="28"/>
        </w:rPr>
        <w:t>User Interface Detail #2</w:t>
      </w:r>
      <w:bookmarkEnd w:id="109"/>
      <w:bookmarkEnd w:id="110"/>
    </w:p>
    <w:p w14:paraId="6E18B69F" w14:textId="4522DB8F" w:rsidR="007B7664" w:rsidRDefault="007B7664" w:rsidP="007B7664"/>
    <w:p w14:paraId="654DE912" w14:textId="4AADA7E6" w:rsidR="007B7664" w:rsidRPr="007B7664" w:rsidRDefault="007B7664" w:rsidP="007B7664">
      <w:pPr>
        <w:pStyle w:val="aa"/>
        <w:numPr>
          <w:ilvl w:val="0"/>
          <w:numId w:val="3"/>
        </w:numPr>
      </w:pPr>
      <w:r>
        <w:t>Score and timer will be available for the player to see throughout a run, this can be used to keep track of how the player is doing in game.</w:t>
      </w:r>
    </w:p>
    <w:p w14:paraId="74CB65EB" w14:textId="0F3CFD95" w:rsidR="00023B8F" w:rsidRDefault="00023B8F">
      <w:pPr>
        <w:rPr>
          <w:highlight w:val="yellow"/>
        </w:rPr>
      </w:pPr>
    </w:p>
    <w:p w14:paraId="31D9091B" w14:textId="159E78EF" w:rsidR="00E55BE9" w:rsidRDefault="00E55BE9">
      <w:pPr>
        <w:rPr>
          <w:highlight w:val="yellow"/>
        </w:rPr>
      </w:pPr>
    </w:p>
    <w:p w14:paraId="7B9233E6" w14:textId="77777777" w:rsidR="00E55BE9" w:rsidRPr="00EF4164" w:rsidRDefault="00E55BE9">
      <w:pPr>
        <w:rPr>
          <w:highlight w:val="yellow"/>
        </w:rPr>
      </w:pPr>
    </w:p>
    <w:p w14:paraId="3A11DBC3" w14:textId="77777777" w:rsidR="00023B8F" w:rsidRPr="00956D92" w:rsidRDefault="00000000">
      <w:pPr>
        <w:pStyle w:val="1"/>
        <w:jc w:val="left"/>
        <w:rPr>
          <w:color w:val="000000" w:themeColor="text1"/>
          <w:sz w:val="40"/>
        </w:rPr>
      </w:pPr>
      <w:bookmarkStart w:id="111" w:name="_Toc478061664"/>
      <w:bookmarkStart w:id="112" w:name="_Toc116521436"/>
      <w:r w:rsidRPr="00956D92">
        <w:rPr>
          <w:color w:val="000000" w:themeColor="text1"/>
          <w:sz w:val="40"/>
        </w:rPr>
        <w:t>Weapons</w:t>
      </w:r>
      <w:bookmarkEnd w:id="101"/>
      <w:bookmarkEnd w:id="111"/>
      <w:bookmarkEnd w:id="112"/>
    </w:p>
    <w:p w14:paraId="5A289730" w14:textId="77777777" w:rsidR="00023B8F" w:rsidRPr="00956D92" w:rsidRDefault="00023B8F">
      <w:pPr>
        <w:rPr>
          <w:color w:val="000000" w:themeColor="text1"/>
        </w:rPr>
      </w:pPr>
    </w:p>
    <w:p w14:paraId="623CF3FD" w14:textId="77777777" w:rsidR="00023B8F" w:rsidRPr="00956D92" w:rsidRDefault="00000000">
      <w:pPr>
        <w:pStyle w:val="2"/>
        <w:jc w:val="left"/>
        <w:rPr>
          <w:color w:val="000000" w:themeColor="text1"/>
          <w:sz w:val="28"/>
        </w:rPr>
      </w:pPr>
      <w:bookmarkStart w:id="113" w:name="_Toc478061665"/>
      <w:bookmarkStart w:id="114" w:name="_Toc116521437"/>
      <w:r w:rsidRPr="00956D92">
        <w:rPr>
          <w:color w:val="000000" w:themeColor="text1"/>
          <w:sz w:val="28"/>
        </w:rPr>
        <w:t>Overview</w:t>
      </w:r>
      <w:bookmarkEnd w:id="113"/>
      <w:bookmarkEnd w:id="114"/>
    </w:p>
    <w:p w14:paraId="1A4038F0" w14:textId="77777777" w:rsidR="00956D92" w:rsidRDefault="00956D92">
      <w:pPr>
        <w:rPr>
          <w:color w:val="000000" w:themeColor="text1"/>
        </w:rPr>
      </w:pPr>
    </w:p>
    <w:p w14:paraId="61FFE75C" w14:textId="648480D8" w:rsidR="00023B8F" w:rsidRDefault="00956D92" w:rsidP="00956D92">
      <w:pPr>
        <w:pStyle w:val="aa"/>
        <w:numPr>
          <w:ilvl w:val="0"/>
          <w:numId w:val="3"/>
        </w:numPr>
        <w:rPr>
          <w:color w:val="000000" w:themeColor="text1"/>
        </w:rPr>
      </w:pPr>
      <w:r>
        <w:rPr>
          <w:color w:val="000000" w:themeColor="text1"/>
        </w:rPr>
        <w:t>Only 1 weapon is used throughout the game.</w:t>
      </w:r>
    </w:p>
    <w:p w14:paraId="4A4FCFAF" w14:textId="77777777" w:rsidR="00E55BE9" w:rsidRDefault="00E55BE9" w:rsidP="00E55BE9">
      <w:pPr>
        <w:pStyle w:val="aa"/>
        <w:ind w:left="1080"/>
        <w:rPr>
          <w:color w:val="000000" w:themeColor="text1"/>
        </w:rPr>
      </w:pPr>
    </w:p>
    <w:p w14:paraId="0D54E0B5" w14:textId="213762A2" w:rsidR="00E55BE9" w:rsidRDefault="00E55BE9" w:rsidP="00E55BE9">
      <w:pPr>
        <w:rPr>
          <w:color w:val="000000" w:themeColor="text1"/>
        </w:rPr>
      </w:pPr>
    </w:p>
    <w:p w14:paraId="64CFA389" w14:textId="48DC5A67" w:rsidR="00E55BE9" w:rsidRDefault="00E55BE9" w:rsidP="00E55BE9">
      <w:pPr>
        <w:rPr>
          <w:color w:val="000000" w:themeColor="text1"/>
        </w:rPr>
      </w:pPr>
    </w:p>
    <w:p w14:paraId="4884FB42" w14:textId="77777777" w:rsidR="00E55BE9" w:rsidRPr="00E55BE9" w:rsidRDefault="00E55BE9" w:rsidP="00E55BE9">
      <w:pPr>
        <w:rPr>
          <w:color w:val="000000" w:themeColor="text1"/>
        </w:rPr>
      </w:pPr>
    </w:p>
    <w:p w14:paraId="22675B41" w14:textId="77777777" w:rsidR="00023B8F" w:rsidRPr="00EF4164" w:rsidRDefault="00000000">
      <w:pPr>
        <w:pStyle w:val="1"/>
        <w:jc w:val="left"/>
        <w:rPr>
          <w:sz w:val="40"/>
          <w:highlight w:val="yellow"/>
        </w:rPr>
      </w:pPr>
      <w:bookmarkStart w:id="115" w:name="_Toc478061668"/>
      <w:bookmarkStart w:id="116" w:name="_Toc116521440"/>
      <w:r w:rsidRPr="00EF4164">
        <w:rPr>
          <w:sz w:val="40"/>
          <w:highlight w:val="yellow"/>
        </w:rPr>
        <w:t>Musical Scores and Sound Effects</w:t>
      </w:r>
      <w:bookmarkEnd w:id="115"/>
      <w:bookmarkEnd w:id="116"/>
    </w:p>
    <w:p w14:paraId="7224833C" w14:textId="77777777" w:rsidR="00023B8F" w:rsidRPr="00EF4164" w:rsidRDefault="00023B8F">
      <w:pPr>
        <w:rPr>
          <w:highlight w:val="yellow"/>
        </w:rPr>
      </w:pPr>
    </w:p>
    <w:p w14:paraId="7DCB7E98" w14:textId="77777777" w:rsidR="00023B8F" w:rsidRPr="00EF4164" w:rsidRDefault="00000000">
      <w:pPr>
        <w:pStyle w:val="2"/>
        <w:jc w:val="left"/>
        <w:rPr>
          <w:sz w:val="28"/>
          <w:highlight w:val="yellow"/>
        </w:rPr>
      </w:pPr>
      <w:bookmarkStart w:id="117" w:name="_Toc478061669"/>
      <w:bookmarkStart w:id="118" w:name="_Toc116521441"/>
      <w:r w:rsidRPr="00EF4164">
        <w:rPr>
          <w:sz w:val="28"/>
          <w:highlight w:val="yellow"/>
        </w:rPr>
        <w:t>Overview</w:t>
      </w:r>
      <w:bookmarkEnd w:id="117"/>
      <w:bookmarkEnd w:id="118"/>
    </w:p>
    <w:p w14:paraId="02C47958" w14:textId="77777777" w:rsidR="00023B8F" w:rsidRPr="00EF4164" w:rsidRDefault="00023B8F">
      <w:pPr>
        <w:rPr>
          <w:highlight w:val="yellow"/>
        </w:rPr>
      </w:pPr>
    </w:p>
    <w:p w14:paraId="466FDCA4" w14:textId="77777777" w:rsidR="00023B8F" w:rsidRPr="00EF4164" w:rsidRDefault="00000000">
      <w:pPr>
        <w:rPr>
          <w:highlight w:val="yellow"/>
        </w:rPr>
      </w:pPr>
      <w:r w:rsidRPr="00EF4164">
        <w:rPr>
          <w:highlight w:val="yellow"/>
        </w:rPr>
        <w:tab/>
        <w:t xml:space="preserve">This should probably be broken down into two </w:t>
      </w:r>
      <w:proofErr w:type="gramStart"/>
      <w:r w:rsidRPr="00EF4164">
        <w:rPr>
          <w:highlight w:val="yellow"/>
        </w:rPr>
        <w:t>sections</w:t>
      </w:r>
      <w:proofErr w:type="gramEnd"/>
      <w:r w:rsidRPr="00EF4164">
        <w:rPr>
          <w:highlight w:val="yellow"/>
        </w:rPr>
        <w:t xml:space="preserve"> but I think you get the point.</w:t>
      </w:r>
      <w:r w:rsidRPr="00EF4164">
        <w:rPr>
          <w:highlight w:val="yellow"/>
        </w:rPr>
        <w:tab/>
      </w:r>
    </w:p>
    <w:p w14:paraId="4C7057D8" w14:textId="77777777" w:rsidR="00023B8F" w:rsidRPr="00EF4164" w:rsidRDefault="00023B8F">
      <w:pPr>
        <w:rPr>
          <w:highlight w:val="yellow"/>
        </w:rPr>
      </w:pPr>
    </w:p>
    <w:p w14:paraId="0CE6E944" w14:textId="77777777" w:rsidR="00023B8F" w:rsidRPr="00EF4164" w:rsidRDefault="00000000">
      <w:pPr>
        <w:pStyle w:val="2"/>
        <w:jc w:val="left"/>
        <w:rPr>
          <w:sz w:val="28"/>
          <w:highlight w:val="yellow"/>
        </w:rPr>
      </w:pPr>
      <w:bookmarkStart w:id="119" w:name="_Toc478061670"/>
      <w:bookmarkStart w:id="120" w:name="_Toc116521442"/>
      <w:r w:rsidRPr="00EF4164">
        <w:rPr>
          <w:sz w:val="28"/>
          <w:highlight w:val="yellow"/>
        </w:rPr>
        <w:t>Red Book Audio</w:t>
      </w:r>
      <w:bookmarkEnd w:id="119"/>
      <w:bookmarkEnd w:id="120"/>
    </w:p>
    <w:p w14:paraId="118F897B" w14:textId="77777777" w:rsidR="00023B8F" w:rsidRPr="00EF4164" w:rsidRDefault="00023B8F">
      <w:pPr>
        <w:rPr>
          <w:highlight w:val="yellow"/>
        </w:rPr>
      </w:pPr>
    </w:p>
    <w:p w14:paraId="4A99FADD" w14:textId="77777777" w:rsidR="00023B8F" w:rsidRPr="00EF4164" w:rsidRDefault="00000000">
      <w:pPr>
        <w:rPr>
          <w:highlight w:val="yellow"/>
        </w:rPr>
      </w:pPr>
      <w:r w:rsidRPr="00EF4164">
        <w:rPr>
          <w:highlight w:val="yellow"/>
        </w:rPr>
        <w:tab/>
        <w:t xml:space="preserve">If you are using Red </w:t>
      </w:r>
      <w:proofErr w:type="gramStart"/>
      <w:r w:rsidRPr="00EF4164">
        <w:rPr>
          <w:highlight w:val="yellow"/>
        </w:rPr>
        <w:t>Book</w:t>
      </w:r>
      <w:proofErr w:type="gramEnd"/>
      <w:r w:rsidRPr="00EF4164">
        <w:rPr>
          <w:highlight w:val="yellow"/>
        </w:rPr>
        <w:t xml:space="preserve"> then describe what your plan is here.  If not, what are you using?</w:t>
      </w:r>
      <w:r w:rsidRPr="00EF4164">
        <w:rPr>
          <w:highlight w:val="yellow"/>
        </w:rPr>
        <w:tab/>
      </w:r>
    </w:p>
    <w:p w14:paraId="1039DF8F" w14:textId="77777777" w:rsidR="00023B8F" w:rsidRPr="00EF4164" w:rsidRDefault="00023B8F">
      <w:pPr>
        <w:rPr>
          <w:highlight w:val="yellow"/>
        </w:rPr>
      </w:pPr>
    </w:p>
    <w:p w14:paraId="17421A50" w14:textId="77777777" w:rsidR="00023B8F" w:rsidRPr="00EF4164" w:rsidRDefault="00000000">
      <w:pPr>
        <w:pStyle w:val="2"/>
        <w:jc w:val="left"/>
        <w:rPr>
          <w:sz w:val="28"/>
          <w:highlight w:val="yellow"/>
        </w:rPr>
      </w:pPr>
      <w:bookmarkStart w:id="121" w:name="_Toc478061671"/>
      <w:bookmarkStart w:id="122" w:name="_Toc116521443"/>
      <w:r w:rsidRPr="00EF4164">
        <w:rPr>
          <w:sz w:val="28"/>
          <w:highlight w:val="yellow"/>
        </w:rPr>
        <w:t>3D Sound</w:t>
      </w:r>
      <w:bookmarkEnd w:id="121"/>
      <w:bookmarkEnd w:id="122"/>
    </w:p>
    <w:p w14:paraId="5DF82CBA" w14:textId="77777777" w:rsidR="00023B8F" w:rsidRPr="00EF4164" w:rsidRDefault="00023B8F">
      <w:pPr>
        <w:rPr>
          <w:highlight w:val="yellow"/>
        </w:rPr>
      </w:pPr>
    </w:p>
    <w:p w14:paraId="14D8C838" w14:textId="77777777" w:rsidR="00023B8F" w:rsidRPr="00EF4164" w:rsidRDefault="00000000">
      <w:pPr>
        <w:rPr>
          <w:highlight w:val="yellow"/>
        </w:rPr>
      </w:pPr>
      <w:r w:rsidRPr="00EF4164">
        <w:rPr>
          <w:highlight w:val="yellow"/>
        </w:rPr>
        <w:tab/>
        <w:t xml:space="preserve">Talk about what sort of sound APIs you are going to use or not </w:t>
      </w:r>
      <w:proofErr w:type="gramStart"/>
      <w:r w:rsidRPr="00EF4164">
        <w:rPr>
          <w:highlight w:val="yellow"/>
        </w:rPr>
        <w:t>use as the case may be</w:t>
      </w:r>
      <w:proofErr w:type="gramEnd"/>
      <w:r w:rsidRPr="00EF4164">
        <w:rPr>
          <w:highlight w:val="yellow"/>
        </w:rPr>
        <w:t>.</w:t>
      </w:r>
      <w:r w:rsidRPr="00EF4164">
        <w:rPr>
          <w:highlight w:val="yellow"/>
        </w:rPr>
        <w:tab/>
      </w:r>
    </w:p>
    <w:p w14:paraId="5B85CE5B" w14:textId="77777777" w:rsidR="00023B8F" w:rsidRPr="00EF4164" w:rsidRDefault="00023B8F">
      <w:pPr>
        <w:rPr>
          <w:highlight w:val="yellow"/>
        </w:rPr>
      </w:pPr>
    </w:p>
    <w:p w14:paraId="374A53DF" w14:textId="77777777" w:rsidR="00023B8F" w:rsidRPr="00EF4164" w:rsidRDefault="00000000">
      <w:pPr>
        <w:pStyle w:val="2"/>
        <w:jc w:val="left"/>
        <w:rPr>
          <w:sz w:val="28"/>
          <w:highlight w:val="yellow"/>
        </w:rPr>
      </w:pPr>
      <w:bookmarkStart w:id="123" w:name="_Toc478061672"/>
      <w:bookmarkStart w:id="124" w:name="_Toc116521444"/>
      <w:r w:rsidRPr="00EF4164">
        <w:rPr>
          <w:sz w:val="28"/>
          <w:highlight w:val="yellow"/>
        </w:rPr>
        <w:t>Sound Design</w:t>
      </w:r>
      <w:bookmarkEnd w:id="123"/>
      <w:bookmarkEnd w:id="124"/>
    </w:p>
    <w:p w14:paraId="3980718C" w14:textId="77777777" w:rsidR="00023B8F" w:rsidRPr="00EF4164" w:rsidRDefault="00023B8F">
      <w:pPr>
        <w:rPr>
          <w:highlight w:val="yellow"/>
        </w:rPr>
      </w:pPr>
    </w:p>
    <w:p w14:paraId="0F90D20B" w14:textId="77777777" w:rsidR="00023B8F" w:rsidRDefault="00000000">
      <w:bookmarkStart w:id="125" w:name="_Toc426902204"/>
      <w:r w:rsidRPr="00EF4164">
        <w:rPr>
          <w:highlight w:val="yellow"/>
        </w:rPr>
        <w:tab/>
        <w:t>Take a shot at what you are going to do for sound design at this early stage.  Hey, good to let your reader know what you are thinking.</w:t>
      </w:r>
      <w:bookmarkEnd w:id="125"/>
    </w:p>
    <w:sectPr w:rsidR="00023B8F">
      <w:headerReference w:type="default" r:id="rId12"/>
      <w:footerReference w:type="even" r:id="rId13"/>
      <w:footerReference w:type="default" r:id="rId14"/>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39CA" w14:textId="77777777" w:rsidR="00AE5ED8" w:rsidRDefault="00AE5ED8">
      <w:r>
        <w:separator/>
      </w:r>
    </w:p>
  </w:endnote>
  <w:endnote w:type="continuationSeparator" w:id="0">
    <w:p w14:paraId="07284AA2" w14:textId="77777777" w:rsidR="00AE5ED8" w:rsidRDefault="00AE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PingFang S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EE13" w14:textId="77777777" w:rsidR="00023B8F" w:rsidRDefault="00000000">
    <w:pPr>
      <w:pStyle w:val="a9"/>
      <w:ind w:right="360"/>
    </w:pPr>
    <w:r>
      <w:rPr>
        <w:noProof/>
      </w:rPr>
      <mc:AlternateContent>
        <mc:Choice Requires="wps">
          <w:drawing>
            <wp:anchor distT="0" distB="0" distL="0" distR="0" simplePos="0" relativeHeight="251658240" behindDoc="0" locked="0" layoutInCell="1" allowOverlap="1" wp14:anchorId="6947779E" wp14:editId="75C4D890">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5E10B38" w14:textId="77777777" w:rsidR="00023B8F" w:rsidRDefault="00000000">
                          <w:pPr>
                            <w:pStyle w:val="a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w:pict>
            <v:shapetype w14:anchorId="6947779E" id="_x0000_t202" coordsize="21600,21600" o:spt="202" path="m,l,21600r21600,l21600,xe">
              <v:stroke joinstyle="miter"/>
              <v:path gradientshapeok="t" o:connecttype="rect"/>
            </v:shapetype>
            <v:shape id="Frame1" o:spid="_x0000_s1031"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25E10B38" w14:textId="77777777" w:rsidR="00023B8F" w:rsidRDefault="00000000">
                    <w:pPr>
                      <w:pStyle w:val="a9"/>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5E7A" w14:textId="0D59E325" w:rsidR="00023B8F" w:rsidRDefault="00000000">
    <w:pPr>
      <w:pStyle w:val="a9"/>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4D3540">
      <w:rPr>
        <w:noProof/>
        <w:color w:val="808080"/>
      </w:rPr>
      <w:t>14/10/22</w:t>
    </w:r>
    <w:r>
      <w:rPr>
        <w:color w:val="808080"/>
      </w:rPr>
      <w:fldChar w:fldCharType="end"/>
    </w:r>
    <w:r>
      <w:rPr>
        <w:noProof/>
      </w:rPr>
      <mc:AlternateContent>
        <mc:Choice Requires="wps">
          <w:drawing>
            <wp:anchor distT="0" distB="0" distL="0" distR="0" simplePos="0" relativeHeight="15" behindDoc="0" locked="0" layoutInCell="0" allowOverlap="1" wp14:anchorId="1BB5094C" wp14:editId="0B325B31">
              <wp:simplePos x="0" y="0"/>
              <wp:positionH relativeFrom="page">
                <wp:posOffset>6782435</wp:posOffset>
              </wp:positionH>
              <wp:positionV relativeFrom="paragraph">
                <wp:posOffset>635</wp:posOffset>
              </wp:positionV>
              <wp:extent cx="127635" cy="14668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2CA87599" w14:textId="77777777" w:rsidR="00023B8F" w:rsidRDefault="00000000">
                          <w:pPr>
                            <w:pStyle w:val="a9"/>
                            <w:rPr>
                              <w:rStyle w:val="a3"/>
                            </w:rPr>
                          </w:pPr>
                          <w:r>
                            <w:rPr>
                              <w:rStyle w:val="a3"/>
                            </w:rPr>
                            <w:fldChar w:fldCharType="begin"/>
                          </w:r>
                          <w:r>
                            <w:rPr>
                              <w:rStyle w:val="a3"/>
                            </w:rPr>
                            <w:instrText xml:space="preserve"> PAGE </w:instrText>
                          </w:r>
                          <w:r>
                            <w:rPr>
                              <w:rStyle w:val="a3"/>
                            </w:rPr>
                            <w:fldChar w:fldCharType="separate"/>
                          </w:r>
                          <w:r>
                            <w:rPr>
                              <w:rStyle w:val="a3"/>
                            </w:rPr>
                            <w:t>14</w:t>
                          </w:r>
                          <w:r>
                            <w:rPr>
                              <w:rStyle w:val="a3"/>
                            </w:rPr>
                            <w:fldChar w:fldCharType="end"/>
                          </w:r>
                        </w:p>
                      </w:txbxContent>
                    </wps:txbx>
                    <wps:bodyPr lIns="0" tIns="0" rIns="0" bIns="0" anchor="t">
                      <a:spAutoFit/>
                    </wps:bodyPr>
                  </wps:wsp>
                </a:graphicData>
              </a:graphic>
            </wp:anchor>
          </w:drawing>
        </mc:Choice>
        <mc:Fallback>
          <w:pict>
            <v:shapetype w14:anchorId="1BB5094C" id="_x0000_t202" coordsize="21600,21600" o:spt="202" path="m,l,21600r21600,l21600,xe">
              <v:stroke joinstyle="miter"/>
              <v:path gradientshapeok="t" o:connecttype="rect"/>
            </v:shapetype>
            <v:shape id="Frame2" o:spid="_x0000_s1032" type="#_x0000_t202" style="position:absolute;margin-left:534.05pt;margin-top:.05pt;width:10.05pt;height:11.55pt;z-index: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" o:allowincell="f" stroked="f">
              <v:fill opacity="0"/>
              <v:textbox style="mso-fit-shape-to-text:t" inset="0,0,0,0">
                <w:txbxContent>
                  <w:p w14:paraId="2CA87599" w14:textId="77777777" w:rsidR="00023B8F" w:rsidRDefault="00000000">
                    <w:pPr>
                      <w:pStyle w:val="a9"/>
                      <w:rPr>
                        <w:rStyle w:val="a3"/>
                      </w:rPr>
                    </w:pPr>
                    <w:r>
                      <w:rPr>
                        <w:rStyle w:val="a3"/>
                      </w:rPr>
                      <w:fldChar w:fldCharType="begin"/>
                    </w:r>
                    <w:r>
                      <w:rPr>
                        <w:rStyle w:val="a3"/>
                      </w:rPr>
                      <w:instrText xml:space="preserve"> PAGE </w:instrText>
                    </w:r>
                    <w:r>
                      <w:rPr>
                        <w:rStyle w:val="a3"/>
                      </w:rPr>
                      <w:fldChar w:fldCharType="separate"/>
                    </w:r>
                    <w:r>
                      <w:rPr>
                        <w:rStyle w:val="a3"/>
                      </w:rPr>
                      <w:t>14</w:t>
                    </w:r>
                    <w:r>
                      <w:rPr>
                        <w:rStyle w:val="a3"/>
                      </w:rPr>
                      <w:fldChar w:fldCharType="end"/>
                    </w:r>
                  </w:p>
                </w:txbxContent>
              </v:textbox>
              <w10:wrap type="square" anchorx="page"/>
            </v:shape>
          </w:pict>
        </mc:Fallback>
      </mc:AlternateContent>
    </w:r>
  </w:p>
  <w:p w14:paraId="231D6C21" w14:textId="77777777" w:rsidR="00023B8F" w:rsidRDefault="00023B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C9A4" w14:textId="77777777" w:rsidR="00AE5ED8" w:rsidRDefault="00AE5ED8">
      <w:r>
        <w:separator/>
      </w:r>
    </w:p>
  </w:footnote>
  <w:footnote w:type="continuationSeparator" w:id="0">
    <w:p w14:paraId="66E1D282" w14:textId="77777777" w:rsidR="00AE5ED8" w:rsidRDefault="00AE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C849" w14:textId="77777777" w:rsidR="00023B8F" w:rsidRDefault="00000000">
    <w:pPr>
      <w:pStyle w:val="a7"/>
      <w:jc w:val="center"/>
      <w:rPr>
        <w:color w:val="808080"/>
      </w:rPr>
    </w:pPr>
    <w:r>
      <w:rPr>
        <w:color w:val="808080"/>
      </w:rPr>
      <w:t>Copyright (C) 2000 Your Company Name – All rights reserved – Run away!</w:t>
    </w:r>
  </w:p>
  <w:p w14:paraId="5CBB6EE9" w14:textId="77777777" w:rsidR="00023B8F" w:rsidRDefault="00023B8F">
    <w:pPr>
      <w:pStyle w:val="a7"/>
    </w:pPr>
  </w:p>
  <w:p w14:paraId="1D9ACB0C" w14:textId="77777777" w:rsidR="00023B8F" w:rsidRDefault="00023B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869B6"/>
    <w:multiLevelType w:val="hybridMultilevel"/>
    <w:tmpl w:val="B762D656"/>
    <w:lvl w:ilvl="0" w:tplc="FDA081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3DA1A2A"/>
    <w:multiLevelType w:val="hybridMultilevel"/>
    <w:tmpl w:val="C9BE2CA4"/>
    <w:lvl w:ilvl="0" w:tplc="540016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43624F"/>
    <w:multiLevelType w:val="hybridMultilevel"/>
    <w:tmpl w:val="7CE85D1C"/>
    <w:lvl w:ilvl="0" w:tplc="58C4EC3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2948339">
    <w:abstractNumId w:val="2"/>
  </w:num>
  <w:num w:numId="2" w16cid:durableId="2064206603">
    <w:abstractNumId w:val="1"/>
  </w:num>
  <w:num w:numId="3" w16cid:durableId="106761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8F"/>
    <w:rsid w:val="00023B8F"/>
    <w:rsid w:val="000A0B82"/>
    <w:rsid w:val="0017057A"/>
    <w:rsid w:val="00286C0E"/>
    <w:rsid w:val="0029316B"/>
    <w:rsid w:val="00386B84"/>
    <w:rsid w:val="00407330"/>
    <w:rsid w:val="00464C6A"/>
    <w:rsid w:val="004C3A11"/>
    <w:rsid w:val="004D3540"/>
    <w:rsid w:val="00515CC1"/>
    <w:rsid w:val="005626DF"/>
    <w:rsid w:val="005B4B85"/>
    <w:rsid w:val="005B6F3F"/>
    <w:rsid w:val="006C4C0F"/>
    <w:rsid w:val="00715CB1"/>
    <w:rsid w:val="00721094"/>
    <w:rsid w:val="00760A0A"/>
    <w:rsid w:val="007B7664"/>
    <w:rsid w:val="00876D1E"/>
    <w:rsid w:val="00915AC3"/>
    <w:rsid w:val="00956D92"/>
    <w:rsid w:val="00A46773"/>
    <w:rsid w:val="00A6762D"/>
    <w:rsid w:val="00AE5ED8"/>
    <w:rsid w:val="00B22613"/>
    <w:rsid w:val="00D41105"/>
    <w:rsid w:val="00D73EBA"/>
    <w:rsid w:val="00D949D1"/>
    <w:rsid w:val="00E27545"/>
    <w:rsid w:val="00E55BE9"/>
    <w:rsid w:val="00E66A79"/>
    <w:rsid w:val="00EB7CE8"/>
    <w:rsid w:val="00EF4164"/>
    <w:rsid w:val="00F3461D"/>
    <w:rsid w:val="00FF42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06A35"/>
  <w15:docId w15:val="{9722CC1A-576F-4187-9048-219D4B94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C0E"/>
  </w:style>
  <w:style w:type="paragraph" w:styleId="1">
    <w:name w:val="heading 1"/>
    <w:basedOn w:val="a"/>
    <w:next w:val="a"/>
    <w:qFormat/>
    <w:pPr>
      <w:keepNext/>
      <w:jc w:val="center"/>
      <w:outlineLvl w:val="0"/>
    </w:pPr>
    <w:rPr>
      <w:b/>
      <w:sz w:val="96"/>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u w:val="single"/>
    </w:rPr>
  </w:style>
  <w:style w:type="paragraph" w:styleId="7">
    <w:name w:val="heading 7"/>
    <w:basedOn w:val="a"/>
    <w:next w:val="a"/>
    <w:qFormat/>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paragraph" w:customStyle="1" w:styleId="Heading">
    <w:name w:val="Heading"/>
    <w:basedOn w:val="a"/>
    <w:next w:val="a4"/>
    <w:qFormat/>
    <w:pPr>
      <w:keepNext/>
      <w:spacing w:before="240" w:after="120"/>
    </w:pPr>
    <w:rPr>
      <w:rFonts w:ascii="Liberation Sans" w:eastAsia="PingFang SC" w:hAnsi="Liberation Sans" w:cs="Arial Unicode MS"/>
      <w:sz w:val="28"/>
      <w:szCs w:val="28"/>
    </w:rPr>
  </w:style>
  <w:style w:type="paragraph" w:styleId="a4">
    <w:name w:val="Body Text"/>
    <w:basedOn w:val="a"/>
    <w:pPr>
      <w:spacing w:after="140" w:line="276" w:lineRule="auto"/>
    </w:pPr>
  </w:style>
  <w:style w:type="paragraph" w:styleId="a5">
    <w:name w:val="List"/>
    <w:basedOn w:val="a4"/>
    <w:rPr>
      <w:rFonts w:cs="Arial Unicode MS"/>
    </w:rPr>
  </w:style>
  <w:style w:type="paragraph" w:styleId="a6">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customStyle="1" w:styleId="HeaderandFooter">
    <w:name w:val="Header and Footer"/>
    <w:basedOn w:val="a"/>
    <w:qFormat/>
  </w:style>
  <w:style w:type="paragraph" w:styleId="a7">
    <w:name w:val="header"/>
    <w:basedOn w:val="a"/>
    <w:semiHidden/>
    <w:pPr>
      <w:tabs>
        <w:tab w:val="center" w:pos="4320"/>
        <w:tab w:val="right" w:pos="8640"/>
      </w:tabs>
    </w:pPr>
  </w:style>
  <w:style w:type="paragraph" w:styleId="10">
    <w:name w:val="toc 1"/>
    <w:basedOn w:val="a"/>
    <w:next w:val="a"/>
    <w:autoRedefine/>
    <w:uiPriority w:val="39"/>
    <w:pPr>
      <w:tabs>
        <w:tab w:val="right" w:leader="underscore" w:pos="8640"/>
      </w:tabs>
      <w:spacing w:before="120" w:after="120"/>
    </w:pPr>
    <w:rPr>
      <w:b/>
      <w:caps/>
    </w:rPr>
  </w:style>
  <w:style w:type="paragraph" w:styleId="20">
    <w:name w:val="toc 2"/>
    <w:basedOn w:val="a"/>
    <w:next w:val="a"/>
    <w:autoRedefine/>
    <w:uiPriority w:val="39"/>
    <w:pPr>
      <w:tabs>
        <w:tab w:val="right" w:leader="underscore" w:pos="8640"/>
      </w:tabs>
      <w:ind w:left="200"/>
    </w:pPr>
    <w:rPr>
      <w:smallCaps/>
    </w:rPr>
  </w:style>
  <w:style w:type="paragraph" w:styleId="30">
    <w:name w:val="toc 3"/>
    <w:basedOn w:val="a"/>
    <w:next w:val="a"/>
    <w:autoRedefine/>
    <w:uiPriority w:val="39"/>
    <w:pPr>
      <w:tabs>
        <w:tab w:val="right" w:leader="underscore" w:pos="8640"/>
      </w:tabs>
      <w:ind w:left="400"/>
    </w:pPr>
    <w:rPr>
      <w:i/>
    </w:rPr>
  </w:style>
  <w:style w:type="paragraph" w:styleId="a8">
    <w:name w:val="footnote text"/>
    <w:basedOn w:val="a"/>
    <w:semiHidden/>
  </w:style>
  <w:style w:type="paragraph" w:styleId="a9">
    <w:name w:val="footer"/>
    <w:basedOn w:val="a"/>
    <w:semiHidden/>
    <w:pPr>
      <w:tabs>
        <w:tab w:val="center" w:pos="4320"/>
        <w:tab w:val="right" w:pos="8640"/>
      </w:tabs>
    </w:pPr>
  </w:style>
  <w:style w:type="paragraph" w:customStyle="1" w:styleId="FrameContents">
    <w:name w:val="Frame Contents"/>
    <w:basedOn w:val="a"/>
    <w:qFormat/>
  </w:style>
  <w:style w:type="paragraph" w:styleId="aa">
    <w:name w:val="List Paragraph"/>
    <w:basedOn w:val="a"/>
    <w:uiPriority w:val="34"/>
    <w:qFormat/>
    <w:rsid w:val="00F3461D"/>
    <w:pPr>
      <w:ind w:left="720"/>
      <w:contextualSpacing/>
    </w:pPr>
  </w:style>
  <w:style w:type="character" w:styleId="ab">
    <w:name w:val="Hyperlink"/>
    <w:basedOn w:val="a0"/>
    <w:uiPriority w:val="99"/>
    <w:unhideWhenUsed/>
    <w:rsid w:val="00EF4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1AFF-CAC1-494B-B27D-4FDA4200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Tomoki Ono</cp:lastModifiedBy>
  <cp:revision>3</cp:revision>
  <dcterms:created xsi:type="dcterms:W3CDTF">2022-10-12T22:50:00Z</dcterms:created>
  <dcterms:modified xsi:type="dcterms:W3CDTF">2022-10-13T22:37:00Z</dcterms:modified>
  <dc:language>en-AU</dc:language>
</cp:coreProperties>
</file>